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200"/>
        <w:tblW w:w="15954" w:type="dxa"/>
        <w:tblLook w:val="04A0"/>
      </w:tblPr>
      <w:tblGrid>
        <w:gridCol w:w="5216"/>
        <w:gridCol w:w="5382"/>
        <w:gridCol w:w="5356"/>
      </w:tblGrid>
      <w:tr w:rsidR="00F901FF" w:rsidTr="00F901FF">
        <w:trPr>
          <w:trHeight w:val="10050"/>
        </w:trPr>
        <w:tc>
          <w:tcPr>
            <w:tcW w:w="5216" w:type="dxa"/>
          </w:tcPr>
          <w:p w:rsidR="00F901FF" w:rsidRPr="00810121" w:rsidRDefault="00F901FF" w:rsidP="00F901FF">
            <w:pPr>
              <w:shd w:val="clear" w:color="auto" w:fill="FFFFFF"/>
              <w:rPr>
                <w:b/>
                <w:color w:val="00B050"/>
                <w:sz w:val="28"/>
                <w:szCs w:val="28"/>
              </w:rPr>
            </w:pPr>
            <w:r w:rsidRPr="00810121">
              <w:rPr>
                <w:rFonts w:ascii="Arial" w:hAnsi="Arial"/>
                <w:b/>
                <w:bCs/>
                <w:color w:val="00B050"/>
                <w:sz w:val="28"/>
                <w:szCs w:val="28"/>
              </w:rPr>
              <w:t>СЧЁТНЫЕ</w:t>
            </w:r>
            <w:r w:rsidRPr="00810121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z w:val="28"/>
                <w:szCs w:val="28"/>
              </w:rPr>
              <w:t>ФЛАЖКИ</w:t>
            </w:r>
          </w:p>
          <w:p w:rsidR="00F901FF" w:rsidRPr="00810121" w:rsidRDefault="00F901FF" w:rsidP="00F901FF">
            <w:pPr>
              <w:shd w:val="clear" w:color="auto" w:fill="FFFFFF"/>
              <w:rPr>
                <w:color w:val="00B050"/>
                <w:sz w:val="28"/>
                <w:szCs w:val="28"/>
              </w:rPr>
            </w:pPr>
            <w:r w:rsidRPr="00810121">
              <w:rPr>
                <w:rFonts w:ascii="Arial" w:hAnsi="Arial"/>
                <w:b/>
                <w:bCs/>
                <w:color w:val="00B050"/>
                <w:spacing w:val="10"/>
                <w:sz w:val="28"/>
                <w:szCs w:val="28"/>
              </w:rPr>
              <w:t>Назови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10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10"/>
                <w:sz w:val="28"/>
                <w:szCs w:val="28"/>
              </w:rPr>
              <w:t>как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10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10"/>
                <w:sz w:val="28"/>
                <w:szCs w:val="28"/>
              </w:rPr>
              <w:t>можно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10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10"/>
                <w:sz w:val="28"/>
                <w:szCs w:val="28"/>
              </w:rPr>
              <w:t>больше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10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10"/>
                <w:sz w:val="28"/>
                <w:szCs w:val="28"/>
              </w:rPr>
              <w:t>предметов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10"/>
                <w:sz w:val="28"/>
                <w:szCs w:val="28"/>
              </w:rPr>
              <w:t xml:space="preserve">, </w:t>
            </w:r>
            <w:r w:rsidRPr="00810121">
              <w:rPr>
                <w:rFonts w:ascii="Arial" w:hAnsi="Arial"/>
                <w:b/>
                <w:bCs/>
                <w:color w:val="00B050"/>
                <w:spacing w:val="10"/>
                <w:sz w:val="28"/>
                <w:szCs w:val="28"/>
              </w:rPr>
              <w:t>сделанных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10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10"/>
                <w:sz w:val="28"/>
                <w:szCs w:val="28"/>
              </w:rPr>
              <w:t xml:space="preserve">из </w:t>
            </w:r>
            <w:r w:rsidRPr="00810121">
              <w:rPr>
                <w:rFonts w:ascii="Arial" w:hAnsi="Arial"/>
                <w:b/>
                <w:bCs/>
                <w:color w:val="00B050"/>
                <w:spacing w:val="12"/>
                <w:sz w:val="28"/>
                <w:szCs w:val="28"/>
              </w:rPr>
              <w:t>указанного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12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12"/>
                <w:sz w:val="28"/>
                <w:szCs w:val="28"/>
              </w:rPr>
              <w:t>материала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12"/>
                <w:sz w:val="28"/>
                <w:szCs w:val="28"/>
              </w:rPr>
              <w:t xml:space="preserve">. </w:t>
            </w:r>
            <w:r w:rsidRPr="00810121">
              <w:rPr>
                <w:rFonts w:ascii="Arial" w:hAnsi="Arial"/>
                <w:b/>
                <w:bCs/>
                <w:color w:val="00B050"/>
                <w:spacing w:val="12"/>
                <w:sz w:val="28"/>
                <w:szCs w:val="28"/>
              </w:rPr>
              <w:t>Если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12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12"/>
                <w:sz w:val="28"/>
                <w:szCs w:val="28"/>
              </w:rPr>
              <w:t>назовёшь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12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12"/>
                <w:sz w:val="28"/>
                <w:szCs w:val="28"/>
              </w:rPr>
              <w:t>больше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12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12"/>
                <w:sz w:val="28"/>
                <w:szCs w:val="28"/>
              </w:rPr>
              <w:t>пяти</w:t>
            </w:r>
            <w:r w:rsidRPr="00810121">
              <w:rPr>
                <w:color w:val="00B050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-4"/>
                <w:sz w:val="28"/>
                <w:szCs w:val="28"/>
              </w:rPr>
              <w:t>слов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-4"/>
                <w:sz w:val="28"/>
                <w:szCs w:val="28"/>
              </w:rPr>
              <w:t xml:space="preserve">, </w:t>
            </w:r>
            <w:r w:rsidRPr="00810121">
              <w:rPr>
                <w:rFonts w:ascii="Arial" w:hAnsi="Arial"/>
                <w:b/>
                <w:bCs/>
                <w:color w:val="00B050"/>
                <w:sz w:val="28"/>
                <w:szCs w:val="28"/>
              </w:rPr>
              <w:t>ты</w:t>
            </w:r>
            <w:r w:rsidRPr="00810121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z w:val="28"/>
                <w:szCs w:val="28"/>
              </w:rPr>
              <w:t>—</w:t>
            </w:r>
            <w:r w:rsidRPr="00810121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z w:val="28"/>
                <w:szCs w:val="28"/>
              </w:rPr>
              <w:t>победитель</w:t>
            </w:r>
            <w:r w:rsidRPr="00810121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!</w:t>
            </w:r>
          </w:p>
          <w:p w:rsidR="00F901FF" w:rsidRPr="00810121" w:rsidRDefault="00F901FF" w:rsidP="00F901FF">
            <w:pPr>
              <w:shd w:val="clear" w:color="auto" w:fill="FFFFFF"/>
              <w:rPr>
                <w:color w:val="632423" w:themeColor="accent2" w:themeShade="80"/>
                <w:sz w:val="28"/>
                <w:szCs w:val="28"/>
              </w:rPr>
            </w:pPr>
            <w:r w:rsidRPr="00810121">
              <w:rPr>
                <w:color w:val="632423" w:themeColor="accent2" w:themeShade="80"/>
                <w:spacing w:val="-11"/>
                <w:sz w:val="28"/>
                <w:szCs w:val="28"/>
              </w:rPr>
              <w:t>Мясо</w:t>
            </w:r>
          </w:p>
          <w:p w:rsidR="00F901FF" w:rsidRPr="00810121" w:rsidRDefault="00F901FF" w:rsidP="00F901FF">
            <w:pPr>
              <w:shd w:val="clear" w:color="auto" w:fill="FFFFFF"/>
              <w:spacing w:line="355" w:lineRule="exact"/>
              <w:ind w:left="14"/>
              <w:rPr>
                <w:color w:val="632423" w:themeColor="accent2" w:themeShade="80"/>
                <w:sz w:val="28"/>
                <w:szCs w:val="28"/>
              </w:rPr>
            </w:pPr>
            <w:r w:rsidRPr="00810121">
              <w:rPr>
                <w:color w:val="632423" w:themeColor="accent2" w:themeShade="80"/>
                <w:spacing w:val="-6"/>
                <w:sz w:val="28"/>
                <w:szCs w:val="28"/>
              </w:rPr>
              <w:t>Дерево</w:t>
            </w:r>
          </w:p>
          <w:p w:rsidR="00F901FF" w:rsidRPr="00810121" w:rsidRDefault="00F901FF" w:rsidP="00F901FF">
            <w:pPr>
              <w:shd w:val="clear" w:color="auto" w:fill="FFFFFF"/>
              <w:spacing w:line="355" w:lineRule="exact"/>
              <w:ind w:left="19"/>
              <w:rPr>
                <w:color w:val="632423" w:themeColor="accent2" w:themeShade="80"/>
                <w:sz w:val="28"/>
                <w:szCs w:val="28"/>
              </w:rPr>
            </w:pPr>
            <w:r w:rsidRPr="00810121">
              <w:rPr>
                <w:color w:val="632423" w:themeColor="accent2" w:themeShade="80"/>
                <w:spacing w:val="-4"/>
                <w:sz w:val="28"/>
                <w:szCs w:val="28"/>
              </w:rPr>
              <w:t>Металл</w:t>
            </w:r>
          </w:p>
          <w:p w:rsidR="00F901FF" w:rsidRPr="00810121" w:rsidRDefault="00F901FF" w:rsidP="00F901FF">
            <w:pPr>
              <w:shd w:val="clear" w:color="auto" w:fill="FFFFFF"/>
              <w:spacing w:line="355" w:lineRule="exact"/>
              <w:ind w:left="19"/>
              <w:rPr>
                <w:color w:val="632423" w:themeColor="accent2" w:themeShade="80"/>
                <w:sz w:val="28"/>
                <w:szCs w:val="28"/>
                <w:vertAlign w:val="subscript"/>
              </w:rPr>
            </w:pPr>
            <w:r w:rsidRPr="00810121">
              <w:rPr>
                <w:color w:val="632423" w:themeColor="accent2" w:themeShade="80"/>
                <w:spacing w:val="-2"/>
                <w:sz w:val="28"/>
                <w:szCs w:val="28"/>
              </w:rPr>
              <w:t xml:space="preserve">Кирпич </w:t>
            </w:r>
          </w:p>
          <w:p w:rsidR="00F901FF" w:rsidRPr="00810121" w:rsidRDefault="00F901FF" w:rsidP="00F901FF">
            <w:pPr>
              <w:shd w:val="clear" w:color="auto" w:fill="FFFFFF"/>
              <w:spacing w:before="5" w:line="355" w:lineRule="exact"/>
              <w:ind w:left="29"/>
              <w:rPr>
                <w:color w:val="632423" w:themeColor="accent2" w:themeShade="80"/>
                <w:sz w:val="28"/>
                <w:szCs w:val="28"/>
              </w:rPr>
            </w:pPr>
            <w:r w:rsidRPr="00810121">
              <w:rPr>
                <w:color w:val="632423" w:themeColor="accent2" w:themeShade="80"/>
                <w:spacing w:val="-8"/>
                <w:sz w:val="28"/>
                <w:szCs w:val="28"/>
              </w:rPr>
              <w:t>Стекло</w:t>
            </w:r>
          </w:p>
          <w:p w:rsidR="00F901FF" w:rsidRPr="00810121" w:rsidRDefault="00F901FF" w:rsidP="00F901FF">
            <w:pPr>
              <w:shd w:val="clear" w:color="auto" w:fill="FFFFFF"/>
              <w:spacing w:line="355" w:lineRule="exact"/>
              <w:ind w:left="19"/>
              <w:rPr>
                <w:color w:val="632423" w:themeColor="accent2" w:themeShade="80"/>
                <w:sz w:val="28"/>
                <w:szCs w:val="28"/>
              </w:rPr>
            </w:pPr>
            <w:r w:rsidRPr="00810121">
              <w:rPr>
                <w:color w:val="632423" w:themeColor="accent2" w:themeShade="80"/>
                <w:spacing w:val="2"/>
                <w:sz w:val="28"/>
                <w:szCs w:val="28"/>
              </w:rPr>
              <w:t>Бумага</w:t>
            </w:r>
          </w:p>
          <w:p w:rsidR="00F901FF" w:rsidRPr="00810121" w:rsidRDefault="00F901FF" w:rsidP="00F901FF">
            <w:pPr>
              <w:shd w:val="clear" w:color="auto" w:fill="FFFFFF"/>
              <w:spacing w:before="91" w:line="365" w:lineRule="exact"/>
              <w:rPr>
                <w:bCs/>
                <w:color w:val="632423" w:themeColor="accent2" w:themeShade="80"/>
                <w:spacing w:val="-10"/>
                <w:sz w:val="28"/>
                <w:szCs w:val="28"/>
              </w:rPr>
            </w:pPr>
            <w:r w:rsidRPr="00810121">
              <w:rPr>
                <w:color w:val="632423" w:themeColor="accent2" w:themeShade="80"/>
                <w:spacing w:val="1"/>
                <w:sz w:val="28"/>
                <w:szCs w:val="28"/>
              </w:rPr>
              <w:t>Кожа</w:t>
            </w:r>
            <w:r w:rsidRPr="00810121">
              <w:rPr>
                <w:bCs/>
                <w:color w:val="632423" w:themeColor="accent2" w:themeShade="80"/>
                <w:spacing w:val="-10"/>
                <w:sz w:val="28"/>
                <w:szCs w:val="28"/>
              </w:rPr>
              <w:t xml:space="preserve"> </w:t>
            </w:r>
          </w:p>
          <w:p w:rsidR="00F901FF" w:rsidRDefault="00F901FF" w:rsidP="00F901FF">
            <w:pPr>
              <w:shd w:val="clear" w:color="auto" w:fill="FFFFFF"/>
              <w:spacing w:before="91" w:line="365" w:lineRule="exact"/>
              <w:rPr>
                <w:b/>
                <w:bCs/>
                <w:color w:val="000000"/>
                <w:spacing w:val="-10"/>
                <w:sz w:val="28"/>
                <w:szCs w:val="28"/>
              </w:rPr>
            </w:pPr>
          </w:p>
          <w:p w:rsidR="00F901FF" w:rsidRPr="00263E6C" w:rsidRDefault="00F901FF" w:rsidP="00F901FF">
            <w:pPr>
              <w:shd w:val="clear" w:color="auto" w:fill="FFFFFF"/>
              <w:spacing w:before="91" w:line="365" w:lineRule="exact"/>
              <w:rPr>
                <w:sz w:val="22"/>
                <w:szCs w:val="22"/>
              </w:rPr>
            </w:pPr>
            <w:r w:rsidRPr="00263E6C">
              <w:rPr>
                <w:b/>
                <w:bCs/>
                <w:color w:val="000000"/>
                <w:spacing w:val="-10"/>
                <w:sz w:val="22"/>
                <w:szCs w:val="22"/>
              </w:rPr>
              <w:t>ПРИМЕР</w:t>
            </w:r>
          </w:p>
          <w:p w:rsidR="00F901FF" w:rsidRPr="00810121" w:rsidRDefault="00F901FF" w:rsidP="00F901FF">
            <w:pPr>
              <w:shd w:val="clear" w:color="auto" w:fill="FFFFFF"/>
              <w:spacing w:before="5" w:line="355" w:lineRule="exact"/>
              <w:ind w:left="19"/>
              <w:rPr>
                <w:b/>
                <w:color w:val="000000"/>
                <w:spacing w:val="1"/>
                <w:sz w:val="24"/>
                <w:szCs w:val="24"/>
              </w:rPr>
            </w:pPr>
            <w:r w:rsidRPr="00810121">
              <w:rPr>
                <w:b/>
                <w:color w:val="000000"/>
                <w:spacing w:val="1"/>
                <w:sz w:val="24"/>
                <w:szCs w:val="24"/>
              </w:rPr>
              <w:t>Резиновый мяч, резиновые сапоги</w:t>
            </w:r>
            <w:proofErr w:type="gramStart"/>
            <w:r w:rsidRPr="00810121">
              <w:rPr>
                <w:b/>
                <w:color w:val="000000"/>
                <w:spacing w:val="1"/>
                <w:sz w:val="24"/>
                <w:szCs w:val="24"/>
              </w:rPr>
              <w:t xml:space="preserve"> ,</w:t>
            </w:r>
            <w:proofErr w:type="gramEnd"/>
            <w:r w:rsidRPr="00810121">
              <w:rPr>
                <w:b/>
                <w:color w:val="000000"/>
                <w:spacing w:val="1"/>
                <w:sz w:val="24"/>
                <w:szCs w:val="24"/>
              </w:rPr>
              <w:t>резиновая лодка, резиновые шины, резиновые перчатки</w:t>
            </w:r>
          </w:p>
          <w:p w:rsidR="00F901FF" w:rsidRDefault="00F901FF" w:rsidP="00F901FF"/>
          <w:p w:rsidR="00F901FF" w:rsidRDefault="00F901FF" w:rsidP="00F901FF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84580</wp:posOffset>
                  </wp:positionH>
                  <wp:positionV relativeFrom="paragraph">
                    <wp:posOffset>100330</wp:posOffset>
                  </wp:positionV>
                  <wp:extent cx="1962150" cy="876300"/>
                  <wp:effectExtent l="19050" t="0" r="0" b="0"/>
                  <wp:wrapNone/>
                  <wp:docPr id="4" name="Рисунок 7" descr="http://im6-tub-ru.yandex.net/i?id=54908795-0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6-tub-ru.yandex.net/i?id=54908795-0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99060</wp:posOffset>
                  </wp:positionV>
                  <wp:extent cx="895350" cy="876300"/>
                  <wp:effectExtent l="19050" t="0" r="0" b="0"/>
                  <wp:wrapNone/>
                  <wp:docPr id="5" name="Рисунок 1" descr="http://im4-tub-ru.yandex.net/i?id=124805196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124805196-3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01FF" w:rsidRDefault="00F901FF" w:rsidP="00F901FF"/>
          <w:p w:rsidR="00F901FF" w:rsidRDefault="00F901FF" w:rsidP="00F901FF"/>
          <w:p w:rsidR="00F901FF" w:rsidRDefault="00F901FF" w:rsidP="00F901FF"/>
          <w:p w:rsidR="00F901FF" w:rsidRDefault="00F901FF" w:rsidP="00F901FF"/>
          <w:p w:rsidR="00F901FF" w:rsidRDefault="00F901FF" w:rsidP="00F901FF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214630</wp:posOffset>
                  </wp:positionV>
                  <wp:extent cx="1095375" cy="1076325"/>
                  <wp:effectExtent l="19050" t="0" r="9525" b="0"/>
                  <wp:wrapNone/>
                  <wp:docPr id="8" name="Рисунок 10" descr="http://im5-tub-ru.yandex.net/i?id=315615455-6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5-tub-ru.yandex.net/i?id=315615455-6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100330</wp:posOffset>
                  </wp:positionV>
                  <wp:extent cx="714375" cy="771525"/>
                  <wp:effectExtent l="19050" t="0" r="9525" b="0"/>
                  <wp:wrapNone/>
                  <wp:docPr id="7" name="Рисунок 4" descr="http://im2-tub-ru.yandex.net/i?id=583795635-4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2-tub-ru.yandex.net/i?id=583795635-4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08530</wp:posOffset>
                  </wp:positionH>
                  <wp:positionV relativeFrom="paragraph">
                    <wp:posOffset>105410</wp:posOffset>
                  </wp:positionV>
                  <wp:extent cx="781050" cy="619125"/>
                  <wp:effectExtent l="19050" t="0" r="0" b="0"/>
                  <wp:wrapNone/>
                  <wp:docPr id="14" name="Рисунок 13" descr="http://im0-tub-ru.yandex.net/i?id=37546954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0-tub-ru.yandex.net/i?id=37546954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2" w:type="dxa"/>
          </w:tcPr>
          <w:p w:rsidR="00F901FF" w:rsidRPr="00810121" w:rsidRDefault="00F901FF" w:rsidP="00F901FF">
            <w:pPr>
              <w:shd w:val="clear" w:color="auto" w:fill="FFFFFF"/>
              <w:rPr>
                <w:color w:val="00B050"/>
                <w:sz w:val="28"/>
                <w:szCs w:val="28"/>
              </w:rPr>
            </w:pPr>
            <w:r w:rsidRPr="00810121">
              <w:rPr>
                <w:rFonts w:ascii="Arial" w:hAnsi="Arial"/>
                <w:b/>
                <w:bCs/>
                <w:color w:val="00B050"/>
                <w:sz w:val="28"/>
                <w:szCs w:val="28"/>
              </w:rPr>
              <w:t>ШАГАЙКА</w:t>
            </w:r>
            <w:r w:rsidRPr="00810121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-</w:t>
            </w:r>
            <w:r w:rsidRPr="00810121">
              <w:rPr>
                <w:rFonts w:ascii="Arial" w:hAnsi="Arial"/>
                <w:b/>
                <w:bCs/>
                <w:color w:val="00B050"/>
                <w:sz w:val="28"/>
                <w:szCs w:val="28"/>
              </w:rPr>
              <w:t>НАЗЫВАЙКА</w:t>
            </w:r>
          </w:p>
          <w:p w:rsidR="00F901FF" w:rsidRPr="00810121" w:rsidRDefault="00F901FF" w:rsidP="00F901FF">
            <w:pPr>
              <w:shd w:val="clear" w:color="auto" w:fill="FFFFFF"/>
              <w:rPr>
                <w:color w:val="00B050"/>
                <w:sz w:val="28"/>
                <w:szCs w:val="28"/>
              </w:rPr>
            </w:pPr>
            <w:r w:rsidRPr="00810121">
              <w:rPr>
                <w:rFonts w:ascii="Arial" w:hAnsi="Arial"/>
                <w:b/>
                <w:bCs/>
                <w:color w:val="00B050"/>
                <w:spacing w:val="2"/>
                <w:sz w:val="28"/>
                <w:szCs w:val="28"/>
              </w:rPr>
              <w:t>Подбери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2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2"/>
                <w:sz w:val="28"/>
                <w:szCs w:val="28"/>
              </w:rPr>
              <w:t>по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2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2"/>
                <w:sz w:val="28"/>
                <w:szCs w:val="28"/>
              </w:rPr>
              <w:t>пять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2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2"/>
                <w:sz w:val="28"/>
                <w:szCs w:val="28"/>
              </w:rPr>
              <w:t>слов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2"/>
                <w:sz w:val="28"/>
                <w:szCs w:val="28"/>
              </w:rPr>
              <w:t xml:space="preserve">, </w:t>
            </w:r>
            <w:r w:rsidRPr="00810121">
              <w:rPr>
                <w:rFonts w:ascii="Arial" w:hAnsi="Arial"/>
                <w:b/>
                <w:bCs/>
                <w:color w:val="00B050"/>
                <w:spacing w:val="2"/>
                <w:sz w:val="28"/>
                <w:szCs w:val="28"/>
              </w:rPr>
              <w:t>раскрывающих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2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2"/>
                <w:sz w:val="28"/>
                <w:szCs w:val="28"/>
              </w:rPr>
              <w:t>каждое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2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2"/>
                <w:sz w:val="28"/>
                <w:szCs w:val="28"/>
              </w:rPr>
              <w:t>обоб</w:t>
            </w:r>
            <w:r w:rsidRPr="00810121">
              <w:rPr>
                <w:rFonts w:ascii="Arial" w:hAnsi="Arial"/>
                <w:b/>
                <w:bCs/>
                <w:color w:val="00B050"/>
                <w:spacing w:val="2"/>
                <w:sz w:val="28"/>
                <w:szCs w:val="28"/>
              </w:rPr>
              <w:softHyphen/>
            </w:r>
            <w:r w:rsidRPr="00810121">
              <w:rPr>
                <w:rFonts w:ascii="Arial" w:hAnsi="Arial"/>
                <w:b/>
                <w:bCs/>
                <w:color w:val="00B050"/>
                <w:spacing w:val="3"/>
                <w:sz w:val="28"/>
                <w:szCs w:val="28"/>
              </w:rPr>
              <w:t>щение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3"/>
                <w:sz w:val="28"/>
                <w:szCs w:val="28"/>
              </w:rPr>
              <w:t xml:space="preserve">. </w:t>
            </w:r>
            <w:r w:rsidRPr="00810121">
              <w:rPr>
                <w:rFonts w:ascii="Arial" w:hAnsi="Arial"/>
                <w:b/>
                <w:bCs/>
                <w:color w:val="00B050"/>
                <w:spacing w:val="3"/>
                <w:sz w:val="28"/>
                <w:szCs w:val="28"/>
              </w:rPr>
              <w:t>Называй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3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3"/>
                <w:sz w:val="28"/>
                <w:szCs w:val="28"/>
              </w:rPr>
              <w:t>слова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3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3"/>
                <w:sz w:val="28"/>
                <w:szCs w:val="28"/>
              </w:rPr>
              <w:t>и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3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3"/>
                <w:sz w:val="28"/>
                <w:szCs w:val="28"/>
              </w:rPr>
              <w:t>одновременно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3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3"/>
                <w:sz w:val="28"/>
                <w:szCs w:val="28"/>
              </w:rPr>
              <w:t>делай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3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3"/>
                <w:sz w:val="28"/>
                <w:szCs w:val="28"/>
              </w:rPr>
              <w:t xml:space="preserve">шаги </w:t>
            </w:r>
            <w:r w:rsidRPr="00810121">
              <w:rPr>
                <w:rFonts w:ascii="Arial" w:hAnsi="Arial"/>
                <w:b/>
                <w:bCs/>
                <w:color w:val="00B050"/>
                <w:spacing w:val="-10"/>
                <w:sz w:val="28"/>
                <w:szCs w:val="28"/>
              </w:rPr>
              <w:t>вперёд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-10"/>
                <w:sz w:val="28"/>
                <w:szCs w:val="28"/>
              </w:rPr>
              <w:t>.</w:t>
            </w:r>
          </w:p>
          <w:p w:rsidR="00F901FF" w:rsidRPr="00D33BEA" w:rsidRDefault="00F901FF" w:rsidP="00F901FF">
            <w:pPr>
              <w:shd w:val="clear" w:color="auto" w:fill="FFFFFF"/>
              <w:tabs>
                <w:tab w:val="left" w:leader="underscore" w:pos="3019"/>
              </w:tabs>
              <w:spacing w:before="10" w:line="360" w:lineRule="exact"/>
              <w:ind w:left="5"/>
              <w:rPr>
                <w:color w:val="632423" w:themeColor="accent2" w:themeShade="80"/>
              </w:rPr>
            </w:pPr>
            <w:r w:rsidRPr="00D33BEA">
              <w:rPr>
                <w:color w:val="632423"/>
                <w:spacing w:val="3"/>
                <w:sz w:val="32"/>
                <w:szCs w:val="32"/>
              </w:rPr>
              <w:t xml:space="preserve">Я знаю </w:t>
            </w:r>
            <w:r w:rsidRPr="00D33BEA">
              <w:rPr>
                <w:color w:val="632423"/>
                <w:spacing w:val="6"/>
                <w:sz w:val="32"/>
                <w:szCs w:val="32"/>
              </w:rPr>
              <w:t>луговые цветы</w:t>
            </w:r>
          </w:p>
          <w:p w:rsidR="00F901FF" w:rsidRPr="00D33BEA" w:rsidRDefault="00F901FF" w:rsidP="00F901FF">
            <w:pPr>
              <w:shd w:val="clear" w:color="auto" w:fill="FFFFFF"/>
              <w:tabs>
                <w:tab w:val="left" w:leader="underscore" w:pos="4392"/>
              </w:tabs>
              <w:spacing w:line="360" w:lineRule="exact"/>
              <w:ind w:left="10"/>
              <w:rPr>
                <w:color w:val="632423"/>
              </w:rPr>
            </w:pPr>
            <w:r w:rsidRPr="00D33BEA">
              <w:rPr>
                <w:color w:val="632423"/>
                <w:spacing w:val="4"/>
                <w:sz w:val="32"/>
                <w:szCs w:val="32"/>
              </w:rPr>
              <w:t xml:space="preserve">Я знаю </w:t>
            </w:r>
            <w:r w:rsidRPr="00D33BEA">
              <w:rPr>
                <w:color w:val="632423"/>
                <w:spacing w:val="6"/>
                <w:sz w:val="32"/>
                <w:szCs w:val="32"/>
              </w:rPr>
              <w:t>явления природы</w:t>
            </w:r>
          </w:p>
          <w:p w:rsidR="00F901FF" w:rsidRPr="00D33BEA" w:rsidRDefault="00F901FF" w:rsidP="00F901FF">
            <w:pPr>
              <w:shd w:val="clear" w:color="auto" w:fill="FFFFFF"/>
              <w:spacing w:line="360" w:lineRule="exact"/>
              <w:rPr>
                <w:color w:val="632423" w:themeColor="accent2" w:themeShade="80"/>
                <w:spacing w:val="4"/>
                <w:sz w:val="32"/>
                <w:szCs w:val="32"/>
              </w:rPr>
            </w:pPr>
            <w:r w:rsidRPr="00D33BEA">
              <w:rPr>
                <w:color w:val="632423"/>
                <w:spacing w:val="4"/>
                <w:sz w:val="32"/>
                <w:szCs w:val="32"/>
              </w:rPr>
              <w:t xml:space="preserve">Я знаю </w:t>
            </w:r>
            <w:r w:rsidRPr="00D33BEA">
              <w:rPr>
                <w:color w:val="632423"/>
                <w:spacing w:val="7"/>
                <w:sz w:val="32"/>
                <w:szCs w:val="32"/>
              </w:rPr>
              <w:t xml:space="preserve">кондитерские </w:t>
            </w:r>
            <w:proofErr w:type="gramStart"/>
            <w:r w:rsidRPr="00D33BEA">
              <w:rPr>
                <w:color w:val="632423"/>
                <w:spacing w:val="7"/>
                <w:sz w:val="32"/>
                <w:szCs w:val="32"/>
              </w:rPr>
              <w:t>изделия</w:t>
            </w:r>
            <w:proofErr w:type="gramEnd"/>
            <w:r w:rsidRPr="00D33BEA">
              <w:rPr>
                <w:color w:val="632423"/>
                <w:spacing w:val="7"/>
                <w:sz w:val="32"/>
                <w:szCs w:val="32"/>
              </w:rPr>
              <w:br/>
              <w:t>Я знаю перелётных птиц</w:t>
            </w:r>
          </w:p>
          <w:p w:rsidR="00F901FF" w:rsidRPr="00D33BEA" w:rsidRDefault="00F901FF" w:rsidP="00F901FF">
            <w:pPr>
              <w:shd w:val="clear" w:color="auto" w:fill="FFFFFF"/>
              <w:spacing w:line="360" w:lineRule="exact"/>
              <w:jc w:val="both"/>
              <w:rPr>
                <w:color w:val="632423" w:themeColor="accent2" w:themeShade="80"/>
                <w:spacing w:val="4"/>
                <w:sz w:val="32"/>
                <w:szCs w:val="32"/>
              </w:rPr>
            </w:pPr>
            <w:r w:rsidRPr="00D33BEA">
              <w:rPr>
                <w:color w:val="632423"/>
                <w:spacing w:val="4"/>
                <w:sz w:val="32"/>
                <w:szCs w:val="32"/>
              </w:rPr>
              <w:t xml:space="preserve">Я знаю </w:t>
            </w:r>
            <w:r w:rsidRPr="00D33BEA">
              <w:rPr>
                <w:color w:val="632423"/>
                <w:spacing w:val="7"/>
                <w:sz w:val="32"/>
                <w:szCs w:val="32"/>
              </w:rPr>
              <w:t>животных жарких стран</w:t>
            </w:r>
          </w:p>
          <w:p w:rsidR="00F901FF" w:rsidRPr="00D33BEA" w:rsidRDefault="00F901FF" w:rsidP="00F901FF">
            <w:pPr>
              <w:shd w:val="clear" w:color="auto" w:fill="FFFFFF"/>
              <w:tabs>
                <w:tab w:val="left" w:leader="underscore" w:pos="4392"/>
              </w:tabs>
              <w:spacing w:line="360" w:lineRule="exact"/>
              <w:rPr>
                <w:color w:val="632423" w:themeColor="accent2" w:themeShade="80"/>
              </w:rPr>
            </w:pPr>
            <w:r w:rsidRPr="00D33BEA">
              <w:rPr>
                <w:color w:val="632423"/>
                <w:spacing w:val="7"/>
                <w:sz w:val="32"/>
                <w:szCs w:val="32"/>
              </w:rPr>
              <w:t xml:space="preserve">Я знаю </w:t>
            </w:r>
            <w:r w:rsidRPr="00D33BEA">
              <w:rPr>
                <w:color w:val="632423"/>
                <w:spacing w:val="3"/>
                <w:sz w:val="32"/>
                <w:szCs w:val="32"/>
              </w:rPr>
              <w:t>головные уборы</w:t>
            </w:r>
          </w:p>
          <w:p w:rsidR="00F901FF" w:rsidRDefault="00F901FF" w:rsidP="00F901FF">
            <w:pPr>
              <w:shd w:val="clear" w:color="auto" w:fill="FFFFFF"/>
              <w:spacing w:line="360" w:lineRule="exact"/>
              <w:jc w:val="both"/>
              <w:rPr>
                <w:color w:val="632423"/>
                <w:spacing w:val="4"/>
                <w:sz w:val="32"/>
                <w:szCs w:val="32"/>
              </w:rPr>
            </w:pPr>
            <w:r w:rsidRPr="00D33BEA">
              <w:rPr>
                <w:color w:val="632423"/>
                <w:spacing w:val="7"/>
                <w:sz w:val="32"/>
                <w:szCs w:val="32"/>
              </w:rPr>
              <w:t>Я знаю</w:t>
            </w:r>
            <w:r w:rsidRPr="00D33BEA">
              <w:rPr>
                <w:color w:val="632423" w:themeColor="accent2" w:themeShade="80"/>
              </w:rPr>
              <w:t xml:space="preserve">   </w:t>
            </w:r>
            <w:r w:rsidRPr="00D33BEA">
              <w:rPr>
                <w:color w:val="632423"/>
                <w:spacing w:val="4"/>
                <w:sz w:val="32"/>
                <w:szCs w:val="32"/>
              </w:rPr>
              <w:t xml:space="preserve">молочные продукты </w:t>
            </w:r>
          </w:p>
          <w:p w:rsidR="00F901FF" w:rsidRDefault="00F901FF" w:rsidP="00F901FF">
            <w:pPr>
              <w:shd w:val="clear" w:color="auto" w:fill="FFFFFF"/>
              <w:spacing w:line="360" w:lineRule="exact"/>
              <w:jc w:val="both"/>
              <w:rPr>
                <w:color w:val="632423"/>
                <w:spacing w:val="4"/>
                <w:sz w:val="32"/>
                <w:szCs w:val="32"/>
              </w:rPr>
            </w:pPr>
          </w:p>
          <w:p w:rsidR="00F901FF" w:rsidRPr="00D33BEA" w:rsidRDefault="00F901FF" w:rsidP="00F901FF">
            <w:pPr>
              <w:shd w:val="clear" w:color="auto" w:fill="FFFFFF"/>
              <w:spacing w:line="360" w:lineRule="exact"/>
              <w:jc w:val="both"/>
              <w:rPr>
                <w:color w:val="632423" w:themeColor="accent2" w:themeShade="80"/>
              </w:rPr>
            </w:pPr>
          </w:p>
          <w:p w:rsidR="00F901FF" w:rsidRPr="00810121" w:rsidRDefault="00F901FF" w:rsidP="00F901FF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653540</wp:posOffset>
                  </wp:positionH>
                  <wp:positionV relativeFrom="paragraph">
                    <wp:posOffset>1828800</wp:posOffset>
                  </wp:positionV>
                  <wp:extent cx="1181100" cy="1238250"/>
                  <wp:effectExtent l="19050" t="0" r="0" b="0"/>
                  <wp:wrapNone/>
                  <wp:docPr id="18" name="Рисунок 7" descr="http://im7-tub-ru.yandex.net/i?id=484591644-2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7-tub-ru.yandex.net/i?id=484591644-2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0121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2287905</wp:posOffset>
                  </wp:positionV>
                  <wp:extent cx="771525" cy="847725"/>
                  <wp:effectExtent l="19050" t="0" r="9525" b="0"/>
                  <wp:wrapNone/>
                  <wp:docPr id="16" name="Рисунок 13" descr="http://im3-tub-ru.yandex.net/i?id=64697947-4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3-tub-ru.yandex.net/i?id=64697947-4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0121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887730</wp:posOffset>
                  </wp:positionV>
                  <wp:extent cx="704850" cy="800100"/>
                  <wp:effectExtent l="19050" t="0" r="0" b="0"/>
                  <wp:wrapNone/>
                  <wp:docPr id="15" name="Рисунок 16" descr="http://im5-tub-ru.yandex.net/i?id=381761149-1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5-tub-ru.yandex.net/i?id=381761149-1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0121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659130</wp:posOffset>
                  </wp:positionV>
                  <wp:extent cx="981075" cy="1028700"/>
                  <wp:effectExtent l="19050" t="0" r="9525" b="0"/>
                  <wp:wrapNone/>
                  <wp:docPr id="17" name="Рисунок 10" descr="http://im5-tub-ru.yandex.net/i?id=51743385-6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5-tub-ru.yandex.net/i?id=51743385-6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0121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582931</wp:posOffset>
                  </wp:positionV>
                  <wp:extent cx="1019175" cy="1104900"/>
                  <wp:effectExtent l="19050" t="0" r="9525" b="0"/>
                  <wp:wrapNone/>
                  <wp:docPr id="20" name="Рисунок 1" descr="http://im8-tub-ru.yandex.net/i?id=159372610-2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8-tub-ru.yandex.net/i?id=159372610-2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0121">
              <w:rPr>
                <w:b/>
                <w:sz w:val="24"/>
                <w:szCs w:val="24"/>
              </w:rPr>
              <w:t>Пример: Я знаю  съедобные грибы: лисички, грузди, опята и т.д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6" w:type="dxa"/>
          </w:tcPr>
          <w:p w:rsidR="00F901FF" w:rsidRPr="00810121" w:rsidRDefault="00F901FF" w:rsidP="00F901FF">
            <w:pPr>
              <w:shd w:val="clear" w:color="auto" w:fill="FFFFFF"/>
              <w:rPr>
                <w:color w:val="00B050"/>
                <w:sz w:val="28"/>
                <w:szCs w:val="28"/>
              </w:rPr>
            </w:pPr>
            <w:r w:rsidRPr="00810121">
              <w:rPr>
                <w:rFonts w:ascii="Arial" w:hAnsi="Arial"/>
                <w:b/>
                <w:bCs/>
                <w:color w:val="00B050"/>
                <w:sz w:val="28"/>
                <w:szCs w:val="28"/>
              </w:rPr>
              <w:t>МИР</w:t>
            </w:r>
            <w:r w:rsidRPr="00810121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z w:val="28"/>
                <w:szCs w:val="28"/>
              </w:rPr>
              <w:t>ЖИВОТНЫХ</w:t>
            </w:r>
            <w:r w:rsidRPr="00810121">
              <w:rPr>
                <w:color w:val="00B050"/>
                <w:sz w:val="28"/>
                <w:szCs w:val="28"/>
              </w:rPr>
              <w:t xml:space="preserve">  </w:t>
            </w:r>
          </w:p>
          <w:p w:rsidR="00F901FF" w:rsidRPr="00810121" w:rsidRDefault="00F901FF" w:rsidP="00F901FF">
            <w:pPr>
              <w:shd w:val="clear" w:color="auto" w:fill="FFFFFF"/>
              <w:rPr>
                <w:color w:val="00B050"/>
                <w:sz w:val="28"/>
                <w:szCs w:val="28"/>
              </w:rPr>
            </w:pPr>
            <w:r w:rsidRPr="00810121">
              <w:rPr>
                <w:rFonts w:ascii="Arial" w:hAnsi="Arial"/>
                <w:b/>
                <w:bCs/>
                <w:color w:val="00B050"/>
                <w:spacing w:val="-6"/>
                <w:sz w:val="28"/>
                <w:szCs w:val="28"/>
              </w:rPr>
              <w:t>Назови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-6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-6"/>
                <w:sz w:val="28"/>
                <w:szCs w:val="28"/>
              </w:rPr>
              <w:t>как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-6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-6"/>
                <w:sz w:val="28"/>
                <w:szCs w:val="28"/>
              </w:rPr>
              <w:t>можно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-6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-6"/>
                <w:sz w:val="28"/>
                <w:szCs w:val="28"/>
              </w:rPr>
              <w:t>больше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-6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-6"/>
                <w:sz w:val="28"/>
                <w:szCs w:val="28"/>
              </w:rPr>
              <w:t>животных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-6"/>
                <w:sz w:val="28"/>
                <w:szCs w:val="28"/>
              </w:rPr>
              <w:t xml:space="preserve">, </w:t>
            </w:r>
            <w:r w:rsidRPr="00810121">
              <w:rPr>
                <w:rFonts w:ascii="Arial" w:hAnsi="Arial"/>
                <w:b/>
                <w:bCs/>
                <w:color w:val="00B050"/>
                <w:spacing w:val="-6"/>
                <w:sz w:val="28"/>
                <w:szCs w:val="28"/>
              </w:rPr>
              <w:t>у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-6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-6"/>
                <w:sz w:val="28"/>
                <w:szCs w:val="28"/>
              </w:rPr>
              <w:t>которых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-6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-6"/>
                <w:sz w:val="28"/>
                <w:szCs w:val="28"/>
              </w:rPr>
              <w:t xml:space="preserve">есть </w:t>
            </w:r>
            <w:r w:rsidRPr="00810121">
              <w:rPr>
                <w:rFonts w:ascii="Arial" w:hAnsi="Arial"/>
                <w:b/>
                <w:bCs/>
                <w:color w:val="00B050"/>
                <w:spacing w:val="-11"/>
                <w:sz w:val="28"/>
                <w:szCs w:val="28"/>
              </w:rPr>
              <w:t>указанная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-11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-11"/>
                <w:sz w:val="28"/>
                <w:szCs w:val="28"/>
              </w:rPr>
              <w:t>часть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-11"/>
                <w:sz w:val="28"/>
                <w:szCs w:val="28"/>
              </w:rPr>
              <w:t xml:space="preserve"> </w:t>
            </w:r>
            <w:r w:rsidRPr="00810121">
              <w:rPr>
                <w:rFonts w:ascii="Arial" w:hAnsi="Arial"/>
                <w:b/>
                <w:bCs/>
                <w:color w:val="00B050"/>
                <w:spacing w:val="-11"/>
                <w:sz w:val="28"/>
                <w:szCs w:val="28"/>
              </w:rPr>
              <w:t>тела</w:t>
            </w:r>
            <w:r w:rsidRPr="00810121">
              <w:rPr>
                <w:rFonts w:ascii="Arial" w:hAnsi="Arial" w:cs="Arial"/>
                <w:b/>
                <w:bCs/>
                <w:color w:val="00B050"/>
                <w:spacing w:val="-11"/>
                <w:sz w:val="28"/>
                <w:szCs w:val="28"/>
              </w:rPr>
              <w:t>.</w:t>
            </w:r>
          </w:p>
          <w:p w:rsidR="00F901FF" w:rsidRPr="00D33BEA" w:rsidRDefault="00F901FF" w:rsidP="00F901FF">
            <w:pPr>
              <w:shd w:val="clear" w:color="auto" w:fill="FFFFFF"/>
              <w:tabs>
                <w:tab w:val="left" w:leader="underscore" w:pos="2299"/>
              </w:tabs>
              <w:spacing w:before="202"/>
              <w:rPr>
                <w:b/>
                <w:color w:val="632423" w:themeColor="accent2" w:themeShade="80"/>
                <w:spacing w:val="4"/>
                <w:sz w:val="28"/>
                <w:szCs w:val="28"/>
              </w:rPr>
            </w:pPr>
            <w:r w:rsidRPr="00D33BEA">
              <w:rPr>
                <w:b/>
                <w:color w:val="632423" w:themeColor="accent2" w:themeShade="80"/>
                <w:spacing w:val="2"/>
                <w:sz w:val="28"/>
                <w:szCs w:val="28"/>
              </w:rPr>
              <w:t>Рога есть у...</w:t>
            </w:r>
            <w:r w:rsidRPr="00D33BEA">
              <w:rPr>
                <w:b/>
                <w:color w:val="632423" w:themeColor="accent2" w:themeShade="80"/>
                <w:sz w:val="28"/>
                <w:szCs w:val="28"/>
              </w:rPr>
              <w:t xml:space="preserve">    </w:t>
            </w:r>
            <w:r w:rsidRPr="00D33BEA">
              <w:rPr>
                <w:b/>
                <w:color w:val="632423" w:themeColor="accent2" w:themeShade="80"/>
                <w:spacing w:val="4"/>
                <w:sz w:val="28"/>
                <w:szCs w:val="28"/>
              </w:rPr>
              <w:t xml:space="preserve">Лапы есть у... </w:t>
            </w:r>
          </w:p>
          <w:p w:rsidR="00F901FF" w:rsidRPr="00D33BEA" w:rsidRDefault="00F901FF" w:rsidP="00F901FF">
            <w:pPr>
              <w:shd w:val="clear" w:color="auto" w:fill="FFFFFF"/>
              <w:tabs>
                <w:tab w:val="left" w:leader="underscore" w:pos="2299"/>
              </w:tabs>
              <w:spacing w:before="202"/>
              <w:rPr>
                <w:b/>
                <w:color w:val="632423" w:themeColor="accent2" w:themeShade="80"/>
                <w:spacing w:val="4"/>
                <w:sz w:val="28"/>
                <w:szCs w:val="28"/>
              </w:rPr>
            </w:pPr>
            <w:r w:rsidRPr="00D33BEA">
              <w:rPr>
                <w:b/>
                <w:color w:val="632423" w:themeColor="accent2" w:themeShade="80"/>
                <w:spacing w:val="1"/>
                <w:sz w:val="28"/>
                <w:szCs w:val="28"/>
              </w:rPr>
              <w:t xml:space="preserve">Копыта есть у... </w:t>
            </w:r>
            <w:r w:rsidRPr="00D33BEA">
              <w:rPr>
                <w:b/>
                <w:color w:val="632423" w:themeColor="accent2" w:themeShade="80"/>
                <w:spacing w:val="2"/>
                <w:sz w:val="28"/>
                <w:szCs w:val="28"/>
              </w:rPr>
              <w:t xml:space="preserve">Когти есть у... </w:t>
            </w:r>
          </w:p>
          <w:p w:rsidR="00F901FF" w:rsidRPr="00D33BEA" w:rsidRDefault="00F901FF" w:rsidP="00F901FF">
            <w:pPr>
              <w:shd w:val="clear" w:color="auto" w:fill="FFFFFF"/>
              <w:tabs>
                <w:tab w:val="left" w:leader="underscore" w:pos="2299"/>
              </w:tabs>
              <w:spacing w:before="202"/>
              <w:rPr>
                <w:b/>
                <w:color w:val="632423" w:themeColor="accent2" w:themeShade="80"/>
                <w:spacing w:val="5"/>
                <w:sz w:val="28"/>
                <w:szCs w:val="28"/>
              </w:rPr>
            </w:pPr>
            <w:r w:rsidRPr="00D33BEA">
              <w:rPr>
                <w:b/>
                <w:color w:val="632423" w:themeColor="accent2" w:themeShade="80"/>
                <w:spacing w:val="4"/>
                <w:sz w:val="28"/>
                <w:szCs w:val="28"/>
              </w:rPr>
              <w:t xml:space="preserve">Перья есть у...  </w:t>
            </w:r>
            <w:r w:rsidRPr="00D33BEA">
              <w:rPr>
                <w:b/>
                <w:color w:val="632423" w:themeColor="accent2" w:themeShade="80"/>
                <w:spacing w:val="5"/>
                <w:sz w:val="28"/>
                <w:szCs w:val="28"/>
              </w:rPr>
              <w:t xml:space="preserve">Чешуя есть у... </w:t>
            </w:r>
          </w:p>
          <w:p w:rsidR="00F901FF" w:rsidRDefault="00F901FF" w:rsidP="00F901FF">
            <w:pPr>
              <w:shd w:val="clear" w:color="auto" w:fill="FFFFFF"/>
              <w:tabs>
                <w:tab w:val="left" w:leader="underscore" w:pos="2299"/>
              </w:tabs>
              <w:spacing w:before="202"/>
              <w:rPr>
                <w:b/>
                <w:color w:val="632423" w:themeColor="accent2" w:themeShade="80"/>
                <w:spacing w:val="4"/>
                <w:sz w:val="28"/>
                <w:szCs w:val="28"/>
              </w:rPr>
            </w:pPr>
            <w:r w:rsidRPr="00D33BEA">
              <w:rPr>
                <w:b/>
                <w:color w:val="632423" w:themeColor="accent2" w:themeShade="80"/>
                <w:spacing w:val="1"/>
                <w:sz w:val="28"/>
                <w:szCs w:val="28"/>
              </w:rPr>
              <w:t xml:space="preserve">Ноги есть у...   </w:t>
            </w:r>
            <w:r>
              <w:rPr>
                <w:b/>
                <w:color w:val="632423" w:themeColor="accent2" w:themeShade="80"/>
                <w:spacing w:val="4"/>
                <w:sz w:val="28"/>
                <w:szCs w:val="28"/>
              </w:rPr>
              <w:t>Грива есть у...</w:t>
            </w:r>
          </w:p>
          <w:p w:rsidR="00F901FF" w:rsidRDefault="00F901FF" w:rsidP="00F901FF">
            <w:pPr>
              <w:shd w:val="clear" w:color="auto" w:fill="FFFFFF"/>
              <w:tabs>
                <w:tab w:val="left" w:leader="underscore" w:pos="2299"/>
              </w:tabs>
              <w:spacing w:before="202"/>
              <w:rPr>
                <w:b/>
                <w:color w:val="632423" w:themeColor="accent2" w:themeShade="80"/>
                <w:spacing w:val="4"/>
                <w:sz w:val="28"/>
                <w:szCs w:val="28"/>
              </w:rPr>
            </w:pPr>
          </w:p>
          <w:p w:rsidR="00F901FF" w:rsidRPr="00D33BEA" w:rsidRDefault="00F901FF" w:rsidP="00F901FF">
            <w:pPr>
              <w:shd w:val="clear" w:color="auto" w:fill="FFFFFF"/>
              <w:tabs>
                <w:tab w:val="left" w:leader="underscore" w:pos="2299"/>
              </w:tabs>
              <w:spacing w:before="202"/>
              <w:rPr>
                <w:b/>
                <w:color w:val="632423" w:themeColor="accent2" w:themeShade="80"/>
                <w:spacing w:val="4"/>
                <w:sz w:val="28"/>
                <w:szCs w:val="28"/>
              </w:rPr>
            </w:pPr>
          </w:p>
          <w:p w:rsidR="00F901FF" w:rsidRPr="00D33BEA" w:rsidRDefault="00F901FF" w:rsidP="00F901FF">
            <w:pPr>
              <w:shd w:val="clear" w:color="auto" w:fill="FFFFFF"/>
              <w:spacing w:before="163" w:line="374" w:lineRule="exact"/>
              <w:ind w:left="86"/>
              <w:rPr>
                <w:b/>
                <w:sz w:val="22"/>
                <w:szCs w:val="22"/>
              </w:rPr>
            </w:pPr>
            <w:r w:rsidRPr="00D33BEA">
              <w:rPr>
                <w:b/>
                <w:color w:val="000000"/>
                <w:spacing w:val="8"/>
                <w:sz w:val="22"/>
                <w:szCs w:val="22"/>
              </w:rPr>
              <w:t>ПРИМЕР Рога есть у оленя, лося, коровы, косули, джейрана, жука,</w:t>
            </w:r>
          </w:p>
          <w:p w:rsidR="00F901FF" w:rsidRPr="00D33BEA" w:rsidRDefault="00F901FF" w:rsidP="00F901FF">
            <w:pPr>
              <w:shd w:val="clear" w:color="auto" w:fill="FFFFFF"/>
              <w:spacing w:line="365" w:lineRule="exact"/>
              <w:ind w:left="120"/>
              <w:rPr>
                <w:b/>
                <w:color w:val="000000"/>
                <w:spacing w:val="10"/>
                <w:sz w:val="22"/>
                <w:szCs w:val="22"/>
              </w:rPr>
            </w:pPr>
            <w:r>
              <w:rPr>
                <w:b/>
                <w:noProof/>
                <w:color w:val="000000"/>
                <w:spacing w:val="10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034790</wp:posOffset>
                  </wp:positionH>
                  <wp:positionV relativeFrom="paragraph">
                    <wp:posOffset>60325</wp:posOffset>
                  </wp:positionV>
                  <wp:extent cx="781050" cy="1428750"/>
                  <wp:effectExtent l="19050" t="0" r="0" b="0"/>
                  <wp:wrapNone/>
                  <wp:docPr id="21" name="Рисунок 34" descr="http://im5-tub-ru.yandex.net/i?id=336244826-6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5-tub-ru.yandex.net/i?id=336244826-6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BEA">
              <w:rPr>
                <w:b/>
                <w:color w:val="000000"/>
                <w:spacing w:val="10"/>
                <w:sz w:val="22"/>
                <w:szCs w:val="22"/>
              </w:rPr>
              <w:t>козы, барана, сайгака, тура, яка, вола</w:t>
            </w:r>
          </w:p>
          <w:p w:rsidR="00F901FF" w:rsidRDefault="00F901FF" w:rsidP="00F901FF">
            <w:pPr>
              <w:shd w:val="clear" w:color="auto" w:fill="FFFFFF"/>
              <w:spacing w:line="365" w:lineRule="exact"/>
              <w:ind w:left="120"/>
              <w:rPr>
                <w:color w:val="000000"/>
                <w:spacing w:val="10"/>
                <w:sz w:val="22"/>
                <w:szCs w:val="22"/>
              </w:rPr>
            </w:pPr>
          </w:p>
          <w:p w:rsidR="00F901FF" w:rsidRDefault="00F901FF" w:rsidP="00F901FF">
            <w:pPr>
              <w:shd w:val="clear" w:color="auto" w:fill="FFFFFF"/>
              <w:spacing w:line="365" w:lineRule="exact"/>
              <w:ind w:left="120"/>
              <w:rPr>
                <w:color w:val="000000"/>
                <w:spacing w:val="10"/>
                <w:sz w:val="22"/>
                <w:szCs w:val="22"/>
              </w:rPr>
            </w:pPr>
            <w:r>
              <w:rPr>
                <w:noProof/>
                <w:color w:val="000000"/>
                <w:spacing w:val="10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073910</wp:posOffset>
                  </wp:positionH>
                  <wp:positionV relativeFrom="paragraph">
                    <wp:posOffset>210185</wp:posOffset>
                  </wp:positionV>
                  <wp:extent cx="714375" cy="676275"/>
                  <wp:effectExtent l="19050" t="0" r="9525" b="0"/>
                  <wp:wrapNone/>
                  <wp:docPr id="24" name="Рисунок 19" descr="http://im2-tub-ru.yandex.net/i?id=309974914-0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2-tub-ru.yandex.net/i?id=309974914-0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pacing w:val="10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95885</wp:posOffset>
                  </wp:positionV>
                  <wp:extent cx="1285875" cy="1171575"/>
                  <wp:effectExtent l="19050" t="0" r="9525" b="0"/>
                  <wp:wrapNone/>
                  <wp:docPr id="23" name="Рисунок 16" descr="http://im7-tub-ru.yandex.net/i?id=36830276-4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7-tub-ru.yandex.net/i?id=36830276-4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01FF" w:rsidRDefault="00F901FF" w:rsidP="00F901FF">
            <w:pPr>
              <w:shd w:val="clear" w:color="auto" w:fill="FFFFFF"/>
              <w:spacing w:line="365" w:lineRule="exact"/>
              <w:ind w:left="120"/>
              <w:rPr>
                <w:color w:val="000000"/>
                <w:spacing w:val="10"/>
                <w:sz w:val="22"/>
                <w:szCs w:val="22"/>
              </w:rPr>
            </w:pPr>
          </w:p>
          <w:p w:rsidR="00F901FF" w:rsidRDefault="00F901FF" w:rsidP="00F901FF">
            <w:pPr>
              <w:shd w:val="clear" w:color="auto" w:fill="FFFFFF"/>
              <w:spacing w:line="365" w:lineRule="exact"/>
              <w:ind w:left="120"/>
              <w:rPr>
                <w:color w:val="000000"/>
                <w:spacing w:val="10"/>
                <w:sz w:val="22"/>
                <w:szCs w:val="22"/>
              </w:rPr>
            </w:pPr>
          </w:p>
          <w:p w:rsidR="00F901FF" w:rsidRPr="00263E6C" w:rsidRDefault="00F901FF" w:rsidP="00F901FF">
            <w:pPr>
              <w:shd w:val="clear" w:color="auto" w:fill="FFFFFF"/>
              <w:spacing w:line="365" w:lineRule="exact"/>
              <w:rPr>
                <w:sz w:val="22"/>
                <w:szCs w:val="22"/>
              </w:rPr>
            </w:pPr>
          </w:p>
          <w:p w:rsidR="00F901FF" w:rsidRDefault="00F901FF" w:rsidP="00F901FF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16810</wp:posOffset>
                  </wp:positionH>
                  <wp:positionV relativeFrom="paragraph">
                    <wp:posOffset>216535</wp:posOffset>
                  </wp:positionV>
                  <wp:extent cx="781050" cy="1428750"/>
                  <wp:effectExtent l="19050" t="0" r="0" b="0"/>
                  <wp:wrapNone/>
                  <wp:docPr id="33" name="Рисунок 34" descr="http://im5-tub-ru.yandex.net/i?id=336244826-6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5-tub-ru.yandex.net/i?id=336244826-6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454660</wp:posOffset>
                  </wp:positionV>
                  <wp:extent cx="1400175" cy="1247775"/>
                  <wp:effectExtent l="19050" t="0" r="9525" b="0"/>
                  <wp:wrapNone/>
                  <wp:docPr id="35" name="Рисунок 22" descr="http://im0-tub-ru.yandex.net/i?id=132794341-5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0-tub-ru.yandex.net/i?id=132794341-5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21B78" w:rsidRDefault="00021B78"/>
    <w:p w:rsidR="00F901FF" w:rsidRDefault="00F901FF"/>
    <w:tbl>
      <w:tblPr>
        <w:tblStyle w:val="a3"/>
        <w:tblpPr w:leftFromText="180" w:rightFromText="180" w:vertAnchor="text" w:horzAnchor="page" w:tblpX="403" w:tblpY="-1324"/>
        <w:tblW w:w="16126" w:type="dxa"/>
        <w:tblLook w:val="04A0"/>
      </w:tblPr>
      <w:tblGrid>
        <w:gridCol w:w="5353"/>
        <w:gridCol w:w="5387"/>
        <w:gridCol w:w="5386"/>
      </w:tblGrid>
      <w:tr w:rsidR="00F901FF" w:rsidTr="00F901FF">
        <w:trPr>
          <w:trHeight w:val="135"/>
        </w:trPr>
        <w:tc>
          <w:tcPr>
            <w:tcW w:w="5353" w:type="dxa"/>
          </w:tcPr>
          <w:p w:rsidR="00F901FF" w:rsidRDefault="00F901FF" w:rsidP="00F901FF"/>
          <w:p w:rsidR="00F901FF" w:rsidRDefault="00F901FF" w:rsidP="00F901FF"/>
          <w:p w:rsidR="00F901FF" w:rsidRDefault="00F901FF" w:rsidP="00F901FF">
            <w:pPr>
              <w:rPr>
                <w:rFonts w:ascii="Arial Black" w:hAnsi="Arial Black"/>
                <w:color w:val="00B050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 xml:space="preserve">  </w:t>
            </w:r>
            <w:r w:rsidRPr="00F901FF">
              <w:rPr>
                <w:rFonts w:ascii="Arial Black" w:hAnsi="Arial Black"/>
                <w:color w:val="00B050"/>
                <w:sz w:val="44"/>
                <w:szCs w:val="44"/>
              </w:rPr>
              <w:t>По дороге из       детского сада.</w:t>
            </w:r>
          </w:p>
          <w:p w:rsidR="00DA214F" w:rsidRPr="00DA214F" w:rsidRDefault="00DA214F" w:rsidP="00DA214F">
            <w:pPr>
              <w:pStyle w:val="a4"/>
              <w:rPr>
                <w:b/>
                <w:color w:val="632423" w:themeColor="accent2" w:themeShade="80"/>
              </w:rPr>
            </w:pPr>
            <w:r w:rsidRPr="00DA214F">
              <w:rPr>
                <w:b/>
                <w:color w:val="632423" w:themeColor="accent2" w:themeShade="80"/>
              </w:rPr>
              <w:t xml:space="preserve">Обогащение пассивного и активного словаря ребёнка и развитие у него грамматически правильной фразовой и связной речи – это задача, которую родители могут и обязаны решать ежедневно. В первую очередь это касается тех </w:t>
            </w:r>
            <w:proofErr w:type="gramStart"/>
            <w:r w:rsidRPr="00DA214F">
              <w:rPr>
                <w:b/>
                <w:color w:val="632423" w:themeColor="accent2" w:themeShade="80"/>
              </w:rPr>
              <w:t>с</w:t>
            </w:r>
            <w:r w:rsidRPr="00DA214F">
              <w:rPr>
                <w:b/>
                <w:snapToGrid w:val="0"/>
                <w:color w:val="632423" w:themeColor="accent2" w:themeShade="8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DA214F">
              <w:rPr>
                <w:b/>
                <w:noProof/>
                <w:color w:val="632423" w:themeColor="accent2" w:themeShade="80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40030</wp:posOffset>
                  </wp:positionV>
                  <wp:extent cx="3305175" cy="4705350"/>
                  <wp:effectExtent l="0" t="0" r="0" b="0"/>
                  <wp:wrapNone/>
                  <wp:docPr id="2" name="Рисунок 2" descr="C:\Users\Администратор\Desktop\рисунки\ребенок с книг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рисунки\ребенок с книг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470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A214F">
              <w:rPr>
                <w:b/>
                <w:color w:val="632423" w:themeColor="accent2" w:themeShade="80"/>
              </w:rPr>
              <w:t>емей</w:t>
            </w:r>
            <w:proofErr w:type="spellEnd"/>
            <w:proofErr w:type="gramEnd"/>
            <w:r w:rsidRPr="00DA214F">
              <w:rPr>
                <w:b/>
                <w:color w:val="632423" w:themeColor="accent2" w:themeShade="80"/>
              </w:rPr>
              <w:t>, где дети посещают логопедическую группу или занятия с логопедом. Для них «</w:t>
            </w:r>
            <w:proofErr w:type="spellStart"/>
            <w:r w:rsidRPr="00DA214F">
              <w:rPr>
                <w:b/>
                <w:color w:val="632423" w:themeColor="accent2" w:themeShade="80"/>
              </w:rPr>
              <w:t>логопедизация</w:t>
            </w:r>
            <w:proofErr w:type="spellEnd"/>
            <w:r w:rsidRPr="00DA214F">
              <w:rPr>
                <w:b/>
                <w:color w:val="632423" w:themeColor="accent2" w:themeShade="80"/>
              </w:rPr>
              <w:t xml:space="preserve">» семейной воспитательной среды </w:t>
            </w:r>
            <w:proofErr w:type="gramStart"/>
            <w:r w:rsidRPr="00DA214F">
              <w:rPr>
                <w:b/>
                <w:color w:val="632423" w:themeColor="accent2" w:themeShade="80"/>
              </w:rPr>
              <w:t>обязательна</w:t>
            </w:r>
            <w:proofErr w:type="gramEnd"/>
            <w:r w:rsidRPr="00DA214F">
              <w:rPr>
                <w:b/>
                <w:color w:val="632423" w:themeColor="accent2" w:themeShade="80"/>
              </w:rPr>
              <w:t xml:space="preserve">. А если речь ребёнка развивается без видимых проблем и соответствует возрастным нормам? И в этом случае родителям не стоит устраняться от процесса речевого воспитания. Ведь любому ростку легче расцвести на взрыхлённой и удобренной почве, нежели пробиваться на заброшенном и затоптанном пустыре. </w:t>
            </w:r>
          </w:p>
          <w:p w:rsidR="00DA214F" w:rsidRPr="00F901FF" w:rsidRDefault="00DA214F" w:rsidP="00F901FF">
            <w:pPr>
              <w:rPr>
                <w:rFonts w:ascii="Arial Black" w:hAnsi="Arial Black"/>
                <w:color w:val="00B050"/>
                <w:sz w:val="44"/>
                <w:szCs w:val="44"/>
              </w:rPr>
            </w:pPr>
            <w:r w:rsidRPr="00DA214F">
              <w:rPr>
                <w:b/>
                <w:color w:val="632423" w:themeColor="accent2" w:themeShade="80"/>
                <w:sz w:val="24"/>
                <w:szCs w:val="24"/>
              </w:rPr>
              <w:t>Как проводить домашние занятия по развитию речи? Для этого ничего специально не нужно организовывать. Вам не понадобятся сложные пособия и методики. Стоит лишь настроиться на ежедневную работу и внимательно посмотреть вокруг себя или даже просто перед собой. Поводом и предметом для речевого развития детей может стать абсолютно любой предмет, явление природы, ваши привычные домашние дела, поступки, настроение.</w:t>
            </w:r>
          </w:p>
        </w:tc>
        <w:tc>
          <w:tcPr>
            <w:tcW w:w="5387" w:type="dxa"/>
          </w:tcPr>
          <w:p w:rsidR="006A2AB3" w:rsidRPr="006A2AB3" w:rsidRDefault="006A2AB3" w:rsidP="006A2AB3">
            <w:pPr>
              <w:shd w:val="clear" w:color="auto" w:fill="FFFFFF"/>
              <w:rPr>
                <w:color w:val="00B050"/>
                <w:sz w:val="28"/>
                <w:szCs w:val="28"/>
              </w:rPr>
            </w:pPr>
            <w:r w:rsidRPr="006A2AB3">
              <w:rPr>
                <w:rFonts w:ascii="Arial" w:hAnsi="Arial"/>
                <w:b/>
                <w:bCs/>
                <w:color w:val="00B050"/>
                <w:sz w:val="28"/>
                <w:szCs w:val="28"/>
                <w:u w:val="single"/>
              </w:rPr>
              <w:t>ПЯТЬ</w:t>
            </w:r>
            <w:r w:rsidRPr="006A2AB3">
              <w:rPr>
                <w:rFonts w:ascii="Arial" w:hAnsi="Arial" w:cs="Arial"/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Pr="006A2AB3">
              <w:rPr>
                <w:rFonts w:ascii="Arial" w:hAnsi="Arial"/>
                <w:b/>
                <w:bCs/>
                <w:color w:val="00B050"/>
                <w:sz w:val="28"/>
                <w:szCs w:val="28"/>
                <w:u w:val="single"/>
              </w:rPr>
              <w:t>ДЕЙСТВИЙ</w:t>
            </w:r>
          </w:p>
          <w:p w:rsidR="006A2AB3" w:rsidRPr="006A2AB3" w:rsidRDefault="006A2AB3" w:rsidP="006A2AB3">
            <w:pPr>
              <w:shd w:val="clear" w:color="auto" w:fill="FFFFFF"/>
              <w:spacing w:before="77" w:line="360" w:lineRule="exact"/>
              <w:jc w:val="both"/>
              <w:rPr>
                <w:color w:val="00B050"/>
                <w:sz w:val="28"/>
                <w:szCs w:val="28"/>
              </w:rPr>
            </w:pPr>
            <w:r w:rsidRPr="006A2AB3">
              <w:rPr>
                <w:rFonts w:ascii="Arial" w:hAnsi="Arial"/>
                <w:b/>
                <w:bCs/>
                <w:color w:val="00B050"/>
                <w:sz w:val="28"/>
                <w:szCs w:val="28"/>
              </w:rPr>
              <w:t>Перечисли</w:t>
            </w:r>
            <w:r w:rsidRPr="006A2AB3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6A2AB3">
              <w:rPr>
                <w:rFonts w:ascii="Arial" w:hAnsi="Arial"/>
                <w:b/>
                <w:bCs/>
                <w:color w:val="00B050"/>
                <w:sz w:val="28"/>
                <w:szCs w:val="28"/>
              </w:rPr>
              <w:t>действия</w:t>
            </w:r>
            <w:r w:rsidRPr="006A2AB3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, </w:t>
            </w:r>
            <w:r w:rsidRPr="006A2AB3">
              <w:rPr>
                <w:rFonts w:ascii="Arial" w:hAnsi="Arial"/>
                <w:b/>
                <w:bCs/>
                <w:color w:val="00B050"/>
                <w:sz w:val="28"/>
                <w:szCs w:val="28"/>
              </w:rPr>
              <w:t>которые</w:t>
            </w:r>
            <w:r w:rsidRPr="006A2AB3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6A2AB3">
              <w:rPr>
                <w:rFonts w:ascii="Arial" w:hAnsi="Arial"/>
                <w:b/>
                <w:bCs/>
                <w:color w:val="00B050"/>
                <w:sz w:val="28"/>
                <w:szCs w:val="28"/>
              </w:rPr>
              <w:t>можно</w:t>
            </w:r>
            <w:r w:rsidRPr="006A2AB3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6A2AB3">
              <w:rPr>
                <w:rFonts w:ascii="Arial" w:hAnsi="Arial"/>
                <w:b/>
                <w:bCs/>
                <w:color w:val="00B050"/>
                <w:sz w:val="28"/>
                <w:szCs w:val="28"/>
              </w:rPr>
              <w:t>совершать</w:t>
            </w:r>
            <w:r w:rsidRPr="006A2AB3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6A2AB3">
              <w:rPr>
                <w:rFonts w:ascii="Arial" w:hAnsi="Arial"/>
                <w:b/>
                <w:bCs/>
                <w:color w:val="00B050"/>
                <w:sz w:val="28"/>
                <w:szCs w:val="28"/>
              </w:rPr>
              <w:t>с</w:t>
            </w:r>
            <w:r w:rsidRPr="006A2AB3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6A2AB3">
              <w:rPr>
                <w:rFonts w:ascii="Arial" w:hAnsi="Arial"/>
                <w:b/>
                <w:bCs/>
                <w:color w:val="00B050"/>
                <w:sz w:val="28"/>
                <w:szCs w:val="28"/>
              </w:rPr>
              <w:t>ука</w:t>
            </w:r>
            <w:r w:rsidRPr="006A2AB3">
              <w:rPr>
                <w:rFonts w:ascii="Arial" w:hAnsi="Arial"/>
                <w:b/>
                <w:bCs/>
                <w:color w:val="00B050"/>
                <w:sz w:val="28"/>
                <w:szCs w:val="28"/>
              </w:rPr>
              <w:softHyphen/>
            </w:r>
            <w:r w:rsidRPr="006A2AB3">
              <w:rPr>
                <w:rFonts w:ascii="Arial" w:hAnsi="Arial"/>
                <w:b/>
                <w:bCs/>
                <w:color w:val="00B050"/>
                <w:spacing w:val="1"/>
                <w:sz w:val="28"/>
                <w:szCs w:val="28"/>
              </w:rPr>
              <w:t>занным</w:t>
            </w:r>
            <w:r w:rsidRPr="006A2AB3">
              <w:rPr>
                <w:rFonts w:ascii="Arial" w:hAnsi="Arial" w:cs="Arial"/>
                <w:b/>
                <w:bCs/>
                <w:color w:val="00B050"/>
                <w:spacing w:val="1"/>
                <w:sz w:val="28"/>
                <w:szCs w:val="28"/>
              </w:rPr>
              <w:t xml:space="preserve"> </w:t>
            </w:r>
            <w:r w:rsidRPr="006A2AB3">
              <w:rPr>
                <w:rFonts w:ascii="Arial" w:hAnsi="Arial"/>
                <w:b/>
                <w:bCs/>
                <w:color w:val="00B050"/>
                <w:spacing w:val="1"/>
                <w:sz w:val="28"/>
                <w:szCs w:val="28"/>
              </w:rPr>
              <w:t>предметом</w:t>
            </w:r>
            <w:r w:rsidRPr="006A2AB3">
              <w:rPr>
                <w:rFonts w:ascii="Arial" w:hAnsi="Arial" w:cs="Arial"/>
                <w:b/>
                <w:bCs/>
                <w:color w:val="00B050"/>
                <w:spacing w:val="1"/>
                <w:sz w:val="28"/>
                <w:szCs w:val="28"/>
              </w:rPr>
              <w:t xml:space="preserve">. </w:t>
            </w:r>
            <w:r w:rsidRPr="006A2AB3">
              <w:rPr>
                <w:rFonts w:ascii="Arial" w:hAnsi="Arial"/>
                <w:b/>
                <w:bCs/>
                <w:color w:val="00B050"/>
                <w:spacing w:val="1"/>
                <w:sz w:val="28"/>
                <w:szCs w:val="28"/>
              </w:rPr>
              <w:t>Если</w:t>
            </w:r>
            <w:r w:rsidRPr="006A2AB3">
              <w:rPr>
                <w:rFonts w:ascii="Arial" w:hAnsi="Arial" w:cs="Arial"/>
                <w:b/>
                <w:bCs/>
                <w:color w:val="00B050"/>
                <w:spacing w:val="1"/>
                <w:sz w:val="28"/>
                <w:szCs w:val="28"/>
              </w:rPr>
              <w:t xml:space="preserve"> </w:t>
            </w:r>
            <w:r w:rsidRPr="006A2AB3">
              <w:rPr>
                <w:rFonts w:ascii="Arial" w:hAnsi="Arial"/>
                <w:b/>
                <w:bCs/>
                <w:color w:val="00B050"/>
                <w:spacing w:val="1"/>
                <w:sz w:val="28"/>
                <w:szCs w:val="28"/>
              </w:rPr>
              <w:t>назовёшь</w:t>
            </w:r>
            <w:r w:rsidRPr="006A2AB3">
              <w:rPr>
                <w:rFonts w:ascii="Arial" w:hAnsi="Arial" w:cs="Arial"/>
                <w:b/>
                <w:bCs/>
                <w:color w:val="00B050"/>
                <w:spacing w:val="1"/>
                <w:sz w:val="28"/>
                <w:szCs w:val="28"/>
              </w:rPr>
              <w:t xml:space="preserve"> </w:t>
            </w:r>
            <w:r w:rsidRPr="006A2AB3">
              <w:rPr>
                <w:rFonts w:ascii="Arial" w:hAnsi="Arial"/>
                <w:b/>
                <w:bCs/>
                <w:color w:val="00B050"/>
                <w:spacing w:val="1"/>
                <w:sz w:val="28"/>
                <w:szCs w:val="28"/>
              </w:rPr>
              <w:t>больше</w:t>
            </w:r>
            <w:r w:rsidRPr="006A2AB3">
              <w:rPr>
                <w:rFonts w:ascii="Arial" w:hAnsi="Arial" w:cs="Arial"/>
                <w:b/>
                <w:bCs/>
                <w:color w:val="00B050"/>
                <w:spacing w:val="1"/>
                <w:sz w:val="28"/>
                <w:szCs w:val="28"/>
              </w:rPr>
              <w:t xml:space="preserve"> </w:t>
            </w:r>
            <w:r w:rsidRPr="006A2AB3">
              <w:rPr>
                <w:rFonts w:ascii="Arial" w:hAnsi="Arial"/>
                <w:b/>
                <w:bCs/>
                <w:color w:val="00B050"/>
                <w:spacing w:val="1"/>
                <w:sz w:val="28"/>
                <w:szCs w:val="28"/>
              </w:rPr>
              <w:t>пяти</w:t>
            </w:r>
            <w:r w:rsidRPr="006A2AB3">
              <w:rPr>
                <w:rFonts w:ascii="Arial" w:hAnsi="Arial" w:cs="Arial"/>
                <w:b/>
                <w:bCs/>
                <w:color w:val="00B050"/>
                <w:spacing w:val="1"/>
                <w:sz w:val="28"/>
                <w:szCs w:val="28"/>
              </w:rPr>
              <w:t xml:space="preserve"> </w:t>
            </w:r>
            <w:r w:rsidRPr="006A2AB3">
              <w:rPr>
                <w:rFonts w:ascii="Arial" w:hAnsi="Arial"/>
                <w:b/>
                <w:bCs/>
                <w:color w:val="00B050"/>
                <w:spacing w:val="1"/>
                <w:sz w:val="28"/>
                <w:szCs w:val="28"/>
              </w:rPr>
              <w:t>слов</w:t>
            </w:r>
            <w:r w:rsidRPr="006A2AB3">
              <w:rPr>
                <w:rFonts w:ascii="Arial" w:hAnsi="Arial" w:cs="Arial"/>
                <w:b/>
                <w:bCs/>
                <w:color w:val="00B050"/>
                <w:spacing w:val="1"/>
                <w:sz w:val="28"/>
                <w:szCs w:val="28"/>
              </w:rPr>
              <w:t xml:space="preserve">, </w:t>
            </w:r>
            <w:r w:rsidRPr="006A2AB3">
              <w:rPr>
                <w:rFonts w:ascii="Arial" w:hAnsi="Arial"/>
                <w:b/>
                <w:bCs/>
                <w:color w:val="00B050"/>
                <w:sz w:val="28"/>
                <w:szCs w:val="28"/>
              </w:rPr>
              <w:t>ты</w:t>
            </w:r>
            <w:r w:rsidRPr="006A2AB3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6A2AB3">
              <w:rPr>
                <w:rFonts w:ascii="Arial" w:hAnsi="Arial"/>
                <w:b/>
                <w:bCs/>
                <w:color w:val="00B050"/>
                <w:sz w:val="28"/>
                <w:szCs w:val="28"/>
              </w:rPr>
              <w:t>—</w:t>
            </w:r>
            <w:r w:rsidRPr="006A2AB3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6A2AB3">
              <w:rPr>
                <w:rFonts w:ascii="Arial" w:hAnsi="Arial"/>
                <w:b/>
                <w:bCs/>
                <w:color w:val="00B050"/>
                <w:sz w:val="28"/>
                <w:szCs w:val="28"/>
              </w:rPr>
              <w:t>победитель</w:t>
            </w:r>
            <w:r w:rsidRPr="006A2AB3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!</w:t>
            </w:r>
          </w:p>
          <w:p w:rsidR="006A2AB3" w:rsidRPr="006A2AB3" w:rsidRDefault="006A2AB3" w:rsidP="006A2AB3">
            <w:pPr>
              <w:shd w:val="clear" w:color="auto" w:fill="FFFFFF"/>
              <w:spacing w:before="24" w:line="360" w:lineRule="exact"/>
              <w:rPr>
                <w:color w:val="632423" w:themeColor="accent2" w:themeShade="80"/>
                <w:sz w:val="32"/>
                <w:szCs w:val="32"/>
              </w:rPr>
            </w:pPr>
            <w:r w:rsidRPr="006A2AB3">
              <w:rPr>
                <w:color w:val="632423" w:themeColor="accent2" w:themeShade="80"/>
                <w:spacing w:val="-8"/>
                <w:sz w:val="32"/>
                <w:szCs w:val="32"/>
              </w:rPr>
              <w:t>Шоколад</w:t>
            </w:r>
          </w:p>
          <w:p w:rsidR="006A2AB3" w:rsidRPr="006A2AB3" w:rsidRDefault="006A2AB3" w:rsidP="006A2AB3">
            <w:pPr>
              <w:shd w:val="clear" w:color="auto" w:fill="FFFFFF"/>
              <w:spacing w:before="5" w:line="360" w:lineRule="exact"/>
              <w:rPr>
                <w:color w:val="632423" w:themeColor="accent2" w:themeShade="80"/>
                <w:sz w:val="32"/>
                <w:szCs w:val="32"/>
              </w:rPr>
            </w:pPr>
            <w:r w:rsidRPr="006A2AB3">
              <w:rPr>
                <w:color w:val="632423" w:themeColor="accent2" w:themeShade="80"/>
                <w:spacing w:val="-3"/>
                <w:sz w:val="32"/>
                <w:szCs w:val="32"/>
              </w:rPr>
              <w:t>Книга</w:t>
            </w:r>
          </w:p>
          <w:p w:rsidR="006A2AB3" w:rsidRPr="006A2AB3" w:rsidRDefault="006A2AB3" w:rsidP="006A2AB3">
            <w:pPr>
              <w:shd w:val="clear" w:color="auto" w:fill="FFFFFF"/>
              <w:spacing w:line="360" w:lineRule="exact"/>
              <w:ind w:left="10"/>
              <w:rPr>
                <w:color w:val="632423" w:themeColor="accent2" w:themeShade="80"/>
                <w:sz w:val="32"/>
                <w:szCs w:val="32"/>
              </w:rPr>
            </w:pPr>
            <w:r w:rsidRPr="006A2AB3">
              <w:rPr>
                <w:color w:val="632423" w:themeColor="accent2" w:themeShade="80"/>
                <w:spacing w:val="-6"/>
                <w:sz w:val="32"/>
                <w:szCs w:val="32"/>
              </w:rPr>
              <w:t>Простыня</w:t>
            </w:r>
          </w:p>
          <w:p w:rsidR="006A2AB3" w:rsidRPr="006A2AB3" w:rsidRDefault="006A2AB3" w:rsidP="006A2AB3">
            <w:pPr>
              <w:shd w:val="clear" w:color="auto" w:fill="FFFFFF"/>
              <w:spacing w:line="360" w:lineRule="exact"/>
              <w:ind w:left="10"/>
              <w:rPr>
                <w:color w:val="632423" w:themeColor="accent2" w:themeShade="80"/>
                <w:sz w:val="32"/>
                <w:szCs w:val="32"/>
              </w:rPr>
            </w:pPr>
            <w:r w:rsidRPr="006A2AB3">
              <w:rPr>
                <w:color w:val="632423" w:themeColor="accent2" w:themeShade="80"/>
                <w:spacing w:val="-5"/>
                <w:sz w:val="32"/>
                <w:szCs w:val="32"/>
              </w:rPr>
              <w:t>Кусок мяса</w:t>
            </w:r>
          </w:p>
          <w:p w:rsidR="006A2AB3" w:rsidRPr="006A2AB3" w:rsidRDefault="006A2AB3" w:rsidP="006A2AB3">
            <w:pPr>
              <w:shd w:val="clear" w:color="auto" w:fill="FFFFFF"/>
              <w:spacing w:before="5" w:line="360" w:lineRule="exact"/>
              <w:ind w:left="10"/>
              <w:rPr>
                <w:color w:val="632423" w:themeColor="accent2" w:themeShade="80"/>
                <w:sz w:val="32"/>
                <w:szCs w:val="32"/>
              </w:rPr>
            </w:pPr>
            <w:r w:rsidRPr="006A2AB3">
              <w:rPr>
                <w:color w:val="632423" w:themeColor="accent2" w:themeShade="80"/>
                <w:spacing w:val="-10"/>
                <w:sz w:val="32"/>
                <w:szCs w:val="32"/>
              </w:rPr>
              <w:t>Лимон</w:t>
            </w:r>
          </w:p>
          <w:p w:rsidR="006A2AB3" w:rsidRPr="006A2AB3" w:rsidRDefault="006A2AB3" w:rsidP="006A2AB3">
            <w:pPr>
              <w:shd w:val="clear" w:color="auto" w:fill="FFFFFF"/>
              <w:spacing w:before="5" w:line="360" w:lineRule="exact"/>
              <w:ind w:left="14"/>
              <w:rPr>
                <w:color w:val="632423" w:themeColor="accent2" w:themeShade="80"/>
                <w:sz w:val="32"/>
                <w:szCs w:val="32"/>
              </w:rPr>
            </w:pPr>
            <w:r w:rsidRPr="006A2AB3">
              <w:rPr>
                <w:color w:val="632423" w:themeColor="accent2" w:themeShade="80"/>
                <w:spacing w:val="-15"/>
                <w:sz w:val="32"/>
                <w:szCs w:val="32"/>
              </w:rPr>
              <w:t>Огурец</w:t>
            </w:r>
          </w:p>
          <w:p w:rsidR="006A2AB3" w:rsidRDefault="006A2AB3" w:rsidP="006A2AB3">
            <w:pPr>
              <w:shd w:val="clear" w:color="auto" w:fill="FFFFFF"/>
              <w:spacing w:line="360" w:lineRule="exact"/>
              <w:ind w:left="14"/>
              <w:rPr>
                <w:color w:val="632423" w:themeColor="accent2" w:themeShade="80"/>
                <w:sz w:val="32"/>
                <w:szCs w:val="32"/>
              </w:rPr>
            </w:pPr>
            <w:r w:rsidRPr="006A2AB3">
              <w:rPr>
                <w:color w:val="632423" w:themeColor="accent2" w:themeShade="80"/>
                <w:spacing w:val="-10"/>
                <w:sz w:val="32"/>
                <w:szCs w:val="32"/>
              </w:rPr>
              <w:t>Клей</w:t>
            </w:r>
          </w:p>
          <w:p w:rsidR="006A2AB3" w:rsidRPr="006A2AB3" w:rsidRDefault="006A2AB3" w:rsidP="006A2AB3">
            <w:pPr>
              <w:shd w:val="clear" w:color="auto" w:fill="FFFFFF"/>
              <w:spacing w:line="360" w:lineRule="exact"/>
              <w:ind w:left="14"/>
              <w:rPr>
                <w:color w:val="632423" w:themeColor="accent2" w:themeShade="80"/>
                <w:sz w:val="32"/>
                <w:szCs w:val="32"/>
              </w:rPr>
            </w:pPr>
            <w:r w:rsidRPr="006A2AB3">
              <w:rPr>
                <w:b/>
                <w:color w:val="000000"/>
                <w:spacing w:val="-10"/>
                <w:sz w:val="22"/>
                <w:szCs w:val="22"/>
              </w:rPr>
              <w:t>ПРИМЕР</w:t>
            </w:r>
          </w:p>
          <w:p w:rsidR="006A2AB3" w:rsidRPr="006A2AB3" w:rsidRDefault="006A2AB3" w:rsidP="006A2AB3">
            <w:pPr>
              <w:shd w:val="clear" w:color="auto" w:fill="FFFFFF"/>
              <w:spacing w:before="10" w:line="360" w:lineRule="exact"/>
              <w:ind w:left="91" w:right="384"/>
              <w:jc w:val="both"/>
              <w:rPr>
                <w:b/>
                <w:sz w:val="22"/>
                <w:szCs w:val="22"/>
              </w:rPr>
            </w:pPr>
            <w:r w:rsidRPr="006A2AB3">
              <w:rPr>
                <w:b/>
                <w:color w:val="000000"/>
                <w:spacing w:val="3"/>
                <w:sz w:val="22"/>
                <w:szCs w:val="22"/>
              </w:rPr>
              <w:t xml:space="preserve">Шоколад: его можно купить, подарить, посыпать </w:t>
            </w:r>
            <w:r w:rsidRPr="006A2AB3">
              <w:rPr>
                <w:b/>
                <w:color w:val="000000"/>
                <w:spacing w:val="-1"/>
                <w:sz w:val="22"/>
                <w:szCs w:val="22"/>
              </w:rPr>
              <w:t xml:space="preserve">на мороженое, растопить и налить в формочку; им </w:t>
            </w:r>
            <w:r w:rsidRPr="006A2AB3">
              <w:rPr>
                <w:b/>
                <w:color w:val="000000"/>
                <w:spacing w:val="-5"/>
                <w:sz w:val="22"/>
                <w:szCs w:val="22"/>
              </w:rPr>
              <w:t>можно угостить друга, украсить торт, испачкать ру</w:t>
            </w:r>
            <w:r w:rsidRPr="006A2AB3">
              <w:rPr>
                <w:b/>
                <w:color w:val="000000"/>
                <w:spacing w:val="-5"/>
                <w:sz w:val="22"/>
                <w:szCs w:val="22"/>
              </w:rPr>
              <w:softHyphen/>
            </w:r>
            <w:r w:rsidRPr="006A2AB3">
              <w:rPr>
                <w:b/>
                <w:color w:val="000000"/>
                <w:spacing w:val="-4"/>
                <w:sz w:val="22"/>
                <w:szCs w:val="22"/>
              </w:rPr>
              <w:t>башку и пр.</w:t>
            </w:r>
          </w:p>
          <w:p w:rsidR="006A2AB3" w:rsidRPr="001F41E1" w:rsidRDefault="006A2AB3" w:rsidP="006A2AB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98425</wp:posOffset>
                  </wp:positionV>
                  <wp:extent cx="1476375" cy="1123950"/>
                  <wp:effectExtent l="19050" t="0" r="9525" b="0"/>
                  <wp:wrapNone/>
                  <wp:docPr id="6" name="Рисунок 7" descr="http://im7-tub-ru.yandex.net/i?id=12292238-3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7-tub-ru.yandex.net/i?id=12292238-3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2AB3" w:rsidRDefault="006A2AB3" w:rsidP="00F901FF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698625</wp:posOffset>
                  </wp:positionH>
                  <wp:positionV relativeFrom="paragraph">
                    <wp:posOffset>66040</wp:posOffset>
                  </wp:positionV>
                  <wp:extent cx="1466850" cy="914400"/>
                  <wp:effectExtent l="19050" t="0" r="0" b="0"/>
                  <wp:wrapNone/>
                  <wp:docPr id="3" name="Рисунок 4" descr="http://im3-tub-ru.yandex.net/i?id=81385667-2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3-tub-ru.yandex.net/i?id=81385667-2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2AB3" w:rsidRDefault="006A2AB3" w:rsidP="00F901FF"/>
          <w:p w:rsidR="006A2AB3" w:rsidRDefault="006A2AB3" w:rsidP="00F901FF"/>
          <w:p w:rsidR="006A2AB3" w:rsidRDefault="006A2AB3" w:rsidP="00F901FF"/>
          <w:p w:rsidR="006A2AB3" w:rsidRDefault="006A2AB3" w:rsidP="00F901FF"/>
          <w:p w:rsidR="006A2AB3" w:rsidRDefault="006A2AB3" w:rsidP="00F901FF"/>
          <w:p w:rsidR="006A2AB3" w:rsidRDefault="006A2AB3" w:rsidP="00F901FF"/>
          <w:p w:rsidR="00F901FF" w:rsidRDefault="006A2AB3" w:rsidP="00F901FF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793875</wp:posOffset>
                  </wp:positionH>
                  <wp:positionV relativeFrom="paragraph">
                    <wp:posOffset>167640</wp:posOffset>
                  </wp:positionV>
                  <wp:extent cx="1247775" cy="1054311"/>
                  <wp:effectExtent l="19050" t="0" r="9525" b="0"/>
                  <wp:wrapNone/>
                  <wp:docPr id="13" name="Рисунок 13" descr="http://im4-tub-ru.yandex.net/i?id=108712456-0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4-tub-ru.yandex.net/i?id=108712456-0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283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81940</wp:posOffset>
                  </wp:positionV>
                  <wp:extent cx="1476375" cy="1028700"/>
                  <wp:effectExtent l="19050" t="0" r="9525" b="0"/>
                  <wp:wrapNone/>
                  <wp:docPr id="10" name="Рисунок 10" descr="http://im6-tub-ru.yandex.net/i?id=50907670-5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6-tub-ru.yandex.net/i?id=50907670-5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6" w:type="dxa"/>
          </w:tcPr>
          <w:p w:rsidR="00F901FF" w:rsidRPr="00F901FF" w:rsidRDefault="00F901FF" w:rsidP="00F901FF">
            <w:pPr>
              <w:shd w:val="clear" w:color="auto" w:fill="FFFFFF"/>
              <w:rPr>
                <w:color w:val="00B050"/>
                <w:sz w:val="28"/>
                <w:szCs w:val="28"/>
              </w:rPr>
            </w:pPr>
            <w:r w:rsidRPr="00F901FF">
              <w:rPr>
                <w:rFonts w:ascii="Arial" w:hAnsi="Arial"/>
                <w:b/>
                <w:bCs/>
                <w:color w:val="00B050"/>
                <w:sz w:val="28"/>
                <w:szCs w:val="28"/>
                <w:u w:val="single"/>
              </w:rPr>
              <w:t>ЗАКОНЧЕННОЕ</w:t>
            </w:r>
            <w:r w:rsidRPr="00F901FF">
              <w:rPr>
                <w:rFonts w:ascii="Arial" w:hAnsi="Arial" w:cs="Arial"/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Pr="00F901FF">
              <w:rPr>
                <w:rFonts w:ascii="Arial" w:hAnsi="Arial"/>
                <w:b/>
                <w:bCs/>
                <w:color w:val="00B050"/>
                <w:sz w:val="28"/>
                <w:szCs w:val="28"/>
                <w:u w:val="single"/>
              </w:rPr>
              <w:t>ПРЕДЛОЖЕНИЕ</w:t>
            </w:r>
          </w:p>
          <w:p w:rsidR="00F901FF" w:rsidRPr="00F901FF" w:rsidRDefault="00F901FF" w:rsidP="00F901FF">
            <w:pPr>
              <w:shd w:val="clear" w:color="auto" w:fill="FFFFFF"/>
              <w:rPr>
                <w:rFonts w:ascii="Arial" w:hAnsi="Arial" w:cs="Arial"/>
                <w:b/>
                <w:bCs/>
                <w:color w:val="00B050"/>
                <w:spacing w:val="-5"/>
                <w:sz w:val="28"/>
                <w:szCs w:val="28"/>
              </w:rPr>
            </w:pPr>
            <w:r w:rsidRPr="00F901FF">
              <w:rPr>
                <w:rFonts w:ascii="Arial" w:hAnsi="Arial"/>
                <w:b/>
                <w:bCs/>
                <w:color w:val="00B050"/>
                <w:spacing w:val="-9"/>
                <w:sz w:val="28"/>
                <w:szCs w:val="28"/>
              </w:rPr>
              <w:t>Пять</w:t>
            </w:r>
            <w:r w:rsidRPr="00F901FF">
              <w:rPr>
                <w:rFonts w:ascii="Arial" w:hAnsi="Arial" w:cs="Arial"/>
                <w:b/>
                <w:bCs/>
                <w:color w:val="00B050"/>
                <w:spacing w:val="-9"/>
                <w:sz w:val="28"/>
                <w:szCs w:val="28"/>
              </w:rPr>
              <w:t xml:space="preserve"> </w:t>
            </w:r>
            <w:r w:rsidRPr="00F901FF">
              <w:rPr>
                <w:rFonts w:ascii="Arial" w:hAnsi="Arial"/>
                <w:b/>
                <w:bCs/>
                <w:color w:val="00B050"/>
                <w:spacing w:val="-9"/>
                <w:sz w:val="28"/>
                <w:szCs w:val="28"/>
              </w:rPr>
              <w:t>раз</w:t>
            </w:r>
            <w:r w:rsidRPr="00F901FF">
              <w:rPr>
                <w:rFonts w:ascii="Arial" w:hAnsi="Arial" w:cs="Arial"/>
                <w:b/>
                <w:bCs/>
                <w:color w:val="00B050"/>
                <w:spacing w:val="-9"/>
                <w:sz w:val="28"/>
                <w:szCs w:val="28"/>
              </w:rPr>
              <w:t xml:space="preserve"> </w:t>
            </w:r>
            <w:r w:rsidRPr="00F901FF">
              <w:rPr>
                <w:rFonts w:ascii="Arial" w:hAnsi="Arial"/>
                <w:b/>
                <w:bCs/>
                <w:color w:val="00B050"/>
                <w:spacing w:val="-9"/>
                <w:sz w:val="28"/>
                <w:szCs w:val="28"/>
              </w:rPr>
              <w:t>повтори</w:t>
            </w:r>
            <w:r w:rsidRPr="00F901FF">
              <w:rPr>
                <w:rFonts w:ascii="Arial" w:hAnsi="Arial" w:cs="Arial"/>
                <w:b/>
                <w:bCs/>
                <w:color w:val="00B050"/>
                <w:spacing w:val="-9"/>
                <w:sz w:val="28"/>
                <w:szCs w:val="28"/>
              </w:rPr>
              <w:t xml:space="preserve"> </w:t>
            </w:r>
            <w:r w:rsidRPr="00F901FF">
              <w:rPr>
                <w:rFonts w:ascii="Arial" w:hAnsi="Arial"/>
                <w:b/>
                <w:bCs/>
                <w:color w:val="00B050"/>
                <w:spacing w:val="-9"/>
                <w:sz w:val="28"/>
                <w:szCs w:val="28"/>
              </w:rPr>
              <w:t>пару</w:t>
            </w:r>
            <w:r w:rsidRPr="00F901FF">
              <w:rPr>
                <w:rFonts w:ascii="Arial" w:hAnsi="Arial" w:cs="Arial"/>
                <w:b/>
                <w:bCs/>
                <w:color w:val="00B050"/>
                <w:spacing w:val="-9"/>
                <w:sz w:val="28"/>
                <w:szCs w:val="28"/>
              </w:rPr>
              <w:t xml:space="preserve"> </w:t>
            </w:r>
            <w:proofErr w:type="gramStart"/>
            <w:r w:rsidRPr="00F901FF">
              <w:rPr>
                <w:rFonts w:ascii="Arial" w:hAnsi="Arial"/>
                <w:b/>
                <w:bCs/>
                <w:color w:val="00B050"/>
                <w:spacing w:val="-9"/>
                <w:sz w:val="28"/>
                <w:szCs w:val="28"/>
              </w:rPr>
              <w:t>слов</w:t>
            </w:r>
            <w:proofErr w:type="gramEnd"/>
            <w:r w:rsidRPr="00F901FF">
              <w:rPr>
                <w:rFonts w:ascii="Arial" w:hAnsi="Arial" w:cs="Arial"/>
                <w:b/>
                <w:bCs/>
                <w:color w:val="00B050"/>
                <w:spacing w:val="-9"/>
                <w:sz w:val="28"/>
                <w:szCs w:val="28"/>
              </w:rPr>
              <w:t xml:space="preserve"> </w:t>
            </w:r>
            <w:r w:rsidRPr="00F901FF">
              <w:rPr>
                <w:rFonts w:ascii="Arial" w:hAnsi="Arial"/>
                <w:b/>
                <w:bCs/>
                <w:color w:val="00B050"/>
                <w:spacing w:val="-9"/>
                <w:sz w:val="28"/>
                <w:szCs w:val="28"/>
              </w:rPr>
              <w:t xml:space="preserve">и </w:t>
            </w:r>
            <w:r w:rsidRPr="00F901FF">
              <w:rPr>
                <w:rFonts w:ascii="Arial" w:hAnsi="Arial"/>
                <w:b/>
                <w:bCs/>
                <w:color w:val="00B050"/>
                <w:spacing w:val="-6"/>
                <w:sz w:val="28"/>
                <w:szCs w:val="28"/>
              </w:rPr>
              <w:t>каждый</w:t>
            </w:r>
            <w:r w:rsidRPr="00F901FF">
              <w:rPr>
                <w:rFonts w:ascii="Arial" w:hAnsi="Arial" w:cs="Arial"/>
                <w:b/>
                <w:bCs/>
                <w:color w:val="00B050"/>
                <w:spacing w:val="-6"/>
                <w:sz w:val="28"/>
                <w:szCs w:val="28"/>
              </w:rPr>
              <w:t xml:space="preserve"> </w:t>
            </w:r>
            <w:r w:rsidRPr="00F901FF">
              <w:rPr>
                <w:rFonts w:ascii="Arial" w:hAnsi="Arial"/>
                <w:b/>
                <w:bCs/>
                <w:color w:val="00B050"/>
                <w:spacing w:val="-6"/>
                <w:sz w:val="28"/>
                <w:szCs w:val="28"/>
              </w:rPr>
              <w:t>раз</w:t>
            </w:r>
            <w:r w:rsidRPr="00F901FF">
              <w:rPr>
                <w:rFonts w:ascii="Arial" w:hAnsi="Arial" w:cs="Arial"/>
                <w:b/>
                <w:bCs/>
                <w:color w:val="00B050"/>
                <w:spacing w:val="-6"/>
                <w:sz w:val="28"/>
                <w:szCs w:val="28"/>
              </w:rPr>
              <w:t xml:space="preserve"> </w:t>
            </w:r>
            <w:r w:rsidRPr="00F901FF">
              <w:rPr>
                <w:rFonts w:ascii="Arial" w:hAnsi="Arial"/>
                <w:b/>
                <w:bCs/>
                <w:color w:val="00B050"/>
                <w:spacing w:val="-6"/>
                <w:sz w:val="28"/>
                <w:szCs w:val="28"/>
              </w:rPr>
              <w:t>дополни</w:t>
            </w:r>
            <w:r w:rsidRPr="00F901FF">
              <w:rPr>
                <w:rFonts w:ascii="Arial" w:hAnsi="Arial" w:cs="Arial"/>
                <w:b/>
                <w:bCs/>
                <w:color w:val="00B050"/>
                <w:spacing w:val="-6"/>
                <w:sz w:val="28"/>
                <w:szCs w:val="28"/>
              </w:rPr>
              <w:t xml:space="preserve"> </w:t>
            </w:r>
            <w:r w:rsidRPr="00F901FF">
              <w:rPr>
                <w:rFonts w:ascii="Arial" w:hAnsi="Arial"/>
                <w:b/>
                <w:bCs/>
                <w:color w:val="00B050"/>
                <w:spacing w:val="-6"/>
                <w:sz w:val="28"/>
                <w:szCs w:val="28"/>
              </w:rPr>
              <w:t>её</w:t>
            </w:r>
            <w:r w:rsidRPr="00F901FF">
              <w:rPr>
                <w:rFonts w:ascii="Arial" w:hAnsi="Arial" w:cs="Arial"/>
                <w:b/>
                <w:bCs/>
                <w:color w:val="00B050"/>
                <w:spacing w:val="-6"/>
                <w:sz w:val="28"/>
                <w:szCs w:val="28"/>
              </w:rPr>
              <w:t xml:space="preserve"> </w:t>
            </w:r>
            <w:r w:rsidRPr="00F901FF">
              <w:rPr>
                <w:rFonts w:ascii="Arial" w:hAnsi="Arial"/>
                <w:b/>
                <w:bCs/>
                <w:color w:val="00B050"/>
                <w:spacing w:val="-6"/>
                <w:sz w:val="28"/>
                <w:szCs w:val="28"/>
              </w:rPr>
              <w:t xml:space="preserve">новым </w:t>
            </w:r>
            <w:r w:rsidRPr="00F901FF">
              <w:rPr>
                <w:rFonts w:ascii="Arial" w:hAnsi="Arial"/>
                <w:b/>
                <w:bCs/>
                <w:color w:val="00B050"/>
                <w:spacing w:val="-5"/>
                <w:sz w:val="28"/>
                <w:szCs w:val="28"/>
              </w:rPr>
              <w:t>словом</w:t>
            </w:r>
            <w:r w:rsidRPr="00F901FF">
              <w:rPr>
                <w:rFonts w:ascii="Arial" w:hAnsi="Arial" w:cs="Arial"/>
                <w:b/>
                <w:bCs/>
                <w:color w:val="00B050"/>
                <w:spacing w:val="-5"/>
                <w:sz w:val="28"/>
                <w:szCs w:val="28"/>
              </w:rPr>
              <w:t>.</w:t>
            </w:r>
          </w:p>
          <w:p w:rsidR="00F901FF" w:rsidRDefault="00F901FF" w:rsidP="00F901FF">
            <w:pPr>
              <w:shd w:val="clear" w:color="auto" w:fill="FFFFFF"/>
              <w:tabs>
                <w:tab w:val="left" w:leader="underscore" w:pos="2611"/>
              </w:tabs>
              <w:spacing w:before="5" w:line="360" w:lineRule="exact"/>
              <w:ind w:left="24"/>
              <w:rPr>
                <w:color w:val="632423"/>
                <w:sz w:val="32"/>
                <w:szCs w:val="32"/>
              </w:rPr>
            </w:pPr>
            <w:r>
              <w:rPr>
                <w:color w:val="632423"/>
                <w:sz w:val="32"/>
                <w:szCs w:val="32"/>
              </w:rPr>
              <w:t>Быстро бегает…..</w:t>
            </w:r>
          </w:p>
          <w:p w:rsidR="00F901FF" w:rsidRDefault="00F901FF" w:rsidP="00F901FF">
            <w:pPr>
              <w:shd w:val="clear" w:color="auto" w:fill="FFFFFF"/>
              <w:tabs>
                <w:tab w:val="left" w:leader="underscore" w:pos="2611"/>
              </w:tabs>
              <w:spacing w:before="5" w:line="360" w:lineRule="exact"/>
              <w:ind w:left="24"/>
              <w:rPr>
                <w:color w:val="632423"/>
                <w:sz w:val="32"/>
                <w:szCs w:val="32"/>
              </w:rPr>
            </w:pPr>
            <w:r>
              <w:rPr>
                <w:color w:val="632423"/>
                <w:sz w:val="32"/>
                <w:szCs w:val="32"/>
              </w:rPr>
              <w:t>Ловко плавает…..</w:t>
            </w:r>
          </w:p>
          <w:p w:rsidR="00F901FF" w:rsidRDefault="00F901FF" w:rsidP="00F901FF">
            <w:pPr>
              <w:shd w:val="clear" w:color="auto" w:fill="FFFFFF"/>
              <w:tabs>
                <w:tab w:val="left" w:leader="underscore" w:pos="2611"/>
              </w:tabs>
              <w:spacing w:before="5" w:line="360" w:lineRule="exact"/>
              <w:ind w:left="24"/>
              <w:rPr>
                <w:color w:val="632423"/>
                <w:sz w:val="32"/>
                <w:szCs w:val="32"/>
              </w:rPr>
            </w:pPr>
            <w:r>
              <w:rPr>
                <w:color w:val="632423"/>
                <w:sz w:val="32"/>
                <w:szCs w:val="32"/>
              </w:rPr>
              <w:t>Высоко прыгает….</w:t>
            </w:r>
          </w:p>
          <w:p w:rsidR="00F901FF" w:rsidRDefault="00F901FF" w:rsidP="00F901FF">
            <w:pPr>
              <w:shd w:val="clear" w:color="auto" w:fill="FFFFFF"/>
              <w:tabs>
                <w:tab w:val="left" w:leader="underscore" w:pos="2611"/>
              </w:tabs>
              <w:spacing w:before="5" w:line="360" w:lineRule="exact"/>
              <w:ind w:left="24"/>
              <w:rPr>
                <w:color w:val="632423"/>
                <w:sz w:val="32"/>
                <w:szCs w:val="32"/>
              </w:rPr>
            </w:pPr>
            <w:r>
              <w:rPr>
                <w:color w:val="632423"/>
                <w:sz w:val="32"/>
                <w:szCs w:val="32"/>
              </w:rPr>
              <w:t>Тихо ползает….</w:t>
            </w:r>
          </w:p>
          <w:p w:rsidR="00F901FF" w:rsidRDefault="00F901FF" w:rsidP="00F901FF">
            <w:pPr>
              <w:shd w:val="clear" w:color="auto" w:fill="FFFFFF"/>
              <w:tabs>
                <w:tab w:val="left" w:leader="underscore" w:pos="2611"/>
              </w:tabs>
              <w:spacing w:before="5" w:line="360" w:lineRule="exact"/>
              <w:ind w:left="24"/>
              <w:rPr>
                <w:color w:val="632423"/>
                <w:sz w:val="32"/>
                <w:szCs w:val="32"/>
              </w:rPr>
            </w:pPr>
            <w:r>
              <w:rPr>
                <w:color w:val="632423"/>
                <w:sz w:val="32"/>
                <w:szCs w:val="32"/>
              </w:rPr>
              <w:t>В небе летает…..</w:t>
            </w:r>
          </w:p>
          <w:p w:rsidR="00F901FF" w:rsidRDefault="00F901FF" w:rsidP="00F901FF">
            <w:pPr>
              <w:shd w:val="clear" w:color="auto" w:fill="FFFFFF"/>
              <w:tabs>
                <w:tab w:val="left" w:leader="underscore" w:pos="2611"/>
              </w:tabs>
              <w:spacing w:before="5" w:line="360" w:lineRule="exact"/>
              <w:ind w:left="24"/>
              <w:rPr>
                <w:color w:val="632423"/>
                <w:sz w:val="32"/>
                <w:szCs w:val="32"/>
              </w:rPr>
            </w:pPr>
            <w:r>
              <w:rPr>
                <w:color w:val="632423"/>
                <w:sz w:val="32"/>
                <w:szCs w:val="32"/>
              </w:rPr>
              <w:t>В лесу растет…</w:t>
            </w:r>
          </w:p>
          <w:p w:rsidR="00F901FF" w:rsidRDefault="00F901FF" w:rsidP="00F901FF">
            <w:pPr>
              <w:shd w:val="clear" w:color="auto" w:fill="FFFFFF"/>
              <w:tabs>
                <w:tab w:val="left" w:leader="underscore" w:pos="2611"/>
              </w:tabs>
              <w:spacing w:before="5" w:line="360" w:lineRule="exact"/>
              <w:ind w:left="24"/>
              <w:rPr>
                <w:color w:val="632423"/>
                <w:sz w:val="32"/>
                <w:szCs w:val="32"/>
              </w:rPr>
            </w:pPr>
            <w:r>
              <w:rPr>
                <w:color w:val="632423"/>
                <w:sz w:val="32"/>
                <w:szCs w:val="32"/>
              </w:rPr>
              <w:t>Сладко спит…..</w:t>
            </w:r>
          </w:p>
          <w:p w:rsidR="00F901FF" w:rsidRDefault="00F901FF" w:rsidP="00F901FF">
            <w:pPr>
              <w:shd w:val="clear" w:color="auto" w:fill="FFFFFF"/>
              <w:tabs>
                <w:tab w:val="left" w:leader="underscore" w:pos="2611"/>
              </w:tabs>
              <w:spacing w:before="5" w:line="360" w:lineRule="exact"/>
              <w:ind w:left="24"/>
              <w:rPr>
                <w:color w:val="632423"/>
                <w:sz w:val="32"/>
                <w:szCs w:val="32"/>
              </w:rPr>
            </w:pPr>
            <w:r>
              <w:rPr>
                <w:color w:val="632423"/>
                <w:sz w:val="32"/>
                <w:szCs w:val="32"/>
              </w:rPr>
              <w:t>Громко кричит….</w:t>
            </w:r>
          </w:p>
          <w:p w:rsidR="00F901FF" w:rsidRDefault="00F901FF" w:rsidP="00F901FF">
            <w:pPr>
              <w:shd w:val="clear" w:color="auto" w:fill="FFFFFF"/>
              <w:tabs>
                <w:tab w:val="left" w:leader="underscore" w:pos="2611"/>
              </w:tabs>
              <w:spacing w:before="5" w:line="360" w:lineRule="exact"/>
              <w:ind w:left="24"/>
              <w:rPr>
                <w:color w:val="632423"/>
                <w:sz w:val="32"/>
                <w:szCs w:val="32"/>
              </w:rPr>
            </w:pPr>
            <w:r>
              <w:rPr>
                <w:color w:val="632423"/>
                <w:sz w:val="32"/>
                <w:szCs w:val="32"/>
              </w:rPr>
              <w:t>В саду спеет….</w:t>
            </w:r>
          </w:p>
          <w:p w:rsidR="00F901FF" w:rsidRDefault="00F901FF" w:rsidP="00F901FF">
            <w:pPr>
              <w:shd w:val="clear" w:color="auto" w:fill="FFFFFF"/>
              <w:tabs>
                <w:tab w:val="left" w:leader="underscore" w:pos="2611"/>
              </w:tabs>
              <w:spacing w:before="5" w:line="360" w:lineRule="exact"/>
              <w:ind w:left="24"/>
              <w:rPr>
                <w:color w:val="632423"/>
                <w:sz w:val="32"/>
                <w:szCs w:val="32"/>
              </w:rPr>
            </w:pPr>
            <w:r>
              <w:rPr>
                <w:color w:val="632423"/>
                <w:sz w:val="32"/>
                <w:szCs w:val="32"/>
              </w:rPr>
              <w:t>По дороге едет…</w:t>
            </w:r>
          </w:p>
          <w:p w:rsidR="00F901FF" w:rsidRPr="00F901FF" w:rsidRDefault="00F901FF" w:rsidP="00F901FF">
            <w:pPr>
              <w:shd w:val="clear" w:color="auto" w:fill="FFFFFF"/>
              <w:tabs>
                <w:tab w:val="left" w:leader="underscore" w:pos="2611"/>
              </w:tabs>
              <w:spacing w:before="5" w:line="360" w:lineRule="exact"/>
              <w:ind w:left="24"/>
              <w:rPr>
                <w:b/>
                <w:sz w:val="24"/>
                <w:szCs w:val="24"/>
              </w:rPr>
            </w:pPr>
            <w:r w:rsidRPr="00F901FF">
              <w:rPr>
                <w:b/>
                <w:sz w:val="24"/>
                <w:szCs w:val="24"/>
              </w:rPr>
              <w:t>Пример: тихо ползает змея, тихо ползает малыш, тихо ползает улитка, тихо ползает черепаха, тихо ползает малыш.</w:t>
            </w:r>
          </w:p>
          <w:p w:rsidR="00F901FF" w:rsidRDefault="00F901FF" w:rsidP="00F901FF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631950</wp:posOffset>
                  </wp:positionH>
                  <wp:positionV relativeFrom="paragraph">
                    <wp:posOffset>44450</wp:posOffset>
                  </wp:positionV>
                  <wp:extent cx="1504950" cy="1428750"/>
                  <wp:effectExtent l="19050" t="0" r="0" b="0"/>
                  <wp:wrapNone/>
                  <wp:docPr id="36" name="Рисунок 31" descr="http://im6-tub-ru.yandex.net/i?id=212496777-6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6-tub-ru.yandex.net/i?id=212496777-6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01FF" w:rsidRDefault="00F901FF" w:rsidP="00F901FF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2225</wp:posOffset>
                  </wp:positionV>
                  <wp:extent cx="990600" cy="685800"/>
                  <wp:effectExtent l="19050" t="0" r="0" b="0"/>
                  <wp:wrapNone/>
                  <wp:docPr id="40" name="Рисунок 25" descr="http://im7-tub-ru.yandex.net/i?id=191012387-5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7-tub-ru.yandex.net/i?id=191012387-5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01FF" w:rsidRDefault="00F901FF" w:rsidP="00F901FF"/>
          <w:p w:rsidR="00F901FF" w:rsidRDefault="00F901FF" w:rsidP="00F901FF"/>
          <w:p w:rsidR="00F901FF" w:rsidRDefault="00F901FF" w:rsidP="00F901FF"/>
          <w:p w:rsidR="00F901FF" w:rsidRDefault="00F901FF" w:rsidP="00F901FF"/>
          <w:p w:rsidR="00F901FF" w:rsidRDefault="00F901FF" w:rsidP="00F901FF"/>
          <w:p w:rsidR="00F901FF" w:rsidRDefault="00F901FF" w:rsidP="00F901FF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27000</wp:posOffset>
                  </wp:positionV>
                  <wp:extent cx="1162050" cy="771525"/>
                  <wp:effectExtent l="19050" t="0" r="0" b="0"/>
                  <wp:wrapNone/>
                  <wp:docPr id="37" name="Рисунок 22" descr="http://im8-tub-ru.yandex.net/i?id=356046036-5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8-tub-ru.yandex.net/i?id=356046036-5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01FF" w:rsidRDefault="00F901FF" w:rsidP="00F901FF"/>
          <w:p w:rsidR="00F901FF" w:rsidRDefault="00F901FF" w:rsidP="00F901FF"/>
          <w:p w:rsidR="00F901FF" w:rsidRDefault="00F901FF" w:rsidP="00F901FF"/>
          <w:p w:rsidR="00F901FF" w:rsidRDefault="00F901FF" w:rsidP="00F901FF"/>
          <w:p w:rsidR="00F901FF" w:rsidRDefault="00F901FF" w:rsidP="00F901FF"/>
          <w:p w:rsidR="00F901FF" w:rsidRDefault="00F901FF" w:rsidP="00F901FF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22225</wp:posOffset>
                  </wp:positionV>
                  <wp:extent cx="1209675" cy="619125"/>
                  <wp:effectExtent l="19050" t="0" r="9525" b="0"/>
                  <wp:wrapNone/>
                  <wp:docPr id="39" name="Рисунок 19" descr="http://im0-tub-ru.yandex.net/i?id=50356731-6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0-tub-ru.yandex.net/i?id=50356731-6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9375</wp:posOffset>
                  </wp:positionV>
                  <wp:extent cx="990600" cy="847725"/>
                  <wp:effectExtent l="19050" t="0" r="0" b="0"/>
                  <wp:wrapNone/>
                  <wp:docPr id="38" name="Рисунок 28" descr="http://im5-tub-ru.yandex.net/i?id=115548666-4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5-tub-ru.yandex.net/i?id=115548666-4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01FF" w:rsidRDefault="00F901FF" w:rsidP="00F901FF"/>
          <w:p w:rsidR="00F901FF" w:rsidRDefault="00F901FF" w:rsidP="00F901FF"/>
          <w:p w:rsidR="00F901FF" w:rsidRDefault="00F901FF" w:rsidP="00F901FF"/>
          <w:p w:rsidR="00F901FF" w:rsidRDefault="00F901FF" w:rsidP="00F901FF"/>
          <w:p w:rsidR="00F901FF" w:rsidRDefault="00F901FF" w:rsidP="00F901FF"/>
          <w:p w:rsidR="00F901FF" w:rsidRDefault="00F901FF" w:rsidP="00F901FF"/>
        </w:tc>
      </w:tr>
    </w:tbl>
    <w:p w:rsidR="00F901FF" w:rsidRDefault="000C2EC0">
      <w:r>
        <w:t xml:space="preserve">Разработал : учитель </w:t>
      </w:r>
      <w:proofErr w:type="gramStart"/>
      <w:r>
        <w:t>–л</w:t>
      </w:r>
      <w:proofErr w:type="gramEnd"/>
      <w:r>
        <w:t>огопед Власова О.И.</w:t>
      </w:r>
    </w:p>
    <w:p w:rsidR="00F901FF" w:rsidRDefault="00F901FF"/>
    <w:sectPr w:rsidR="00F901FF" w:rsidSect="006A2A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01FF"/>
    <w:rsid w:val="000009D2"/>
    <w:rsid w:val="00001529"/>
    <w:rsid w:val="00001FB8"/>
    <w:rsid w:val="00002460"/>
    <w:rsid w:val="000025E4"/>
    <w:rsid w:val="000042C9"/>
    <w:rsid w:val="000042D6"/>
    <w:rsid w:val="00004801"/>
    <w:rsid w:val="00004DEE"/>
    <w:rsid w:val="0000540E"/>
    <w:rsid w:val="00005941"/>
    <w:rsid w:val="00006255"/>
    <w:rsid w:val="000070D2"/>
    <w:rsid w:val="000079C6"/>
    <w:rsid w:val="00007DBB"/>
    <w:rsid w:val="00010101"/>
    <w:rsid w:val="0001033F"/>
    <w:rsid w:val="00010B77"/>
    <w:rsid w:val="00011C8B"/>
    <w:rsid w:val="00011EF6"/>
    <w:rsid w:val="00013213"/>
    <w:rsid w:val="000134D5"/>
    <w:rsid w:val="000142DE"/>
    <w:rsid w:val="00014631"/>
    <w:rsid w:val="0001504B"/>
    <w:rsid w:val="00015091"/>
    <w:rsid w:val="00016C54"/>
    <w:rsid w:val="00020A06"/>
    <w:rsid w:val="00021B78"/>
    <w:rsid w:val="00022255"/>
    <w:rsid w:val="00022257"/>
    <w:rsid w:val="00022308"/>
    <w:rsid w:val="00022695"/>
    <w:rsid w:val="00023127"/>
    <w:rsid w:val="00024F0E"/>
    <w:rsid w:val="0002515F"/>
    <w:rsid w:val="00025AD8"/>
    <w:rsid w:val="0002639F"/>
    <w:rsid w:val="00026CF7"/>
    <w:rsid w:val="00027663"/>
    <w:rsid w:val="000279C3"/>
    <w:rsid w:val="00027FEA"/>
    <w:rsid w:val="00030467"/>
    <w:rsid w:val="00031BF0"/>
    <w:rsid w:val="00031FC4"/>
    <w:rsid w:val="0003309B"/>
    <w:rsid w:val="00033B66"/>
    <w:rsid w:val="00034BCF"/>
    <w:rsid w:val="00035016"/>
    <w:rsid w:val="00035B9D"/>
    <w:rsid w:val="00036433"/>
    <w:rsid w:val="00036871"/>
    <w:rsid w:val="00036E8E"/>
    <w:rsid w:val="00037264"/>
    <w:rsid w:val="000375E8"/>
    <w:rsid w:val="00037B43"/>
    <w:rsid w:val="00037E9F"/>
    <w:rsid w:val="00040FB0"/>
    <w:rsid w:val="00041317"/>
    <w:rsid w:val="00041EFC"/>
    <w:rsid w:val="00041F70"/>
    <w:rsid w:val="00042454"/>
    <w:rsid w:val="00042B94"/>
    <w:rsid w:val="00042D08"/>
    <w:rsid w:val="00042F47"/>
    <w:rsid w:val="00043105"/>
    <w:rsid w:val="00043D0D"/>
    <w:rsid w:val="000503B1"/>
    <w:rsid w:val="000516EC"/>
    <w:rsid w:val="00051BBF"/>
    <w:rsid w:val="00051D62"/>
    <w:rsid w:val="00051EBF"/>
    <w:rsid w:val="000522B3"/>
    <w:rsid w:val="000528F3"/>
    <w:rsid w:val="00052E52"/>
    <w:rsid w:val="000555E3"/>
    <w:rsid w:val="00055AEA"/>
    <w:rsid w:val="00055D23"/>
    <w:rsid w:val="00056BCC"/>
    <w:rsid w:val="00056DB5"/>
    <w:rsid w:val="00060231"/>
    <w:rsid w:val="0006028D"/>
    <w:rsid w:val="00060380"/>
    <w:rsid w:val="00062568"/>
    <w:rsid w:val="00062C43"/>
    <w:rsid w:val="00062D0F"/>
    <w:rsid w:val="00064987"/>
    <w:rsid w:val="000659CF"/>
    <w:rsid w:val="00065DBB"/>
    <w:rsid w:val="00066AA7"/>
    <w:rsid w:val="00066B48"/>
    <w:rsid w:val="00066E1F"/>
    <w:rsid w:val="00067662"/>
    <w:rsid w:val="000700EB"/>
    <w:rsid w:val="00070415"/>
    <w:rsid w:val="000712E2"/>
    <w:rsid w:val="00071712"/>
    <w:rsid w:val="00072118"/>
    <w:rsid w:val="00074670"/>
    <w:rsid w:val="00076C37"/>
    <w:rsid w:val="00076D66"/>
    <w:rsid w:val="00077B74"/>
    <w:rsid w:val="00077BBF"/>
    <w:rsid w:val="0008262B"/>
    <w:rsid w:val="00082BAB"/>
    <w:rsid w:val="00082BAF"/>
    <w:rsid w:val="00082E84"/>
    <w:rsid w:val="000831CA"/>
    <w:rsid w:val="000835DC"/>
    <w:rsid w:val="00083CAE"/>
    <w:rsid w:val="0008464B"/>
    <w:rsid w:val="0008531F"/>
    <w:rsid w:val="000859C7"/>
    <w:rsid w:val="000859ED"/>
    <w:rsid w:val="00085B33"/>
    <w:rsid w:val="00085F9C"/>
    <w:rsid w:val="0008624D"/>
    <w:rsid w:val="00086324"/>
    <w:rsid w:val="00086AC5"/>
    <w:rsid w:val="00086CA1"/>
    <w:rsid w:val="000877F2"/>
    <w:rsid w:val="00087DAE"/>
    <w:rsid w:val="00087FF5"/>
    <w:rsid w:val="00090F5E"/>
    <w:rsid w:val="0009124A"/>
    <w:rsid w:val="0009206C"/>
    <w:rsid w:val="00092639"/>
    <w:rsid w:val="00092FCE"/>
    <w:rsid w:val="00093721"/>
    <w:rsid w:val="00093B99"/>
    <w:rsid w:val="0009561A"/>
    <w:rsid w:val="00095A57"/>
    <w:rsid w:val="00096458"/>
    <w:rsid w:val="00096782"/>
    <w:rsid w:val="00097944"/>
    <w:rsid w:val="00097F57"/>
    <w:rsid w:val="000A1860"/>
    <w:rsid w:val="000A1E02"/>
    <w:rsid w:val="000A2B26"/>
    <w:rsid w:val="000A375F"/>
    <w:rsid w:val="000A3ABE"/>
    <w:rsid w:val="000A5481"/>
    <w:rsid w:val="000A5939"/>
    <w:rsid w:val="000A5B1F"/>
    <w:rsid w:val="000A64C4"/>
    <w:rsid w:val="000A6A0F"/>
    <w:rsid w:val="000A6BD3"/>
    <w:rsid w:val="000A7368"/>
    <w:rsid w:val="000B21D7"/>
    <w:rsid w:val="000B2E2E"/>
    <w:rsid w:val="000B3A60"/>
    <w:rsid w:val="000B4260"/>
    <w:rsid w:val="000B43A8"/>
    <w:rsid w:val="000B4F4D"/>
    <w:rsid w:val="000B518C"/>
    <w:rsid w:val="000B547D"/>
    <w:rsid w:val="000B627A"/>
    <w:rsid w:val="000B6DA0"/>
    <w:rsid w:val="000B7505"/>
    <w:rsid w:val="000B77D3"/>
    <w:rsid w:val="000C003A"/>
    <w:rsid w:val="000C0598"/>
    <w:rsid w:val="000C1B64"/>
    <w:rsid w:val="000C29AF"/>
    <w:rsid w:val="000C2C1F"/>
    <w:rsid w:val="000C2EC0"/>
    <w:rsid w:val="000C325E"/>
    <w:rsid w:val="000C3A23"/>
    <w:rsid w:val="000C6086"/>
    <w:rsid w:val="000C7325"/>
    <w:rsid w:val="000C7807"/>
    <w:rsid w:val="000D085E"/>
    <w:rsid w:val="000D2765"/>
    <w:rsid w:val="000D2F0A"/>
    <w:rsid w:val="000D3AF6"/>
    <w:rsid w:val="000D3D1E"/>
    <w:rsid w:val="000D402F"/>
    <w:rsid w:val="000D42B9"/>
    <w:rsid w:val="000D4559"/>
    <w:rsid w:val="000D4D2D"/>
    <w:rsid w:val="000D6530"/>
    <w:rsid w:val="000D67EC"/>
    <w:rsid w:val="000D7EAE"/>
    <w:rsid w:val="000E15DC"/>
    <w:rsid w:val="000E17D3"/>
    <w:rsid w:val="000E1A84"/>
    <w:rsid w:val="000E2ADA"/>
    <w:rsid w:val="000E3E3F"/>
    <w:rsid w:val="000E3E93"/>
    <w:rsid w:val="000E4011"/>
    <w:rsid w:val="000E478C"/>
    <w:rsid w:val="000E48E0"/>
    <w:rsid w:val="000E4C63"/>
    <w:rsid w:val="000E54C1"/>
    <w:rsid w:val="000E66D9"/>
    <w:rsid w:val="000E76E7"/>
    <w:rsid w:val="000E7708"/>
    <w:rsid w:val="000E79B4"/>
    <w:rsid w:val="000E7ABA"/>
    <w:rsid w:val="000E7B23"/>
    <w:rsid w:val="000E7DB4"/>
    <w:rsid w:val="000F14EA"/>
    <w:rsid w:val="000F1E04"/>
    <w:rsid w:val="000F1FE7"/>
    <w:rsid w:val="000F28AD"/>
    <w:rsid w:val="000F2BD0"/>
    <w:rsid w:val="000F2E21"/>
    <w:rsid w:val="000F3510"/>
    <w:rsid w:val="000F35B4"/>
    <w:rsid w:val="000F3A86"/>
    <w:rsid w:val="000F4376"/>
    <w:rsid w:val="000F52CA"/>
    <w:rsid w:val="000F546D"/>
    <w:rsid w:val="000F5703"/>
    <w:rsid w:val="000F651B"/>
    <w:rsid w:val="000F6C7A"/>
    <w:rsid w:val="000F6E49"/>
    <w:rsid w:val="0010022C"/>
    <w:rsid w:val="001017B6"/>
    <w:rsid w:val="00101E7C"/>
    <w:rsid w:val="00102501"/>
    <w:rsid w:val="00103267"/>
    <w:rsid w:val="00103454"/>
    <w:rsid w:val="00103A10"/>
    <w:rsid w:val="001040F2"/>
    <w:rsid w:val="00104290"/>
    <w:rsid w:val="00104393"/>
    <w:rsid w:val="00104BFF"/>
    <w:rsid w:val="00104E7F"/>
    <w:rsid w:val="001050BE"/>
    <w:rsid w:val="00105AED"/>
    <w:rsid w:val="00105DD5"/>
    <w:rsid w:val="00105F41"/>
    <w:rsid w:val="00105F99"/>
    <w:rsid w:val="001063BA"/>
    <w:rsid w:val="00106B62"/>
    <w:rsid w:val="001071EA"/>
    <w:rsid w:val="00111339"/>
    <w:rsid w:val="001124C2"/>
    <w:rsid w:val="001126E4"/>
    <w:rsid w:val="00114E2E"/>
    <w:rsid w:val="00115366"/>
    <w:rsid w:val="00115C53"/>
    <w:rsid w:val="001161CF"/>
    <w:rsid w:val="00116896"/>
    <w:rsid w:val="00117E64"/>
    <w:rsid w:val="00120215"/>
    <w:rsid w:val="00120C1C"/>
    <w:rsid w:val="00120F22"/>
    <w:rsid w:val="0012154E"/>
    <w:rsid w:val="00121D43"/>
    <w:rsid w:val="00123300"/>
    <w:rsid w:val="00124640"/>
    <w:rsid w:val="001246BE"/>
    <w:rsid w:val="00124DF0"/>
    <w:rsid w:val="0012520F"/>
    <w:rsid w:val="00125275"/>
    <w:rsid w:val="001255AD"/>
    <w:rsid w:val="001256BC"/>
    <w:rsid w:val="00125867"/>
    <w:rsid w:val="001271DB"/>
    <w:rsid w:val="0012735C"/>
    <w:rsid w:val="00127810"/>
    <w:rsid w:val="00127EA7"/>
    <w:rsid w:val="0013341A"/>
    <w:rsid w:val="001342D9"/>
    <w:rsid w:val="001357DB"/>
    <w:rsid w:val="00135A38"/>
    <w:rsid w:val="0013749F"/>
    <w:rsid w:val="001374EE"/>
    <w:rsid w:val="001375A4"/>
    <w:rsid w:val="001379C1"/>
    <w:rsid w:val="001379C7"/>
    <w:rsid w:val="00137A0A"/>
    <w:rsid w:val="00137CDC"/>
    <w:rsid w:val="00140295"/>
    <w:rsid w:val="00140B9C"/>
    <w:rsid w:val="00140DD2"/>
    <w:rsid w:val="0014120B"/>
    <w:rsid w:val="00141503"/>
    <w:rsid w:val="001415AE"/>
    <w:rsid w:val="00141EF1"/>
    <w:rsid w:val="00142084"/>
    <w:rsid w:val="00142271"/>
    <w:rsid w:val="001431F3"/>
    <w:rsid w:val="00144850"/>
    <w:rsid w:val="001449C9"/>
    <w:rsid w:val="001501E3"/>
    <w:rsid w:val="0015080A"/>
    <w:rsid w:val="001515B7"/>
    <w:rsid w:val="001517A4"/>
    <w:rsid w:val="00151C6C"/>
    <w:rsid w:val="00152372"/>
    <w:rsid w:val="001541E7"/>
    <w:rsid w:val="00155AA4"/>
    <w:rsid w:val="00155C32"/>
    <w:rsid w:val="00156106"/>
    <w:rsid w:val="00156877"/>
    <w:rsid w:val="00156ADA"/>
    <w:rsid w:val="001600F2"/>
    <w:rsid w:val="00161BFD"/>
    <w:rsid w:val="00162758"/>
    <w:rsid w:val="00162DE9"/>
    <w:rsid w:val="00163306"/>
    <w:rsid w:val="001644EE"/>
    <w:rsid w:val="00164AD2"/>
    <w:rsid w:val="00164C85"/>
    <w:rsid w:val="00164E2D"/>
    <w:rsid w:val="00165E4B"/>
    <w:rsid w:val="0016636E"/>
    <w:rsid w:val="0016672F"/>
    <w:rsid w:val="00167666"/>
    <w:rsid w:val="00170AD7"/>
    <w:rsid w:val="00170E4E"/>
    <w:rsid w:val="00171427"/>
    <w:rsid w:val="0017207A"/>
    <w:rsid w:val="001725B2"/>
    <w:rsid w:val="001741A3"/>
    <w:rsid w:val="00175DFD"/>
    <w:rsid w:val="00176570"/>
    <w:rsid w:val="0017766D"/>
    <w:rsid w:val="0017798A"/>
    <w:rsid w:val="00180C38"/>
    <w:rsid w:val="00181638"/>
    <w:rsid w:val="00181D9C"/>
    <w:rsid w:val="001829FA"/>
    <w:rsid w:val="00182C02"/>
    <w:rsid w:val="00182D0B"/>
    <w:rsid w:val="00186354"/>
    <w:rsid w:val="00186C6B"/>
    <w:rsid w:val="00187A99"/>
    <w:rsid w:val="00190109"/>
    <w:rsid w:val="00190409"/>
    <w:rsid w:val="001908A2"/>
    <w:rsid w:val="001916CD"/>
    <w:rsid w:val="001917CC"/>
    <w:rsid w:val="00191E88"/>
    <w:rsid w:val="0019210C"/>
    <w:rsid w:val="00192446"/>
    <w:rsid w:val="00192A73"/>
    <w:rsid w:val="0019413A"/>
    <w:rsid w:val="0019562F"/>
    <w:rsid w:val="0019642E"/>
    <w:rsid w:val="0019760A"/>
    <w:rsid w:val="0019777F"/>
    <w:rsid w:val="00197E7A"/>
    <w:rsid w:val="001A04E9"/>
    <w:rsid w:val="001A0A5B"/>
    <w:rsid w:val="001A0C38"/>
    <w:rsid w:val="001A1CB4"/>
    <w:rsid w:val="001A20E3"/>
    <w:rsid w:val="001A2196"/>
    <w:rsid w:val="001A28BB"/>
    <w:rsid w:val="001A2CA6"/>
    <w:rsid w:val="001A33CE"/>
    <w:rsid w:val="001A34D9"/>
    <w:rsid w:val="001A4245"/>
    <w:rsid w:val="001A5218"/>
    <w:rsid w:val="001A5FB8"/>
    <w:rsid w:val="001A6248"/>
    <w:rsid w:val="001A6595"/>
    <w:rsid w:val="001A7CFA"/>
    <w:rsid w:val="001B0B9C"/>
    <w:rsid w:val="001B0E72"/>
    <w:rsid w:val="001B34DB"/>
    <w:rsid w:val="001B53DE"/>
    <w:rsid w:val="001B5E21"/>
    <w:rsid w:val="001B6396"/>
    <w:rsid w:val="001C01B0"/>
    <w:rsid w:val="001C02A4"/>
    <w:rsid w:val="001C0A96"/>
    <w:rsid w:val="001C0AEB"/>
    <w:rsid w:val="001C0E6D"/>
    <w:rsid w:val="001C11FD"/>
    <w:rsid w:val="001C1A64"/>
    <w:rsid w:val="001C20EB"/>
    <w:rsid w:val="001C24DE"/>
    <w:rsid w:val="001C33EB"/>
    <w:rsid w:val="001C3B66"/>
    <w:rsid w:val="001C3D1D"/>
    <w:rsid w:val="001C4751"/>
    <w:rsid w:val="001C4851"/>
    <w:rsid w:val="001C56D7"/>
    <w:rsid w:val="001C627E"/>
    <w:rsid w:val="001C64BA"/>
    <w:rsid w:val="001C6F63"/>
    <w:rsid w:val="001C7A16"/>
    <w:rsid w:val="001D0378"/>
    <w:rsid w:val="001D09BE"/>
    <w:rsid w:val="001D0A4A"/>
    <w:rsid w:val="001D1B6D"/>
    <w:rsid w:val="001D1FAB"/>
    <w:rsid w:val="001D270F"/>
    <w:rsid w:val="001D2E90"/>
    <w:rsid w:val="001D3A25"/>
    <w:rsid w:val="001D3FBC"/>
    <w:rsid w:val="001D4589"/>
    <w:rsid w:val="001D5692"/>
    <w:rsid w:val="001D601A"/>
    <w:rsid w:val="001D7069"/>
    <w:rsid w:val="001D75DB"/>
    <w:rsid w:val="001E0F26"/>
    <w:rsid w:val="001E252D"/>
    <w:rsid w:val="001E29FA"/>
    <w:rsid w:val="001E33C9"/>
    <w:rsid w:val="001E35B7"/>
    <w:rsid w:val="001E52A6"/>
    <w:rsid w:val="001E6350"/>
    <w:rsid w:val="001E6E52"/>
    <w:rsid w:val="001E7BF8"/>
    <w:rsid w:val="001F0822"/>
    <w:rsid w:val="001F15AA"/>
    <w:rsid w:val="001F3839"/>
    <w:rsid w:val="001F46C8"/>
    <w:rsid w:val="001F5F84"/>
    <w:rsid w:val="001F63F8"/>
    <w:rsid w:val="001F67BD"/>
    <w:rsid w:val="001F743D"/>
    <w:rsid w:val="001F7EA2"/>
    <w:rsid w:val="00201236"/>
    <w:rsid w:val="00201784"/>
    <w:rsid w:val="00201ACE"/>
    <w:rsid w:val="00202ACF"/>
    <w:rsid w:val="002032B4"/>
    <w:rsid w:val="002037F7"/>
    <w:rsid w:val="0020384F"/>
    <w:rsid w:val="00203A86"/>
    <w:rsid w:val="00204987"/>
    <w:rsid w:val="002050E5"/>
    <w:rsid w:val="002055C9"/>
    <w:rsid w:val="00205CF5"/>
    <w:rsid w:val="00205D1A"/>
    <w:rsid w:val="002078FF"/>
    <w:rsid w:val="002106A5"/>
    <w:rsid w:val="002110F8"/>
    <w:rsid w:val="002112F8"/>
    <w:rsid w:val="00211B9B"/>
    <w:rsid w:val="00211FAA"/>
    <w:rsid w:val="002130A7"/>
    <w:rsid w:val="00213F33"/>
    <w:rsid w:val="00214C51"/>
    <w:rsid w:val="00214E45"/>
    <w:rsid w:val="0021656F"/>
    <w:rsid w:val="002167AE"/>
    <w:rsid w:val="00216F0D"/>
    <w:rsid w:val="002170A1"/>
    <w:rsid w:val="002172CE"/>
    <w:rsid w:val="0022005A"/>
    <w:rsid w:val="002201D3"/>
    <w:rsid w:val="002206E9"/>
    <w:rsid w:val="00220C10"/>
    <w:rsid w:val="00221933"/>
    <w:rsid w:val="0022197B"/>
    <w:rsid w:val="00221BB2"/>
    <w:rsid w:val="00222E11"/>
    <w:rsid w:val="002243A6"/>
    <w:rsid w:val="002300E7"/>
    <w:rsid w:val="002319A5"/>
    <w:rsid w:val="00231ADA"/>
    <w:rsid w:val="0023342C"/>
    <w:rsid w:val="00233543"/>
    <w:rsid w:val="00233819"/>
    <w:rsid w:val="00236258"/>
    <w:rsid w:val="00236619"/>
    <w:rsid w:val="00237818"/>
    <w:rsid w:val="00237A5F"/>
    <w:rsid w:val="002413DD"/>
    <w:rsid w:val="00242600"/>
    <w:rsid w:val="00242AD2"/>
    <w:rsid w:val="00243F17"/>
    <w:rsid w:val="002461EC"/>
    <w:rsid w:val="00246776"/>
    <w:rsid w:val="0024690A"/>
    <w:rsid w:val="00251546"/>
    <w:rsid w:val="00251572"/>
    <w:rsid w:val="00251F6E"/>
    <w:rsid w:val="002526AD"/>
    <w:rsid w:val="00252980"/>
    <w:rsid w:val="00253041"/>
    <w:rsid w:val="002530BD"/>
    <w:rsid w:val="0025315D"/>
    <w:rsid w:val="0025483B"/>
    <w:rsid w:val="002549F5"/>
    <w:rsid w:val="00254BF7"/>
    <w:rsid w:val="00255216"/>
    <w:rsid w:val="00256494"/>
    <w:rsid w:val="002604E8"/>
    <w:rsid w:val="00260CA4"/>
    <w:rsid w:val="00260F20"/>
    <w:rsid w:val="002615EE"/>
    <w:rsid w:val="002619E5"/>
    <w:rsid w:val="00261BC5"/>
    <w:rsid w:val="00262692"/>
    <w:rsid w:val="002646A2"/>
    <w:rsid w:val="0026612E"/>
    <w:rsid w:val="00266936"/>
    <w:rsid w:val="00267459"/>
    <w:rsid w:val="00267B56"/>
    <w:rsid w:val="0027081D"/>
    <w:rsid w:val="00270898"/>
    <w:rsid w:val="00270948"/>
    <w:rsid w:val="00270AEC"/>
    <w:rsid w:val="00270D8B"/>
    <w:rsid w:val="00270E47"/>
    <w:rsid w:val="002729C2"/>
    <w:rsid w:val="00272A15"/>
    <w:rsid w:val="00275197"/>
    <w:rsid w:val="00275B67"/>
    <w:rsid w:val="0027624D"/>
    <w:rsid w:val="00276D8E"/>
    <w:rsid w:val="00276DB9"/>
    <w:rsid w:val="00277143"/>
    <w:rsid w:val="002771E8"/>
    <w:rsid w:val="0027777F"/>
    <w:rsid w:val="00280849"/>
    <w:rsid w:val="002812A0"/>
    <w:rsid w:val="00281839"/>
    <w:rsid w:val="00281AE6"/>
    <w:rsid w:val="002829F3"/>
    <w:rsid w:val="00283808"/>
    <w:rsid w:val="00283A4A"/>
    <w:rsid w:val="00283D1A"/>
    <w:rsid w:val="002842D3"/>
    <w:rsid w:val="0028539E"/>
    <w:rsid w:val="00285A88"/>
    <w:rsid w:val="0028642E"/>
    <w:rsid w:val="0028670E"/>
    <w:rsid w:val="00287AAE"/>
    <w:rsid w:val="00287DEB"/>
    <w:rsid w:val="00287DF0"/>
    <w:rsid w:val="002904C0"/>
    <w:rsid w:val="00290686"/>
    <w:rsid w:val="00291F5B"/>
    <w:rsid w:val="0029206D"/>
    <w:rsid w:val="002922D6"/>
    <w:rsid w:val="00293612"/>
    <w:rsid w:val="00293DE2"/>
    <w:rsid w:val="002946CC"/>
    <w:rsid w:val="00294E3A"/>
    <w:rsid w:val="00295EB5"/>
    <w:rsid w:val="002971A4"/>
    <w:rsid w:val="002A0816"/>
    <w:rsid w:val="002A0CD2"/>
    <w:rsid w:val="002A0F59"/>
    <w:rsid w:val="002A15F9"/>
    <w:rsid w:val="002A214E"/>
    <w:rsid w:val="002A216B"/>
    <w:rsid w:val="002A320C"/>
    <w:rsid w:val="002A3983"/>
    <w:rsid w:val="002A429F"/>
    <w:rsid w:val="002A43F8"/>
    <w:rsid w:val="002A5491"/>
    <w:rsid w:val="002A60FC"/>
    <w:rsid w:val="002A6494"/>
    <w:rsid w:val="002A6BE6"/>
    <w:rsid w:val="002B0581"/>
    <w:rsid w:val="002B148A"/>
    <w:rsid w:val="002B19DC"/>
    <w:rsid w:val="002B1DD0"/>
    <w:rsid w:val="002B1F07"/>
    <w:rsid w:val="002B1F34"/>
    <w:rsid w:val="002B275B"/>
    <w:rsid w:val="002B29F7"/>
    <w:rsid w:val="002B4B1E"/>
    <w:rsid w:val="002B56E6"/>
    <w:rsid w:val="002B7962"/>
    <w:rsid w:val="002B7B13"/>
    <w:rsid w:val="002C006F"/>
    <w:rsid w:val="002C0850"/>
    <w:rsid w:val="002C09CC"/>
    <w:rsid w:val="002C09DA"/>
    <w:rsid w:val="002C0E46"/>
    <w:rsid w:val="002C326A"/>
    <w:rsid w:val="002C417A"/>
    <w:rsid w:val="002C59EA"/>
    <w:rsid w:val="002C6077"/>
    <w:rsid w:val="002C72E6"/>
    <w:rsid w:val="002C7D07"/>
    <w:rsid w:val="002D14BD"/>
    <w:rsid w:val="002D193E"/>
    <w:rsid w:val="002D20DC"/>
    <w:rsid w:val="002D30A7"/>
    <w:rsid w:val="002D3471"/>
    <w:rsid w:val="002D5CAC"/>
    <w:rsid w:val="002D6C3C"/>
    <w:rsid w:val="002D6D99"/>
    <w:rsid w:val="002D7323"/>
    <w:rsid w:val="002E2B7A"/>
    <w:rsid w:val="002E3C38"/>
    <w:rsid w:val="002E496E"/>
    <w:rsid w:val="002E4A53"/>
    <w:rsid w:val="002E57E4"/>
    <w:rsid w:val="002E5B94"/>
    <w:rsid w:val="002E6FDA"/>
    <w:rsid w:val="002E7564"/>
    <w:rsid w:val="002E76F9"/>
    <w:rsid w:val="002E7761"/>
    <w:rsid w:val="002F0A36"/>
    <w:rsid w:val="002F0EF1"/>
    <w:rsid w:val="002F1CD1"/>
    <w:rsid w:val="002F1ED2"/>
    <w:rsid w:val="002F2ADB"/>
    <w:rsid w:val="002F3807"/>
    <w:rsid w:val="002F3C79"/>
    <w:rsid w:val="002F41ED"/>
    <w:rsid w:val="002F4300"/>
    <w:rsid w:val="002F4B39"/>
    <w:rsid w:val="002F54C7"/>
    <w:rsid w:val="002F5526"/>
    <w:rsid w:val="002F5B91"/>
    <w:rsid w:val="002F667D"/>
    <w:rsid w:val="0030038A"/>
    <w:rsid w:val="003008C3"/>
    <w:rsid w:val="0030104E"/>
    <w:rsid w:val="00301E87"/>
    <w:rsid w:val="003034ED"/>
    <w:rsid w:val="00303B9E"/>
    <w:rsid w:val="00303F47"/>
    <w:rsid w:val="00306B8B"/>
    <w:rsid w:val="00307084"/>
    <w:rsid w:val="00307C09"/>
    <w:rsid w:val="00307F9B"/>
    <w:rsid w:val="00310782"/>
    <w:rsid w:val="00310A82"/>
    <w:rsid w:val="00311016"/>
    <w:rsid w:val="00312446"/>
    <w:rsid w:val="00313B08"/>
    <w:rsid w:val="00313E50"/>
    <w:rsid w:val="0031481A"/>
    <w:rsid w:val="00314CFB"/>
    <w:rsid w:val="0031511F"/>
    <w:rsid w:val="003153CB"/>
    <w:rsid w:val="00315753"/>
    <w:rsid w:val="00315B71"/>
    <w:rsid w:val="00317674"/>
    <w:rsid w:val="00317870"/>
    <w:rsid w:val="00317AA8"/>
    <w:rsid w:val="00317DA8"/>
    <w:rsid w:val="00317DC1"/>
    <w:rsid w:val="003202D6"/>
    <w:rsid w:val="00320765"/>
    <w:rsid w:val="003209C2"/>
    <w:rsid w:val="00320D35"/>
    <w:rsid w:val="00320F06"/>
    <w:rsid w:val="00321652"/>
    <w:rsid w:val="00321B58"/>
    <w:rsid w:val="00322007"/>
    <w:rsid w:val="0032218D"/>
    <w:rsid w:val="003228F8"/>
    <w:rsid w:val="00324BA4"/>
    <w:rsid w:val="00324EB4"/>
    <w:rsid w:val="00325F3A"/>
    <w:rsid w:val="003268B6"/>
    <w:rsid w:val="00330091"/>
    <w:rsid w:val="00330B73"/>
    <w:rsid w:val="003312BE"/>
    <w:rsid w:val="0033189A"/>
    <w:rsid w:val="00332082"/>
    <w:rsid w:val="003329F1"/>
    <w:rsid w:val="0033302A"/>
    <w:rsid w:val="003333E6"/>
    <w:rsid w:val="003346AC"/>
    <w:rsid w:val="0033671A"/>
    <w:rsid w:val="0033762B"/>
    <w:rsid w:val="00341893"/>
    <w:rsid w:val="003434D7"/>
    <w:rsid w:val="00343EAD"/>
    <w:rsid w:val="003452D9"/>
    <w:rsid w:val="00345891"/>
    <w:rsid w:val="00345EE3"/>
    <w:rsid w:val="00346CFE"/>
    <w:rsid w:val="00351A28"/>
    <w:rsid w:val="0035239A"/>
    <w:rsid w:val="00352590"/>
    <w:rsid w:val="003526B4"/>
    <w:rsid w:val="00354CEA"/>
    <w:rsid w:val="003555BE"/>
    <w:rsid w:val="00355786"/>
    <w:rsid w:val="00355B21"/>
    <w:rsid w:val="00355CBF"/>
    <w:rsid w:val="00356C44"/>
    <w:rsid w:val="00356F6F"/>
    <w:rsid w:val="003572A9"/>
    <w:rsid w:val="003576CB"/>
    <w:rsid w:val="003579F8"/>
    <w:rsid w:val="00357A3A"/>
    <w:rsid w:val="00357C20"/>
    <w:rsid w:val="0036247E"/>
    <w:rsid w:val="00362C1E"/>
    <w:rsid w:val="00362CD0"/>
    <w:rsid w:val="00363D05"/>
    <w:rsid w:val="00363D89"/>
    <w:rsid w:val="00363FF5"/>
    <w:rsid w:val="00364CDD"/>
    <w:rsid w:val="00364F44"/>
    <w:rsid w:val="00366380"/>
    <w:rsid w:val="00366876"/>
    <w:rsid w:val="00367304"/>
    <w:rsid w:val="00367EE0"/>
    <w:rsid w:val="0037062D"/>
    <w:rsid w:val="003708AF"/>
    <w:rsid w:val="0037202A"/>
    <w:rsid w:val="00372ED7"/>
    <w:rsid w:val="00374C8E"/>
    <w:rsid w:val="00376921"/>
    <w:rsid w:val="00376C93"/>
    <w:rsid w:val="00376F83"/>
    <w:rsid w:val="00377F85"/>
    <w:rsid w:val="00380ECF"/>
    <w:rsid w:val="003817A8"/>
    <w:rsid w:val="00381D52"/>
    <w:rsid w:val="00382EDA"/>
    <w:rsid w:val="003832AA"/>
    <w:rsid w:val="00383A35"/>
    <w:rsid w:val="00383BA7"/>
    <w:rsid w:val="00384FC7"/>
    <w:rsid w:val="00385405"/>
    <w:rsid w:val="00385AD6"/>
    <w:rsid w:val="0038669D"/>
    <w:rsid w:val="00386A58"/>
    <w:rsid w:val="00386B4C"/>
    <w:rsid w:val="00387184"/>
    <w:rsid w:val="00390943"/>
    <w:rsid w:val="00391C30"/>
    <w:rsid w:val="00392765"/>
    <w:rsid w:val="00392769"/>
    <w:rsid w:val="00392C69"/>
    <w:rsid w:val="00392D42"/>
    <w:rsid w:val="00393EFA"/>
    <w:rsid w:val="0039482E"/>
    <w:rsid w:val="00394835"/>
    <w:rsid w:val="00396102"/>
    <w:rsid w:val="0039660A"/>
    <w:rsid w:val="003972BE"/>
    <w:rsid w:val="00397622"/>
    <w:rsid w:val="0039799D"/>
    <w:rsid w:val="00397B2D"/>
    <w:rsid w:val="003A05EF"/>
    <w:rsid w:val="003A19A0"/>
    <w:rsid w:val="003A1C03"/>
    <w:rsid w:val="003A2C40"/>
    <w:rsid w:val="003A2D7F"/>
    <w:rsid w:val="003A2ED9"/>
    <w:rsid w:val="003A313D"/>
    <w:rsid w:val="003A3266"/>
    <w:rsid w:val="003A33CA"/>
    <w:rsid w:val="003A3967"/>
    <w:rsid w:val="003A4FB3"/>
    <w:rsid w:val="003A5691"/>
    <w:rsid w:val="003A5B2F"/>
    <w:rsid w:val="003A663C"/>
    <w:rsid w:val="003A7D2C"/>
    <w:rsid w:val="003A7D65"/>
    <w:rsid w:val="003B1833"/>
    <w:rsid w:val="003B1F49"/>
    <w:rsid w:val="003B2544"/>
    <w:rsid w:val="003B3169"/>
    <w:rsid w:val="003B3843"/>
    <w:rsid w:val="003B3BFC"/>
    <w:rsid w:val="003B45B4"/>
    <w:rsid w:val="003B4E45"/>
    <w:rsid w:val="003B57DB"/>
    <w:rsid w:val="003B6038"/>
    <w:rsid w:val="003B6E56"/>
    <w:rsid w:val="003B7499"/>
    <w:rsid w:val="003B794E"/>
    <w:rsid w:val="003C10D2"/>
    <w:rsid w:val="003C1821"/>
    <w:rsid w:val="003C1BC1"/>
    <w:rsid w:val="003C1FF8"/>
    <w:rsid w:val="003C2062"/>
    <w:rsid w:val="003C2694"/>
    <w:rsid w:val="003C2819"/>
    <w:rsid w:val="003C692A"/>
    <w:rsid w:val="003C6B8B"/>
    <w:rsid w:val="003C6BC3"/>
    <w:rsid w:val="003C6D76"/>
    <w:rsid w:val="003C78E1"/>
    <w:rsid w:val="003C7DAC"/>
    <w:rsid w:val="003D0029"/>
    <w:rsid w:val="003D0542"/>
    <w:rsid w:val="003D06CD"/>
    <w:rsid w:val="003D0D36"/>
    <w:rsid w:val="003D186E"/>
    <w:rsid w:val="003D1BF4"/>
    <w:rsid w:val="003D1E88"/>
    <w:rsid w:val="003D1F97"/>
    <w:rsid w:val="003D2B86"/>
    <w:rsid w:val="003D2C9E"/>
    <w:rsid w:val="003D2EEB"/>
    <w:rsid w:val="003D326C"/>
    <w:rsid w:val="003D366C"/>
    <w:rsid w:val="003D375C"/>
    <w:rsid w:val="003D4434"/>
    <w:rsid w:val="003D51C5"/>
    <w:rsid w:val="003D710B"/>
    <w:rsid w:val="003D7D3B"/>
    <w:rsid w:val="003E0416"/>
    <w:rsid w:val="003E1469"/>
    <w:rsid w:val="003E1815"/>
    <w:rsid w:val="003E1942"/>
    <w:rsid w:val="003E2B2B"/>
    <w:rsid w:val="003E3E87"/>
    <w:rsid w:val="003E56DA"/>
    <w:rsid w:val="003E588A"/>
    <w:rsid w:val="003E67FE"/>
    <w:rsid w:val="003F0047"/>
    <w:rsid w:val="003F1012"/>
    <w:rsid w:val="003F11C6"/>
    <w:rsid w:val="003F15BD"/>
    <w:rsid w:val="003F205B"/>
    <w:rsid w:val="003F3113"/>
    <w:rsid w:val="003F3431"/>
    <w:rsid w:val="003F3731"/>
    <w:rsid w:val="003F47A3"/>
    <w:rsid w:val="003F614E"/>
    <w:rsid w:val="0040004E"/>
    <w:rsid w:val="00400B97"/>
    <w:rsid w:val="00401569"/>
    <w:rsid w:val="0040190E"/>
    <w:rsid w:val="00401A82"/>
    <w:rsid w:val="0040260E"/>
    <w:rsid w:val="00403621"/>
    <w:rsid w:val="004037D2"/>
    <w:rsid w:val="00404055"/>
    <w:rsid w:val="0040466B"/>
    <w:rsid w:val="004053F6"/>
    <w:rsid w:val="00406DE9"/>
    <w:rsid w:val="0040796E"/>
    <w:rsid w:val="00407F19"/>
    <w:rsid w:val="00410420"/>
    <w:rsid w:val="00411ACA"/>
    <w:rsid w:val="00411E1C"/>
    <w:rsid w:val="00412729"/>
    <w:rsid w:val="00412A54"/>
    <w:rsid w:val="004131F9"/>
    <w:rsid w:val="00413DE8"/>
    <w:rsid w:val="00413E67"/>
    <w:rsid w:val="00413F04"/>
    <w:rsid w:val="00415216"/>
    <w:rsid w:val="00415850"/>
    <w:rsid w:val="00415975"/>
    <w:rsid w:val="00415DB0"/>
    <w:rsid w:val="00417DED"/>
    <w:rsid w:val="00420FB2"/>
    <w:rsid w:val="004229FF"/>
    <w:rsid w:val="00422E19"/>
    <w:rsid w:val="00424B2F"/>
    <w:rsid w:val="00426F54"/>
    <w:rsid w:val="0043083A"/>
    <w:rsid w:val="00430997"/>
    <w:rsid w:val="00431BA9"/>
    <w:rsid w:val="00432545"/>
    <w:rsid w:val="004345AE"/>
    <w:rsid w:val="00434727"/>
    <w:rsid w:val="00437C3B"/>
    <w:rsid w:val="0044286D"/>
    <w:rsid w:val="00444B68"/>
    <w:rsid w:val="00444BF6"/>
    <w:rsid w:val="0044628C"/>
    <w:rsid w:val="00446948"/>
    <w:rsid w:val="00446DBB"/>
    <w:rsid w:val="00447F88"/>
    <w:rsid w:val="00450AF5"/>
    <w:rsid w:val="00451839"/>
    <w:rsid w:val="00452202"/>
    <w:rsid w:val="004528B1"/>
    <w:rsid w:val="004531C1"/>
    <w:rsid w:val="00454E24"/>
    <w:rsid w:val="00456D7F"/>
    <w:rsid w:val="00457680"/>
    <w:rsid w:val="00457D3F"/>
    <w:rsid w:val="00461F67"/>
    <w:rsid w:val="00462624"/>
    <w:rsid w:val="00462637"/>
    <w:rsid w:val="00462EC0"/>
    <w:rsid w:val="004634BF"/>
    <w:rsid w:val="00463609"/>
    <w:rsid w:val="004653BA"/>
    <w:rsid w:val="004656DB"/>
    <w:rsid w:val="00466B8C"/>
    <w:rsid w:val="00466EF1"/>
    <w:rsid w:val="00467821"/>
    <w:rsid w:val="00467A98"/>
    <w:rsid w:val="00467D2F"/>
    <w:rsid w:val="0047083F"/>
    <w:rsid w:val="00470A5B"/>
    <w:rsid w:val="00470EDF"/>
    <w:rsid w:val="00472292"/>
    <w:rsid w:val="00472605"/>
    <w:rsid w:val="00473330"/>
    <w:rsid w:val="004735F6"/>
    <w:rsid w:val="00474D54"/>
    <w:rsid w:val="00475191"/>
    <w:rsid w:val="0047607A"/>
    <w:rsid w:val="00476239"/>
    <w:rsid w:val="004766DA"/>
    <w:rsid w:val="004769B4"/>
    <w:rsid w:val="00477B58"/>
    <w:rsid w:val="00477FAF"/>
    <w:rsid w:val="00480753"/>
    <w:rsid w:val="0048083F"/>
    <w:rsid w:val="00480E03"/>
    <w:rsid w:val="00481A02"/>
    <w:rsid w:val="00481BA8"/>
    <w:rsid w:val="004820FB"/>
    <w:rsid w:val="004876DA"/>
    <w:rsid w:val="00487EAC"/>
    <w:rsid w:val="00490671"/>
    <w:rsid w:val="004917B2"/>
    <w:rsid w:val="00491D74"/>
    <w:rsid w:val="00492311"/>
    <w:rsid w:val="004925ED"/>
    <w:rsid w:val="00492BD2"/>
    <w:rsid w:val="004936D9"/>
    <w:rsid w:val="00493C59"/>
    <w:rsid w:val="00495C73"/>
    <w:rsid w:val="00496A99"/>
    <w:rsid w:val="004971A0"/>
    <w:rsid w:val="00497279"/>
    <w:rsid w:val="00497C51"/>
    <w:rsid w:val="004A434F"/>
    <w:rsid w:val="004A4EA3"/>
    <w:rsid w:val="004A5355"/>
    <w:rsid w:val="004A6173"/>
    <w:rsid w:val="004A63DF"/>
    <w:rsid w:val="004A6C8F"/>
    <w:rsid w:val="004A72F4"/>
    <w:rsid w:val="004B28F9"/>
    <w:rsid w:val="004B3429"/>
    <w:rsid w:val="004B3632"/>
    <w:rsid w:val="004B44CA"/>
    <w:rsid w:val="004B5DC4"/>
    <w:rsid w:val="004B62D1"/>
    <w:rsid w:val="004B74A8"/>
    <w:rsid w:val="004B7EB0"/>
    <w:rsid w:val="004B7F0C"/>
    <w:rsid w:val="004C002D"/>
    <w:rsid w:val="004C19B4"/>
    <w:rsid w:val="004C20DF"/>
    <w:rsid w:val="004C3D86"/>
    <w:rsid w:val="004C4334"/>
    <w:rsid w:val="004C464B"/>
    <w:rsid w:val="004C69B1"/>
    <w:rsid w:val="004C709A"/>
    <w:rsid w:val="004C7338"/>
    <w:rsid w:val="004C741A"/>
    <w:rsid w:val="004C793A"/>
    <w:rsid w:val="004D07C5"/>
    <w:rsid w:val="004D08B6"/>
    <w:rsid w:val="004D0EDA"/>
    <w:rsid w:val="004D116A"/>
    <w:rsid w:val="004D48B2"/>
    <w:rsid w:val="004D48EC"/>
    <w:rsid w:val="004D4F26"/>
    <w:rsid w:val="004D6A37"/>
    <w:rsid w:val="004D6EBB"/>
    <w:rsid w:val="004D77C6"/>
    <w:rsid w:val="004E1050"/>
    <w:rsid w:val="004E1402"/>
    <w:rsid w:val="004E15AC"/>
    <w:rsid w:val="004E1861"/>
    <w:rsid w:val="004E22E7"/>
    <w:rsid w:val="004E2702"/>
    <w:rsid w:val="004E2E9A"/>
    <w:rsid w:val="004E4BA3"/>
    <w:rsid w:val="004E4FEF"/>
    <w:rsid w:val="004E5B1F"/>
    <w:rsid w:val="004E5FDD"/>
    <w:rsid w:val="004E62F3"/>
    <w:rsid w:val="004E663C"/>
    <w:rsid w:val="004E683E"/>
    <w:rsid w:val="004E7003"/>
    <w:rsid w:val="004F041C"/>
    <w:rsid w:val="004F1024"/>
    <w:rsid w:val="004F1EE9"/>
    <w:rsid w:val="004F282E"/>
    <w:rsid w:val="004F3622"/>
    <w:rsid w:val="004F45BD"/>
    <w:rsid w:val="004F4D39"/>
    <w:rsid w:val="004F5530"/>
    <w:rsid w:val="004F575D"/>
    <w:rsid w:val="004F597D"/>
    <w:rsid w:val="004F6FBF"/>
    <w:rsid w:val="004F7772"/>
    <w:rsid w:val="004F784A"/>
    <w:rsid w:val="004F7EA6"/>
    <w:rsid w:val="005000C7"/>
    <w:rsid w:val="00500785"/>
    <w:rsid w:val="00500893"/>
    <w:rsid w:val="00500D2F"/>
    <w:rsid w:val="0050281A"/>
    <w:rsid w:val="00503BBA"/>
    <w:rsid w:val="00503BE7"/>
    <w:rsid w:val="00503CFE"/>
    <w:rsid w:val="00504187"/>
    <w:rsid w:val="00505476"/>
    <w:rsid w:val="0050594B"/>
    <w:rsid w:val="00505F23"/>
    <w:rsid w:val="0050657B"/>
    <w:rsid w:val="0050694D"/>
    <w:rsid w:val="00506FA5"/>
    <w:rsid w:val="005103EB"/>
    <w:rsid w:val="00512202"/>
    <w:rsid w:val="00513352"/>
    <w:rsid w:val="00514E19"/>
    <w:rsid w:val="005158EF"/>
    <w:rsid w:val="005173A3"/>
    <w:rsid w:val="00517923"/>
    <w:rsid w:val="005208C2"/>
    <w:rsid w:val="00520C25"/>
    <w:rsid w:val="00522082"/>
    <w:rsid w:val="005245E5"/>
    <w:rsid w:val="005259F8"/>
    <w:rsid w:val="00525EA9"/>
    <w:rsid w:val="00526C6D"/>
    <w:rsid w:val="005275A0"/>
    <w:rsid w:val="00527819"/>
    <w:rsid w:val="00527A09"/>
    <w:rsid w:val="0053158F"/>
    <w:rsid w:val="00531B01"/>
    <w:rsid w:val="00533C97"/>
    <w:rsid w:val="00533CF4"/>
    <w:rsid w:val="00533EF5"/>
    <w:rsid w:val="00533F9A"/>
    <w:rsid w:val="005365D4"/>
    <w:rsid w:val="00537D7C"/>
    <w:rsid w:val="005407AA"/>
    <w:rsid w:val="00540FCE"/>
    <w:rsid w:val="00541266"/>
    <w:rsid w:val="005416EC"/>
    <w:rsid w:val="005427BB"/>
    <w:rsid w:val="005436D2"/>
    <w:rsid w:val="00544163"/>
    <w:rsid w:val="005447D0"/>
    <w:rsid w:val="00545874"/>
    <w:rsid w:val="005461BA"/>
    <w:rsid w:val="0054636C"/>
    <w:rsid w:val="00546A04"/>
    <w:rsid w:val="00547525"/>
    <w:rsid w:val="0054797D"/>
    <w:rsid w:val="0055023B"/>
    <w:rsid w:val="0055077D"/>
    <w:rsid w:val="005508B0"/>
    <w:rsid w:val="00552083"/>
    <w:rsid w:val="005530D1"/>
    <w:rsid w:val="00553A49"/>
    <w:rsid w:val="00555258"/>
    <w:rsid w:val="00555D28"/>
    <w:rsid w:val="0055655F"/>
    <w:rsid w:val="00557A7C"/>
    <w:rsid w:val="0056084C"/>
    <w:rsid w:val="00560C03"/>
    <w:rsid w:val="005612B0"/>
    <w:rsid w:val="005613CC"/>
    <w:rsid w:val="00561AB9"/>
    <w:rsid w:val="00561D6B"/>
    <w:rsid w:val="00562022"/>
    <w:rsid w:val="005634DE"/>
    <w:rsid w:val="00565ADC"/>
    <w:rsid w:val="0056694F"/>
    <w:rsid w:val="00566A73"/>
    <w:rsid w:val="00567025"/>
    <w:rsid w:val="005676E1"/>
    <w:rsid w:val="00567814"/>
    <w:rsid w:val="00567E77"/>
    <w:rsid w:val="00567F36"/>
    <w:rsid w:val="005700B1"/>
    <w:rsid w:val="00570739"/>
    <w:rsid w:val="005719BC"/>
    <w:rsid w:val="00572598"/>
    <w:rsid w:val="00572902"/>
    <w:rsid w:val="00572A12"/>
    <w:rsid w:val="00572ED4"/>
    <w:rsid w:val="005735AE"/>
    <w:rsid w:val="00573775"/>
    <w:rsid w:val="005745C2"/>
    <w:rsid w:val="005750BC"/>
    <w:rsid w:val="00575567"/>
    <w:rsid w:val="00575D5E"/>
    <w:rsid w:val="00576A26"/>
    <w:rsid w:val="00576A45"/>
    <w:rsid w:val="00577FDD"/>
    <w:rsid w:val="00577FED"/>
    <w:rsid w:val="00583010"/>
    <w:rsid w:val="00583BAA"/>
    <w:rsid w:val="00584602"/>
    <w:rsid w:val="00584BD8"/>
    <w:rsid w:val="00585CF4"/>
    <w:rsid w:val="00586893"/>
    <w:rsid w:val="005870E5"/>
    <w:rsid w:val="00587CF3"/>
    <w:rsid w:val="005906C0"/>
    <w:rsid w:val="00590A6A"/>
    <w:rsid w:val="00592114"/>
    <w:rsid w:val="005939C0"/>
    <w:rsid w:val="00594CFE"/>
    <w:rsid w:val="005957DD"/>
    <w:rsid w:val="0059780B"/>
    <w:rsid w:val="00597B55"/>
    <w:rsid w:val="00597BA6"/>
    <w:rsid w:val="005A01F8"/>
    <w:rsid w:val="005A1D95"/>
    <w:rsid w:val="005A2A67"/>
    <w:rsid w:val="005A554B"/>
    <w:rsid w:val="005A57F5"/>
    <w:rsid w:val="005A7B16"/>
    <w:rsid w:val="005B0F08"/>
    <w:rsid w:val="005B19DB"/>
    <w:rsid w:val="005B2095"/>
    <w:rsid w:val="005B273C"/>
    <w:rsid w:val="005B4F4A"/>
    <w:rsid w:val="005B6C20"/>
    <w:rsid w:val="005C3031"/>
    <w:rsid w:val="005C43C5"/>
    <w:rsid w:val="005C4FD7"/>
    <w:rsid w:val="005C6392"/>
    <w:rsid w:val="005C6622"/>
    <w:rsid w:val="005C7397"/>
    <w:rsid w:val="005C7E21"/>
    <w:rsid w:val="005D03B7"/>
    <w:rsid w:val="005D05A6"/>
    <w:rsid w:val="005D0660"/>
    <w:rsid w:val="005D0B86"/>
    <w:rsid w:val="005D1139"/>
    <w:rsid w:val="005D2A40"/>
    <w:rsid w:val="005D3119"/>
    <w:rsid w:val="005D3695"/>
    <w:rsid w:val="005D3F39"/>
    <w:rsid w:val="005D3F76"/>
    <w:rsid w:val="005D40F3"/>
    <w:rsid w:val="005D45E6"/>
    <w:rsid w:val="005D5CE7"/>
    <w:rsid w:val="005D6262"/>
    <w:rsid w:val="005D643F"/>
    <w:rsid w:val="005D6870"/>
    <w:rsid w:val="005D6B19"/>
    <w:rsid w:val="005D776F"/>
    <w:rsid w:val="005E09EE"/>
    <w:rsid w:val="005E1DBC"/>
    <w:rsid w:val="005E2364"/>
    <w:rsid w:val="005E2BF6"/>
    <w:rsid w:val="005E410C"/>
    <w:rsid w:val="005E751F"/>
    <w:rsid w:val="005E7BE9"/>
    <w:rsid w:val="005F02C6"/>
    <w:rsid w:val="005F0465"/>
    <w:rsid w:val="005F06A8"/>
    <w:rsid w:val="005F0F31"/>
    <w:rsid w:val="005F137C"/>
    <w:rsid w:val="005F17CC"/>
    <w:rsid w:val="005F21A0"/>
    <w:rsid w:val="005F2741"/>
    <w:rsid w:val="005F282D"/>
    <w:rsid w:val="005F2B17"/>
    <w:rsid w:val="005F3E30"/>
    <w:rsid w:val="005F5AC2"/>
    <w:rsid w:val="005F6305"/>
    <w:rsid w:val="005F680E"/>
    <w:rsid w:val="005F73E2"/>
    <w:rsid w:val="005F752A"/>
    <w:rsid w:val="005F7741"/>
    <w:rsid w:val="0060088F"/>
    <w:rsid w:val="006017EE"/>
    <w:rsid w:val="006025FD"/>
    <w:rsid w:val="006050A9"/>
    <w:rsid w:val="00605999"/>
    <w:rsid w:val="00605CC0"/>
    <w:rsid w:val="00607CDA"/>
    <w:rsid w:val="006114E9"/>
    <w:rsid w:val="00611A6F"/>
    <w:rsid w:val="0061375B"/>
    <w:rsid w:val="00615096"/>
    <w:rsid w:val="00615886"/>
    <w:rsid w:val="006166A6"/>
    <w:rsid w:val="00616AF5"/>
    <w:rsid w:val="00617BB9"/>
    <w:rsid w:val="00621BEF"/>
    <w:rsid w:val="0062299B"/>
    <w:rsid w:val="0062355B"/>
    <w:rsid w:val="006249F4"/>
    <w:rsid w:val="0062504C"/>
    <w:rsid w:val="00626DBC"/>
    <w:rsid w:val="00627068"/>
    <w:rsid w:val="006272F2"/>
    <w:rsid w:val="006273A6"/>
    <w:rsid w:val="006300B2"/>
    <w:rsid w:val="006317AA"/>
    <w:rsid w:val="006318DA"/>
    <w:rsid w:val="0063303C"/>
    <w:rsid w:val="00633E78"/>
    <w:rsid w:val="00634374"/>
    <w:rsid w:val="00634878"/>
    <w:rsid w:val="00634E93"/>
    <w:rsid w:val="00635B45"/>
    <w:rsid w:val="00635C0F"/>
    <w:rsid w:val="006364D2"/>
    <w:rsid w:val="00636A71"/>
    <w:rsid w:val="00636ADA"/>
    <w:rsid w:val="00636FB6"/>
    <w:rsid w:val="00636FCE"/>
    <w:rsid w:val="0064084D"/>
    <w:rsid w:val="0064090D"/>
    <w:rsid w:val="00640FC0"/>
    <w:rsid w:val="00643516"/>
    <w:rsid w:val="0064362C"/>
    <w:rsid w:val="006456EB"/>
    <w:rsid w:val="00646258"/>
    <w:rsid w:val="006470FD"/>
    <w:rsid w:val="006513E0"/>
    <w:rsid w:val="00651DBE"/>
    <w:rsid w:val="0065254F"/>
    <w:rsid w:val="006527C2"/>
    <w:rsid w:val="00652BE1"/>
    <w:rsid w:val="00653FE0"/>
    <w:rsid w:val="00654B00"/>
    <w:rsid w:val="006553EE"/>
    <w:rsid w:val="006554CA"/>
    <w:rsid w:val="00656598"/>
    <w:rsid w:val="006614E8"/>
    <w:rsid w:val="00661800"/>
    <w:rsid w:val="00661CA7"/>
    <w:rsid w:val="00664AA7"/>
    <w:rsid w:val="00664AB5"/>
    <w:rsid w:val="00664DC5"/>
    <w:rsid w:val="006670C8"/>
    <w:rsid w:val="00667343"/>
    <w:rsid w:val="00670F98"/>
    <w:rsid w:val="00672BDE"/>
    <w:rsid w:val="006739C1"/>
    <w:rsid w:val="00674A9F"/>
    <w:rsid w:val="00675425"/>
    <w:rsid w:val="00675A4A"/>
    <w:rsid w:val="00677214"/>
    <w:rsid w:val="00677AFE"/>
    <w:rsid w:val="006804BA"/>
    <w:rsid w:val="00681064"/>
    <w:rsid w:val="006827E2"/>
    <w:rsid w:val="006836D0"/>
    <w:rsid w:val="00683D98"/>
    <w:rsid w:val="00685138"/>
    <w:rsid w:val="00685514"/>
    <w:rsid w:val="0068553C"/>
    <w:rsid w:val="00685FBA"/>
    <w:rsid w:val="00685FEC"/>
    <w:rsid w:val="00686386"/>
    <w:rsid w:val="00686CA0"/>
    <w:rsid w:val="006903AA"/>
    <w:rsid w:val="00690FC7"/>
    <w:rsid w:val="00691AE6"/>
    <w:rsid w:val="00691D33"/>
    <w:rsid w:val="00692451"/>
    <w:rsid w:val="00692A1D"/>
    <w:rsid w:val="0069507B"/>
    <w:rsid w:val="006959E9"/>
    <w:rsid w:val="0069665E"/>
    <w:rsid w:val="00696931"/>
    <w:rsid w:val="00696E28"/>
    <w:rsid w:val="00697467"/>
    <w:rsid w:val="006A066E"/>
    <w:rsid w:val="006A0CBB"/>
    <w:rsid w:val="006A0FE1"/>
    <w:rsid w:val="006A1175"/>
    <w:rsid w:val="006A189D"/>
    <w:rsid w:val="006A1966"/>
    <w:rsid w:val="006A24C0"/>
    <w:rsid w:val="006A2611"/>
    <w:rsid w:val="006A2AB3"/>
    <w:rsid w:val="006A2E6E"/>
    <w:rsid w:val="006A3392"/>
    <w:rsid w:val="006A3BC6"/>
    <w:rsid w:val="006A3CD7"/>
    <w:rsid w:val="006A4C5D"/>
    <w:rsid w:val="006A58AB"/>
    <w:rsid w:val="006A6448"/>
    <w:rsid w:val="006A6FF0"/>
    <w:rsid w:val="006A704B"/>
    <w:rsid w:val="006A7953"/>
    <w:rsid w:val="006A7EC5"/>
    <w:rsid w:val="006B1653"/>
    <w:rsid w:val="006B1898"/>
    <w:rsid w:val="006B23D5"/>
    <w:rsid w:val="006B2558"/>
    <w:rsid w:val="006B26A7"/>
    <w:rsid w:val="006B2B59"/>
    <w:rsid w:val="006B371D"/>
    <w:rsid w:val="006B376D"/>
    <w:rsid w:val="006B38C6"/>
    <w:rsid w:val="006B5C67"/>
    <w:rsid w:val="006B5E65"/>
    <w:rsid w:val="006B5F77"/>
    <w:rsid w:val="006B631C"/>
    <w:rsid w:val="006B74E7"/>
    <w:rsid w:val="006C0376"/>
    <w:rsid w:val="006C095E"/>
    <w:rsid w:val="006C09C7"/>
    <w:rsid w:val="006C1368"/>
    <w:rsid w:val="006C15C6"/>
    <w:rsid w:val="006C182F"/>
    <w:rsid w:val="006C22E5"/>
    <w:rsid w:val="006C24C3"/>
    <w:rsid w:val="006C3003"/>
    <w:rsid w:val="006C4A56"/>
    <w:rsid w:val="006C4A7F"/>
    <w:rsid w:val="006C4B5A"/>
    <w:rsid w:val="006C5643"/>
    <w:rsid w:val="006C5A31"/>
    <w:rsid w:val="006C635A"/>
    <w:rsid w:val="006C6380"/>
    <w:rsid w:val="006C68CD"/>
    <w:rsid w:val="006C7023"/>
    <w:rsid w:val="006D038E"/>
    <w:rsid w:val="006D0D37"/>
    <w:rsid w:val="006D123A"/>
    <w:rsid w:val="006D1385"/>
    <w:rsid w:val="006D22DA"/>
    <w:rsid w:val="006D25FC"/>
    <w:rsid w:val="006D2A1D"/>
    <w:rsid w:val="006D3844"/>
    <w:rsid w:val="006D42A3"/>
    <w:rsid w:val="006D5762"/>
    <w:rsid w:val="006D5B53"/>
    <w:rsid w:val="006D6096"/>
    <w:rsid w:val="006D7FF0"/>
    <w:rsid w:val="006E0253"/>
    <w:rsid w:val="006E053A"/>
    <w:rsid w:val="006E0BEE"/>
    <w:rsid w:val="006E1BBB"/>
    <w:rsid w:val="006E5483"/>
    <w:rsid w:val="006E54CE"/>
    <w:rsid w:val="006E5D6C"/>
    <w:rsid w:val="006E663E"/>
    <w:rsid w:val="006E70AF"/>
    <w:rsid w:val="006E7792"/>
    <w:rsid w:val="006E7E6E"/>
    <w:rsid w:val="006F0385"/>
    <w:rsid w:val="006F16C5"/>
    <w:rsid w:val="006F1B9B"/>
    <w:rsid w:val="006F2FFB"/>
    <w:rsid w:val="006F3A91"/>
    <w:rsid w:val="006F3CB2"/>
    <w:rsid w:val="006F4C19"/>
    <w:rsid w:val="006F4E3F"/>
    <w:rsid w:val="006F519E"/>
    <w:rsid w:val="006F56D0"/>
    <w:rsid w:val="006F6309"/>
    <w:rsid w:val="006F6667"/>
    <w:rsid w:val="006F723A"/>
    <w:rsid w:val="006F7B5C"/>
    <w:rsid w:val="007008CC"/>
    <w:rsid w:val="00700FEE"/>
    <w:rsid w:val="0070109B"/>
    <w:rsid w:val="00702263"/>
    <w:rsid w:val="007030A6"/>
    <w:rsid w:val="007039F6"/>
    <w:rsid w:val="00703E41"/>
    <w:rsid w:val="00704A1F"/>
    <w:rsid w:val="00704ABF"/>
    <w:rsid w:val="00704AC7"/>
    <w:rsid w:val="007056A7"/>
    <w:rsid w:val="00705E9E"/>
    <w:rsid w:val="00707C19"/>
    <w:rsid w:val="007105D3"/>
    <w:rsid w:val="007113A3"/>
    <w:rsid w:val="00711A19"/>
    <w:rsid w:val="00712F79"/>
    <w:rsid w:val="00714832"/>
    <w:rsid w:val="00714914"/>
    <w:rsid w:val="00716C0C"/>
    <w:rsid w:val="007172D6"/>
    <w:rsid w:val="00717AF2"/>
    <w:rsid w:val="00721660"/>
    <w:rsid w:val="007227AC"/>
    <w:rsid w:val="00722933"/>
    <w:rsid w:val="0072295E"/>
    <w:rsid w:val="007252D0"/>
    <w:rsid w:val="00725965"/>
    <w:rsid w:val="00726010"/>
    <w:rsid w:val="0072651F"/>
    <w:rsid w:val="00726B47"/>
    <w:rsid w:val="007310E0"/>
    <w:rsid w:val="00731DDC"/>
    <w:rsid w:val="00732ED8"/>
    <w:rsid w:val="00733FEF"/>
    <w:rsid w:val="00735136"/>
    <w:rsid w:val="00735289"/>
    <w:rsid w:val="00735D50"/>
    <w:rsid w:val="00736743"/>
    <w:rsid w:val="00740C0E"/>
    <w:rsid w:val="00741080"/>
    <w:rsid w:val="007410D5"/>
    <w:rsid w:val="00741314"/>
    <w:rsid w:val="00741728"/>
    <w:rsid w:val="00741870"/>
    <w:rsid w:val="00741CF7"/>
    <w:rsid w:val="00742074"/>
    <w:rsid w:val="00742B84"/>
    <w:rsid w:val="00745639"/>
    <w:rsid w:val="00746D09"/>
    <w:rsid w:val="0074729C"/>
    <w:rsid w:val="007473E9"/>
    <w:rsid w:val="0074758D"/>
    <w:rsid w:val="00747ADF"/>
    <w:rsid w:val="007511A3"/>
    <w:rsid w:val="0075186C"/>
    <w:rsid w:val="00752290"/>
    <w:rsid w:val="007526A0"/>
    <w:rsid w:val="00753A37"/>
    <w:rsid w:val="00753B4E"/>
    <w:rsid w:val="00753E8D"/>
    <w:rsid w:val="00754B84"/>
    <w:rsid w:val="00754DB7"/>
    <w:rsid w:val="00754E3C"/>
    <w:rsid w:val="00755E48"/>
    <w:rsid w:val="00760620"/>
    <w:rsid w:val="00760A49"/>
    <w:rsid w:val="00760EAB"/>
    <w:rsid w:val="007610B8"/>
    <w:rsid w:val="00761CF4"/>
    <w:rsid w:val="007633E5"/>
    <w:rsid w:val="0076347C"/>
    <w:rsid w:val="00763572"/>
    <w:rsid w:val="00763636"/>
    <w:rsid w:val="00763683"/>
    <w:rsid w:val="007637F2"/>
    <w:rsid w:val="00763B21"/>
    <w:rsid w:val="0076605A"/>
    <w:rsid w:val="0076722E"/>
    <w:rsid w:val="00770AEE"/>
    <w:rsid w:val="0077115C"/>
    <w:rsid w:val="0077143F"/>
    <w:rsid w:val="00771C68"/>
    <w:rsid w:val="00772F47"/>
    <w:rsid w:val="007736E3"/>
    <w:rsid w:val="00773ED1"/>
    <w:rsid w:val="007743AC"/>
    <w:rsid w:val="00776482"/>
    <w:rsid w:val="00776AB6"/>
    <w:rsid w:val="00776B6B"/>
    <w:rsid w:val="00777761"/>
    <w:rsid w:val="00780032"/>
    <w:rsid w:val="007802CA"/>
    <w:rsid w:val="00780BF1"/>
    <w:rsid w:val="0078365C"/>
    <w:rsid w:val="00784278"/>
    <w:rsid w:val="00784CA0"/>
    <w:rsid w:val="00784EF8"/>
    <w:rsid w:val="007860A1"/>
    <w:rsid w:val="0078666F"/>
    <w:rsid w:val="00786CD7"/>
    <w:rsid w:val="0078728C"/>
    <w:rsid w:val="0079109E"/>
    <w:rsid w:val="00793609"/>
    <w:rsid w:val="00795F16"/>
    <w:rsid w:val="0079602D"/>
    <w:rsid w:val="007A20AC"/>
    <w:rsid w:val="007A3150"/>
    <w:rsid w:val="007A4378"/>
    <w:rsid w:val="007A455B"/>
    <w:rsid w:val="007A65FF"/>
    <w:rsid w:val="007A751F"/>
    <w:rsid w:val="007B0224"/>
    <w:rsid w:val="007B1513"/>
    <w:rsid w:val="007B1B1B"/>
    <w:rsid w:val="007B2661"/>
    <w:rsid w:val="007B4A5C"/>
    <w:rsid w:val="007B5B57"/>
    <w:rsid w:val="007B70D5"/>
    <w:rsid w:val="007B7593"/>
    <w:rsid w:val="007B7F35"/>
    <w:rsid w:val="007C027F"/>
    <w:rsid w:val="007C1A75"/>
    <w:rsid w:val="007C1CAC"/>
    <w:rsid w:val="007C1D50"/>
    <w:rsid w:val="007C2059"/>
    <w:rsid w:val="007C262C"/>
    <w:rsid w:val="007C28E1"/>
    <w:rsid w:val="007C3131"/>
    <w:rsid w:val="007C342F"/>
    <w:rsid w:val="007C3E34"/>
    <w:rsid w:val="007C3EA0"/>
    <w:rsid w:val="007C6012"/>
    <w:rsid w:val="007C6E04"/>
    <w:rsid w:val="007C72AF"/>
    <w:rsid w:val="007D017C"/>
    <w:rsid w:val="007D0607"/>
    <w:rsid w:val="007D1088"/>
    <w:rsid w:val="007D117F"/>
    <w:rsid w:val="007D183E"/>
    <w:rsid w:val="007D1BED"/>
    <w:rsid w:val="007D47D3"/>
    <w:rsid w:val="007D615E"/>
    <w:rsid w:val="007D6664"/>
    <w:rsid w:val="007D7287"/>
    <w:rsid w:val="007D793B"/>
    <w:rsid w:val="007D7D83"/>
    <w:rsid w:val="007E0528"/>
    <w:rsid w:val="007E15FF"/>
    <w:rsid w:val="007E21AC"/>
    <w:rsid w:val="007E25A9"/>
    <w:rsid w:val="007E2608"/>
    <w:rsid w:val="007E4B7B"/>
    <w:rsid w:val="007E4F83"/>
    <w:rsid w:val="007E7257"/>
    <w:rsid w:val="007F03D3"/>
    <w:rsid w:val="007F0D99"/>
    <w:rsid w:val="007F30A0"/>
    <w:rsid w:val="007F30F7"/>
    <w:rsid w:val="007F57F1"/>
    <w:rsid w:val="007F6350"/>
    <w:rsid w:val="007F7324"/>
    <w:rsid w:val="008005AB"/>
    <w:rsid w:val="008006AE"/>
    <w:rsid w:val="00800FDC"/>
    <w:rsid w:val="0080163D"/>
    <w:rsid w:val="00801756"/>
    <w:rsid w:val="00802015"/>
    <w:rsid w:val="0080243E"/>
    <w:rsid w:val="0080250C"/>
    <w:rsid w:val="00802ACC"/>
    <w:rsid w:val="00802B2F"/>
    <w:rsid w:val="00803387"/>
    <w:rsid w:val="00803D49"/>
    <w:rsid w:val="0080798E"/>
    <w:rsid w:val="00807A3B"/>
    <w:rsid w:val="00811DF6"/>
    <w:rsid w:val="00813343"/>
    <w:rsid w:val="00814233"/>
    <w:rsid w:val="00814735"/>
    <w:rsid w:val="00815134"/>
    <w:rsid w:val="00816950"/>
    <w:rsid w:val="0081785C"/>
    <w:rsid w:val="00817978"/>
    <w:rsid w:val="008179C4"/>
    <w:rsid w:val="00817CB3"/>
    <w:rsid w:val="00817D6D"/>
    <w:rsid w:val="00820777"/>
    <w:rsid w:val="008227CA"/>
    <w:rsid w:val="00822BC0"/>
    <w:rsid w:val="00825BAF"/>
    <w:rsid w:val="008264FF"/>
    <w:rsid w:val="00826692"/>
    <w:rsid w:val="00827993"/>
    <w:rsid w:val="00827BC8"/>
    <w:rsid w:val="0083035C"/>
    <w:rsid w:val="008304AE"/>
    <w:rsid w:val="008306E7"/>
    <w:rsid w:val="00831A1F"/>
    <w:rsid w:val="00832751"/>
    <w:rsid w:val="008341DC"/>
    <w:rsid w:val="008342DD"/>
    <w:rsid w:val="00834F3D"/>
    <w:rsid w:val="008351CB"/>
    <w:rsid w:val="00835920"/>
    <w:rsid w:val="00836E00"/>
    <w:rsid w:val="0084330A"/>
    <w:rsid w:val="00844180"/>
    <w:rsid w:val="008455B2"/>
    <w:rsid w:val="00845802"/>
    <w:rsid w:val="00845807"/>
    <w:rsid w:val="00845C0F"/>
    <w:rsid w:val="0084646C"/>
    <w:rsid w:val="00847207"/>
    <w:rsid w:val="00847916"/>
    <w:rsid w:val="00847AF0"/>
    <w:rsid w:val="008520A2"/>
    <w:rsid w:val="00852181"/>
    <w:rsid w:val="00852E07"/>
    <w:rsid w:val="00853388"/>
    <w:rsid w:val="008539D9"/>
    <w:rsid w:val="00853C60"/>
    <w:rsid w:val="00853D03"/>
    <w:rsid w:val="0085509D"/>
    <w:rsid w:val="00856330"/>
    <w:rsid w:val="00856456"/>
    <w:rsid w:val="00856EDF"/>
    <w:rsid w:val="00861D3F"/>
    <w:rsid w:val="0086200D"/>
    <w:rsid w:val="00862507"/>
    <w:rsid w:val="008628B2"/>
    <w:rsid w:val="0086311E"/>
    <w:rsid w:val="008631FE"/>
    <w:rsid w:val="00863446"/>
    <w:rsid w:val="00863B93"/>
    <w:rsid w:val="00865AB7"/>
    <w:rsid w:val="00865D32"/>
    <w:rsid w:val="00866A8B"/>
    <w:rsid w:val="00867339"/>
    <w:rsid w:val="00867912"/>
    <w:rsid w:val="00867DFC"/>
    <w:rsid w:val="00871102"/>
    <w:rsid w:val="00871634"/>
    <w:rsid w:val="00871F3E"/>
    <w:rsid w:val="00871FB4"/>
    <w:rsid w:val="00872DCD"/>
    <w:rsid w:val="00872EFA"/>
    <w:rsid w:val="0087361D"/>
    <w:rsid w:val="00876C07"/>
    <w:rsid w:val="00876DBA"/>
    <w:rsid w:val="0087796E"/>
    <w:rsid w:val="00877EC0"/>
    <w:rsid w:val="00881919"/>
    <w:rsid w:val="00881CF1"/>
    <w:rsid w:val="008821FA"/>
    <w:rsid w:val="008831CF"/>
    <w:rsid w:val="00884281"/>
    <w:rsid w:val="00885000"/>
    <w:rsid w:val="008854D0"/>
    <w:rsid w:val="008857F7"/>
    <w:rsid w:val="0088624F"/>
    <w:rsid w:val="0088698A"/>
    <w:rsid w:val="0089095F"/>
    <w:rsid w:val="008910F3"/>
    <w:rsid w:val="00891E23"/>
    <w:rsid w:val="00892044"/>
    <w:rsid w:val="00892122"/>
    <w:rsid w:val="0089226A"/>
    <w:rsid w:val="0089238D"/>
    <w:rsid w:val="00892D05"/>
    <w:rsid w:val="00893DEE"/>
    <w:rsid w:val="00893F8C"/>
    <w:rsid w:val="00894299"/>
    <w:rsid w:val="00894646"/>
    <w:rsid w:val="00894A37"/>
    <w:rsid w:val="008952F8"/>
    <w:rsid w:val="008961B9"/>
    <w:rsid w:val="008966ED"/>
    <w:rsid w:val="0089741F"/>
    <w:rsid w:val="008A00DC"/>
    <w:rsid w:val="008A00E4"/>
    <w:rsid w:val="008A0E19"/>
    <w:rsid w:val="008A1F13"/>
    <w:rsid w:val="008A2649"/>
    <w:rsid w:val="008A2680"/>
    <w:rsid w:val="008A2FEE"/>
    <w:rsid w:val="008A4125"/>
    <w:rsid w:val="008A43EA"/>
    <w:rsid w:val="008A4EB0"/>
    <w:rsid w:val="008A5AE5"/>
    <w:rsid w:val="008A6618"/>
    <w:rsid w:val="008A6D7B"/>
    <w:rsid w:val="008A7F4B"/>
    <w:rsid w:val="008B15A9"/>
    <w:rsid w:val="008B22BE"/>
    <w:rsid w:val="008B2392"/>
    <w:rsid w:val="008B3175"/>
    <w:rsid w:val="008B340B"/>
    <w:rsid w:val="008B39B5"/>
    <w:rsid w:val="008B3A16"/>
    <w:rsid w:val="008B3A58"/>
    <w:rsid w:val="008B3C68"/>
    <w:rsid w:val="008B4920"/>
    <w:rsid w:val="008B4C39"/>
    <w:rsid w:val="008B52E5"/>
    <w:rsid w:val="008B52EB"/>
    <w:rsid w:val="008B5456"/>
    <w:rsid w:val="008B56DE"/>
    <w:rsid w:val="008B7B16"/>
    <w:rsid w:val="008C0CCD"/>
    <w:rsid w:val="008C14A6"/>
    <w:rsid w:val="008C157D"/>
    <w:rsid w:val="008C1610"/>
    <w:rsid w:val="008C1EE7"/>
    <w:rsid w:val="008C2655"/>
    <w:rsid w:val="008C3423"/>
    <w:rsid w:val="008C4A8C"/>
    <w:rsid w:val="008C5882"/>
    <w:rsid w:val="008C60CC"/>
    <w:rsid w:val="008C67F8"/>
    <w:rsid w:val="008C76B7"/>
    <w:rsid w:val="008C7E3C"/>
    <w:rsid w:val="008D009F"/>
    <w:rsid w:val="008D0A89"/>
    <w:rsid w:val="008D0BA5"/>
    <w:rsid w:val="008D1645"/>
    <w:rsid w:val="008D22C1"/>
    <w:rsid w:val="008D23A7"/>
    <w:rsid w:val="008D382B"/>
    <w:rsid w:val="008D502A"/>
    <w:rsid w:val="008D5328"/>
    <w:rsid w:val="008D5C29"/>
    <w:rsid w:val="008D6ACB"/>
    <w:rsid w:val="008E0034"/>
    <w:rsid w:val="008E0425"/>
    <w:rsid w:val="008E04B4"/>
    <w:rsid w:val="008E05D1"/>
    <w:rsid w:val="008E14E8"/>
    <w:rsid w:val="008E16E7"/>
    <w:rsid w:val="008E1ABA"/>
    <w:rsid w:val="008E2318"/>
    <w:rsid w:val="008E2471"/>
    <w:rsid w:val="008E3605"/>
    <w:rsid w:val="008E3706"/>
    <w:rsid w:val="008E38A5"/>
    <w:rsid w:val="008E3F68"/>
    <w:rsid w:val="008E42D8"/>
    <w:rsid w:val="008E44AB"/>
    <w:rsid w:val="008E45E3"/>
    <w:rsid w:val="008E515C"/>
    <w:rsid w:val="008E57FC"/>
    <w:rsid w:val="008E6E1A"/>
    <w:rsid w:val="008E7924"/>
    <w:rsid w:val="008E7A2E"/>
    <w:rsid w:val="008E7BCD"/>
    <w:rsid w:val="008F0079"/>
    <w:rsid w:val="008F030E"/>
    <w:rsid w:val="008F183F"/>
    <w:rsid w:val="008F1D36"/>
    <w:rsid w:val="008F293B"/>
    <w:rsid w:val="008F32D8"/>
    <w:rsid w:val="008F5090"/>
    <w:rsid w:val="008F698E"/>
    <w:rsid w:val="008F6D03"/>
    <w:rsid w:val="008F79A0"/>
    <w:rsid w:val="008F7B53"/>
    <w:rsid w:val="009011C3"/>
    <w:rsid w:val="009022F1"/>
    <w:rsid w:val="00904849"/>
    <w:rsid w:val="009048EF"/>
    <w:rsid w:val="00904C50"/>
    <w:rsid w:val="00905A0E"/>
    <w:rsid w:val="00905F97"/>
    <w:rsid w:val="00906106"/>
    <w:rsid w:val="0091024C"/>
    <w:rsid w:val="009105A1"/>
    <w:rsid w:val="00912F9E"/>
    <w:rsid w:val="009153CA"/>
    <w:rsid w:val="00916548"/>
    <w:rsid w:val="00916E40"/>
    <w:rsid w:val="00917140"/>
    <w:rsid w:val="00917763"/>
    <w:rsid w:val="00917F00"/>
    <w:rsid w:val="00920380"/>
    <w:rsid w:val="00920473"/>
    <w:rsid w:val="009205FD"/>
    <w:rsid w:val="00920D84"/>
    <w:rsid w:val="00920E4E"/>
    <w:rsid w:val="00920FF2"/>
    <w:rsid w:val="009234BC"/>
    <w:rsid w:val="00924553"/>
    <w:rsid w:val="009245DD"/>
    <w:rsid w:val="00925764"/>
    <w:rsid w:val="00925A33"/>
    <w:rsid w:val="00925A79"/>
    <w:rsid w:val="0092631E"/>
    <w:rsid w:val="00926993"/>
    <w:rsid w:val="00926D56"/>
    <w:rsid w:val="00927E2C"/>
    <w:rsid w:val="00930C70"/>
    <w:rsid w:val="0093269D"/>
    <w:rsid w:val="00936253"/>
    <w:rsid w:val="009365D5"/>
    <w:rsid w:val="0093691A"/>
    <w:rsid w:val="009370A1"/>
    <w:rsid w:val="00937933"/>
    <w:rsid w:val="00937DC8"/>
    <w:rsid w:val="0094162A"/>
    <w:rsid w:val="009431A6"/>
    <w:rsid w:val="00944BD4"/>
    <w:rsid w:val="00945776"/>
    <w:rsid w:val="009458F9"/>
    <w:rsid w:val="009479AD"/>
    <w:rsid w:val="00947BD1"/>
    <w:rsid w:val="00947D88"/>
    <w:rsid w:val="009511C4"/>
    <w:rsid w:val="009513A3"/>
    <w:rsid w:val="0095215E"/>
    <w:rsid w:val="00954FED"/>
    <w:rsid w:val="00955443"/>
    <w:rsid w:val="009563DE"/>
    <w:rsid w:val="00956A5E"/>
    <w:rsid w:val="00956A92"/>
    <w:rsid w:val="009572F1"/>
    <w:rsid w:val="009575E4"/>
    <w:rsid w:val="0096059F"/>
    <w:rsid w:val="00960ABB"/>
    <w:rsid w:val="00960E66"/>
    <w:rsid w:val="00962FF9"/>
    <w:rsid w:val="009657DB"/>
    <w:rsid w:val="0096611E"/>
    <w:rsid w:val="00966D78"/>
    <w:rsid w:val="00966F46"/>
    <w:rsid w:val="009675CC"/>
    <w:rsid w:val="009701AD"/>
    <w:rsid w:val="009716FC"/>
    <w:rsid w:val="00972570"/>
    <w:rsid w:val="00972B7D"/>
    <w:rsid w:val="00972F92"/>
    <w:rsid w:val="0097347B"/>
    <w:rsid w:val="00973C72"/>
    <w:rsid w:val="00976CD5"/>
    <w:rsid w:val="00977455"/>
    <w:rsid w:val="00977A69"/>
    <w:rsid w:val="00980A5C"/>
    <w:rsid w:val="00981A75"/>
    <w:rsid w:val="00982F7B"/>
    <w:rsid w:val="00983A63"/>
    <w:rsid w:val="00985490"/>
    <w:rsid w:val="00986195"/>
    <w:rsid w:val="00986F32"/>
    <w:rsid w:val="009875A9"/>
    <w:rsid w:val="00987709"/>
    <w:rsid w:val="00991036"/>
    <w:rsid w:val="0099152F"/>
    <w:rsid w:val="0099325F"/>
    <w:rsid w:val="0099393A"/>
    <w:rsid w:val="00994EF5"/>
    <w:rsid w:val="0099573E"/>
    <w:rsid w:val="00995E38"/>
    <w:rsid w:val="00995FBE"/>
    <w:rsid w:val="00997F00"/>
    <w:rsid w:val="009A079C"/>
    <w:rsid w:val="009A08F9"/>
    <w:rsid w:val="009A1B91"/>
    <w:rsid w:val="009A2229"/>
    <w:rsid w:val="009A2A52"/>
    <w:rsid w:val="009A2A97"/>
    <w:rsid w:val="009A30AD"/>
    <w:rsid w:val="009A3401"/>
    <w:rsid w:val="009A36FE"/>
    <w:rsid w:val="009A41A7"/>
    <w:rsid w:val="009A44C1"/>
    <w:rsid w:val="009A4C03"/>
    <w:rsid w:val="009A64AF"/>
    <w:rsid w:val="009A6C17"/>
    <w:rsid w:val="009A74EA"/>
    <w:rsid w:val="009A7922"/>
    <w:rsid w:val="009B044C"/>
    <w:rsid w:val="009B0B15"/>
    <w:rsid w:val="009B1E1E"/>
    <w:rsid w:val="009B2987"/>
    <w:rsid w:val="009B30C6"/>
    <w:rsid w:val="009B369F"/>
    <w:rsid w:val="009B406D"/>
    <w:rsid w:val="009B44A1"/>
    <w:rsid w:val="009B689C"/>
    <w:rsid w:val="009B6F15"/>
    <w:rsid w:val="009B7B27"/>
    <w:rsid w:val="009C0904"/>
    <w:rsid w:val="009C09F1"/>
    <w:rsid w:val="009C0DD7"/>
    <w:rsid w:val="009C27AC"/>
    <w:rsid w:val="009C2FC5"/>
    <w:rsid w:val="009C42AB"/>
    <w:rsid w:val="009C460B"/>
    <w:rsid w:val="009C4C46"/>
    <w:rsid w:val="009C7936"/>
    <w:rsid w:val="009D0362"/>
    <w:rsid w:val="009D05F7"/>
    <w:rsid w:val="009D08E9"/>
    <w:rsid w:val="009D0F5E"/>
    <w:rsid w:val="009D2233"/>
    <w:rsid w:val="009D234A"/>
    <w:rsid w:val="009D4169"/>
    <w:rsid w:val="009D5906"/>
    <w:rsid w:val="009D5990"/>
    <w:rsid w:val="009D5EE7"/>
    <w:rsid w:val="009D6976"/>
    <w:rsid w:val="009D7302"/>
    <w:rsid w:val="009D7FB4"/>
    <w:rsid w:val="009E0493"/>
    <w:rsid w:val="009E2552"/>
    <w:rsid w:val="009E595B"/>
    <w:rsid w:val="009E6229"/>
    <w:rsid w:val="009E66B3"/>
    <w:rsid w:val="009E6776"/>
    <w:rsid w:val="009E6D47"/>
    <w:rsid w:val="009E7F6E"/>
    <w:rsid w:val="009F0B79"/>
    <w:rsid w:val="009F2007"/>
    <w:rsid w:val="009F2834"/>
    <w:rsid w:val="009F297B"/>
    <w:rsid w:val="009F2F0A"/>
    <w:rsid w:val="009F359F"/>
    <w:rsid w:val="009F4254"/>
    <w:rsid w:val="009F4E7A"/>
    <w:rsid w:val="009F5E5D"/>
    <w:rsid w:val="009F65BF"/>
    <w:rsid w:val="009F68E8"/>
    <w:rsid w:val="009F6B82"/>
    <w:rsid w:val="00A000F0"/>
    <w:rsid w:val="00A00B39"/>
    <w:rsid w:val="00A01C57"/>
    <w:rsid w:val="00A02B69"/>
    <w:rsid w:val="00A03E66"/>
    <w:rsid w:val="00A04955"/>
    <w:rsid w:val="00A068F4"/>
    <w:rsid w:val="00A0738C"/>
    <w:rsid w:val="00A0788E"/>
    <w:rsid w:val="00A10D63"/>
    <w:rsid w:val="00A133D9"/>
    <w:rsid w:val="00A13E39"/>
    <w:rsid w:val="00A14AEC"/>
    <w:rsid w:val="00A14FFE"/>
    <w:rsid w:val="00A15AF8"/>
    <w:rsid w:val="00A203E0"/>
    <w:rsid w:val="00A20730"/>
    <w:rsid w:val="00A2087D"/>
    <w:rsid w:val="00A20D44"/>
    <w:rsid w:val="00A20FA4"/>
    <w:rsid w:val="00A21311"/>
    <w:rsid w:val="00A216F8"/>
    <w:rsid w:val="00A21742"/>
    <w:rsid w:val="00A22F05"/>
    <w:rsid w:val="00A2395F"/>
    <w:rsid w:val="00A24229"/>
    <w:rsid w:val="00A254BD"/>
    <w:rsid w:val="00A273CA"/>
    <w:rsid w:val="00A31976"/>
    <w:rsid w:val="00A33713"/>
    <w:rsid w:val="00A33A7F"/>
    <w:rsid w:val="00A35AA4"/>
    <w:rsid w:val="00A37AD2"/>
    <w:rsid w:val="00A40315"/>
    <w:rsid w:val="00A40B6B"/>
    <w:rsid w:val="00A414DC"/>
    <w:rsid w:val="00A4181B"/>
    <w:rsid w:val="00A41F83"/>
    <w:rsid w:val="00A41FA4"/>
    <w:rsid w:val="00A43689"/>
    <w:rsid w:val="00A43F91"/>
    <w:rsid w:val="00A459C3"/>
    <w:rsid w:val="00A45CC2"/>
    <w:rsid w:val="00A47166"/>
    <w:rsid w:val="00A4723E"/>
    <w:rsid w:val="00A47B38"/>
    <w:rsid w:val="00A47E34"/>
    <w:rsid w:val="00A505C2"/>
    <w:rsid w:val="00A50EC0"/>
    <w:rsid w:val="00A5171F"/>
    <w:rsid w:val="00A5190F"/>
    <w:rsid w:val="00A51AFE"/>
    <w:rsid w:val="00A52490"/>
    <w:rsid w:val="00A531C8"/>
    <w:rsid w:val="00A53735"/>
    <w:rsid w:val="00A55760"/>
    <w:rsid w:val="00A55790"/>
    <w:rsid w:val="00A5652E"/>
    <w:rsid w:val="00A5724A"/>
    <w:rsid w:val="00A5731A"/>
    <w:rsid w:val="00A600D0"/>
    <w:rsid w:val="00A6074F"/>
    <w:rsid w:val="00A6093C"/>
    <w:rsid w:val="00A60CCD"/>
    <w:rsid w:val="00A61120"/>
    <w:rsid w:val="00A63690"/>
    <w:rsid w:val="00A6435C"/>
    <w:rsid w:val="00A650EC"/>
    <w:rsid w:val="00A65539"/>
    <w:rsid w:val="00A65F6C"/>
    <w:rsid w:val="00A668A7"/>
    <w:rsid w:val="00A66E7D"/>
    <w:rsid w:val="00A6755B"/>
    <w:rsid w:val="00A678F7"/>
    <w:rsid w:val="00A70A40"/>
    <w:rsid w:val="00A713DE"/>
    <w:rsid w:val="00A7229D"/>
    <w:rsid w:val="00A7310B"/>
    <w:rsid w:val="00A77406"/>
    <w:rsid w:val="00A809C6"/>
    <w:rsid w:val="00A8279A"/>
    <w:rsid w:val="00A8386E"/>
    <w:rsid w:val="00A84825"/>
    <w:rsid w:val="00A84CA2"/>
    <w:rsid w:val="00A85981"/>
    <w:rsid w:val="00A85C96"/>
    <w:rsid w:val="00A86B6B"/>
    <w:rsid w:val="00A86C2B"/>
    <w:rsid w:val="00A911A2"/>
    <w:rsid w:val="00A914B6"/>
    <w:rsid w:val="00A9154A"/>
    <w:rsid w:val="00A9172A"/>
    <w:rsid w:val="00A91E1A"/>
    <w:rsid w:val="00A92CAF"/>
    <w:rsid w:val="00A92EEF"/>
    <w:rsid w:val="00A92FD0"/>
    <w:rsid w:val="00A94104"/>
    <w:rsid w:val="00A944D6"/>
    <w:rsid w:val="00A9600B"/>
    <w:rsid w:val="00A969AB"/>
    <w:rsid w:val="00A969C3"/>
    <w:rsid w:val="00A97275"/>
    <w:rsid w:val="00AA0605"/>
    <w:rsid w:val="00AA0F6E"/>
    <w:rsid w:val="00AA18E5"/>
    <w:rsid w:val="00AA4825"/>
    <w:rsid w:val="00AA48FE"/>
    <w:rsid w:val="00AA4EB3"/>
    <w:rsid w:val="00AA5DF1"/>
    <w:rsid w:val="00AA63F8"/>
    <w:rsid w:val="00AA6523"/>
    <w:rsid w:val="00AA6C0E"/>
    <w:rsid w:val="00AA711B"/>
    <w:rsid w:val="00AA7E88"/>
    <w:rsid w:val="00AA7FF6"/>
    <w:rsid w:val="00AB0DEC"/>
    <w:rsid w:val="00AB1134"/>
    <w:rsid w:val="00AB1D4E"/>
    <w:rsid w:val="00AB2A9A"/>
    <w:rsid w:val="00AB3232"/>
    <w:rsid w:val="00AB349F"/>
    <w:rsid w:val="00AB4A89"/>
    <w:rsid w:val="00AB50C2"/>
    <w:rsid w:val="00AB58FD"/>
    <w:rsid w:val="00AB5DF1"/>
    <w:rsid w:val="00AB5ED3"/>
    <w:rsid w:val="00AB72F2"/>
    <w:rsid w:val="00AB73DE"/>
    <w:rsid w:val="00AB7EAF"/>
    <w:rsid w:val="00AB7F63"/>
    <w:rsid w:val="00AC05D7"/>
    <w:rsid w:val="00AC1100"/>
    <w:rsid w:val="00AC1256"/>
    <w:rsid w:val="00AC12AF"/>
    <w:rsid w:val="00AC19F6"/>
    <w:rsid w:val="00AC46F4"/>
    <w:rsid w:val="00AC4A7C"/>
    <w:rsid w:val="00AC548A"/>
    <w:rsid w:val="00AC6108"/>
    <w:rsid w:val="00AC61DA"/>
    <w:rsid w:val="00AC66B3"/>
    <w:rsid w:val="00AC7A18"/>
    <w:rsid w:val="00AC7A89"/>
    <w:rsid w:val="00AD0764"/>
    <w:rsid w:val="00AD0782"/>
    <w:rsid w:val="00AD09C8"/>
    <w:rsid w:val="00AD1568"/>
    <w:rsid w:val="00AD1776"/>
    <w:rsid w:val="00AD2A54"/>
    <w:rsid w:val="00AD3DF9"/>
    <w:rsid w:val="00AD4ACB"/>
    <w:rsid w:val="00AD4C00"/>
    <w:rsid w:val="00AD58CF"/>
    <w:rsid w:val="00AD5CA2"/>
    <w:rsid w:val="00AD6897"/>
    <w:rsid w:val="00AD6CFA"/>
    <w:rsid w:val="00AD71F3"/>
    <w:rsid w:val="00AD7228"/>
    <w:rsid w:val="00AD7A2E"/>
    <w:rsid w:val="00AE0584"/>
    <w:rsid w:val="00AE0684"/>
    <w:rsid w:val="00AE0E66"/>
    <w:rsid w:val="00AE0FFB"/>
    <w:rsid w:val="00AE2083"/>
    <w:rsid w:val="00AE2460"/>
    <w:rsid w:val="00AE40C5"/>
    <w:rsid w:val="00AE47E1"/>
    <w:rsid w:val="00AE4978"/>
    <w:rsid w:val="00AE6895"/>
    <w:rsid w:val="00AE78A5"/>
    <w:rsid w:val="00AE7EDE"/>
    <w:rsid w:val="00AE7F97"/>
    <w:rsid w:val="00AF021F"/>
    <w:rsid w:val="00AF0E6A"/>
    <w:rsid w:val="00AF5508"/>
    <w:rsid w:val="00AF56CA"/>
    <w:rsid w:val="00AF65AB"/>
    <w:rsid w:val="00AF670C"/>
    <w:rsid w:val="00AF7999"/>
    <w:rsid w:val="00B004E4"/>
    <w:rsid w:val="00B00BD6"/>
    <w:rsid w:val="00B01647"/>
    <w:rsid w:val="00B021A2"/>
    <w:rsid w:val="00B0245B"/>
    <w:rsid w:val="00B02F13"/>
    <w:rsid w:val="00B04027"/>
    <w:rsid w:val="00B052B8"/>
    <w:rsid w:val="00B05B1D"/>
    <w:rsid w:val="00B05B9F"/>
    <w:rsid w:val="00B0641B"/>
    <w:rsid w:val="00B06E0F"/>
    <w:rsid w:val="00B06E6F"/>
    <w:rsid w:val="00B071B6"/>
    <w:rsid w:val="00B076A7"/>
    <w:rsid w:val="00B07DC0"/>
    <w:rsid w:val="00B100CA"/>
    <w:rsid w:val="00B109AC"/>
    <w:rsid w:val="00B128A8"/>
    <w:rsid w:val="00B13FC5"/>
    <w:rsid w:val="00B147C0"/>
    <w:rsid w:val="00B15A49"/>
    <w:rsid w:val="00B164B9"/>
    <w:rsid w:val="00B16D76"/>
    <w:rsid w:val="00B17FF3"/>
    <w:rsid w:val="00B20A1F"/>
    <w:rsid w:val="00B21736"/>
    <w:rsid w:val="00B2199A"/>
    <w:rsid w:val="00B21A98"/>
    <w:rsid w:val="00B23F32"/>
    <w:rsid w:val="00B24068"/>
    <w:rsid w:val="00B249ED"/>
    <w:rsid w:val="00B27496"/>
    <w:rsid w:val="00B30447"/>
    <w:rsid w:val="00B310A2"/>
    <w:rsid w:val="00B31B60"/>
    <w:rsid w:val="00B322F3"/>
    <w:rsid w:val="00B32505"/>
    <w:rsid w:val="00B32B6B"/>
    <w:rsid w:val="00B336AE"/>
    <w:rsid w:val="00B33ABD"/>
    <w:rsid w:val="00B3419B"/>
    <w:rsid w:val="00B34DF3"/>
    <w:rsid w:val="00B3559F"/>
    <w:rsid w:val="00B360D6"/>
    <w:rsid w:val="00B364EA"/>
    <w:rsid w:val="00B36D1C"/>
    <w:rsid w:val="00B372FF"/>
    <w:rsid w:val="00B374BF"/>
    <w:rsid w:val="00B375E5"/>
    <w:rsid w:val="00B37D2B"/>
    <w:rsid w:val="00B40397"/>
    <w:rsid w:val="00B40A2F"/>
    <w:rsid w:val="00B40DBB"/>
    <w:rsid w:val="00B40F1A"/>
    <w:rsid w:val="00B41711"/>
    <w:rsid w:val="00B42B9D"/>
    <w:rsid w:val="00B42C1A"/>
    <w:rsid w:val="00B42FB8"/>
    <w:rsid w:val="00B435FF"/>
    <w:rsid w:val="00B4360C"/>
    <w:rsid w:val="00B458A1"/>
    <w:rsid w:val="00B47AA7"/>
    <w:rsid w:val="00B5003C"/>
    <w:rsid w:val="00B50273"/>
    <w:rsid w:val="00B504A4"/>
    <w:rsid w:val="00B519CC"/>
    <w:rsid w:val="00B51C26"/>
    <w:rsid w:val="00B52190"/>
    <w:rsid w:val="00B5231D"/>
    <w:rsid w:val="00B548A1"/>
    <w:rsid w:val="00B5513C"/>
    <w:rsid w:val="00B55267"/>
    <w:rsid w:val="00B57111"/>
    <w:rsid w:val="00B57926"/>
    <w:rsid w:val="00B60A2F"/>
    <w:rsid w:val="00B6126E"/>
    <w:rsid w:val="00B617B6"/>
    <w:rsid w:val="00B62AD4"/>
    <w:rsid w:val="00B62E75"/>
    <w:rsid w:val="00B633F6"/>
    <w:rsid w:val="00B637DE"/>
    <w:rsid w:val="00B638A0"/>
    <w:rsid w:val="00B63A15"/>
    <w:rsid w:val="00B645B0"/>
    <w:rsid w:val="00B64604"/>
    <w:rsid w:val="00B64BF3"/>
    <w:rsid w:val="00B64DB7"/>
    <w:rsid w:val="00B65854"/>
    <w:rsid w:val="00B659AF"/>
    <w:rsid w:val="00B65FB0"/>
    <w:rsid w:val="00B6613A"/>
    <w:rsid w:val="00B671E5"/>
    <w:rsid w:val="00B6723D"/>
    <w:rsid w:val="00B71075"/>
    <w:rsid w:val="00B71FC3"/>
    <w:rsid w:val="00B74238"/>
    <w:rsid w:val="00B74C56"/>
    <w:rsid w:val="00B75516"/>
    <w:rsid w:val="00B761D7"/>
    <w:rsid w:val="00B77C54"/>
    <w:rsid w:val="00B77E63"/>
    <w:rsid w:val="00B80236"/>
    <w:rsid w:val="00B80D80"/>
    <w:rsid w:val="00B81D3F"/>
    <w:rsid w:val="00B82E33"/>
    <w:rsid w:val="00B83536"/>
    <w:rsid w:val="00B84F92"/>
    <w:rsid w:val="00B85178"/>
    <w:rsid w:val="00B855D4"/>
    <w:rsid w:val="00B86467"/>
    <w:rsid w:val="00B86700"/>
    <w:rsid w:val="00B90026"/>
    <w:rsid w:val="00B9028B"/>
    <w:rsid w:val="00B9053F"/>
    <w:rsid w:val="00B90563"/>
    <w:rsid w:val="00B90789"/>
    <w:rsid w:val="00B917AF"/>
    <w:rsid w:val="00B91CC1"/>
    <w:rsid w:val="00B93714"/>
    <w:rsid w:val="00B949B6"/>
    <w:rsid w:val="00B94D33"/>
    <w:rsid w:val="00B957FA"/>
    <w:rsid w:val="00B95830"/>
    <w:rsid w:val="00B961AA"/>
    <w:rsid w:val="00B968C8"/>
    <w:rsid w:val="00B97A9F"/>
    <w:rsid w:val="00B97CB1"/>
    <w:rsid w:val="00B97EEC"/>
    <w:rsid w:val="00BA0570"/>
    <w:rsid w:val="00BA0C4D"/>
    <w:rsid w:val="00BA0EF2"/>
    <w:rsid w:val="00BA1690"/>
    <w:rsid w:val="00BA23DB"/>
    <w:rsid w:val="00BA24A1"/>
    <w:rsid w:val="00BA252F"/>
    <w:rsid w:val="00BA2AC7"/>
    <w:rsid w:val="00BA2C55"/>
    <w:rsid w:val="00BA2DB4"/>
    <w:rsid w:val="00BA3FB1"/>
    <w:rsid w:val="00BA42E2"/>
    <w:rsid w:val="00BA4586"/>
    <w:rsid w:val="00BA4FAC"/>
    <w:rsid w:val="00BA55E1"/>
    <w:rsid w:val="00BA6109"/>
    <w:rsid w:val="00BA63C9"/>
    <w:rsid w:val="00BA6B77"/>
    <w:rsid w:val="00BA6EF9"/>
    <w:rsid w:val="00BB02D8"/>
    <w:rsid w:val="00BB1A5F"/>
    <w:rsid w:val="00BB20A0"/>
    <w:rsid w:val="00BB2A8F"/>
    <w:rsid w:val="00BB2E11"/>
    <w:rsid w:val="00BB3292"/>
    <w:rsid w:val="00BB372F"/>
    <w:rsid w:val="00BB7AC4"/>
    <w:rsid w:val="00BB7C5F"/>
    <w:rsid w:val="00BC03F2"/>
    <w:rsid w:val="00BC250C"/>
    <w:rsid w:val="00BC25FA"/>
    <w:rsid w:val="00BC2ECB"/>
    <w:rsid w:val="00BC32C0"/>
    <w:rsid w:val="00BC3B36"/>
    <w:rsid w:val="00BC3EB5"/>
    <w:rsid w:val="00BC529A"/>
    <w:rsid w:val="00BC5FED"/>
    <w:rsid w:val="00BC7666"/>
    <w:rsid w:val="00BC767F"/>
    <w:rsid w:val="00BC76F8"/>
    <w:rsid w:val="00BD054D"/>
    <w:rsid w:val="00BD153A"/>
    <w:rsid w:val="00BD1FF0"/>
    <w:rsid w:val="00BD2751"/>
    <w:rsid w:val="00BD3096"/>
    <w:rsid w:val="00BD31DA"/>
    <w:rsid w:val="00BD36FA"/>
    <w:rsid w:val="00BD407F"/>
    <w:rsid w:val="00BD492E"/>
    <w:rsid w:val="00BD4A4F"/>
    <w:rsid w:val="00BD4E93"/>
    <w:rsid w:val="00BD6A57"/>
    <w:rsid w:val="00BD74F2"/>
    <w:rsid w:val="00BD7798"/>
    <w:rsid w:val="00BE0555"/>
    <w:rsid w:val="00BE083F"/>
    <w:rsid w:val="00BE0C0D"/>
    <w:rsid w:val="00BE0DFB"/>
    <w:rsid w:val="00BE1397"/>
    <w:rsid w:val="00BE1587"/>
    <w:rsid w:val="00BE1BC4"/>
    <w:rsid w:val="00BE201B"/>
    <w:rsid w:val="00BE2326"/>
    <w:rsid w:val="00BE3AD1"/>
    <w:rsid w:val="00BE656C"/>
    <w:rsid w:val="00BE6A9C"/>
    <w:rsid w:val="00BE6F4D"/>
    <w:rsid w:val="00BE7968"/>
    <w:rsid w:val="00BF19F1"/>
    <w:rsid w:val="00BF1CE0"/>
    <w:rsid w:val="00BF297B"/>
    <w:rsid w:val="00BF39F4"/>
    <w:rsid w:val="00BF4787"/>
    <w:rsid w:val="00BF507F"/>
    <w:rsid w:val="00BF5368"/>
    <w:rsid w:val="00BF53F8"/>
    <w:rsid w:val="00BF5436"/>
    <w:rsid w:val="00BF6335"/>
    <w:rsid w:val="00BF681F"/>
    <w:rsid w:val="00C00314"/>
    <w:rsid w:val="00C0083F"/>
    <w:rsid w:val="00C02EAA"/>
    <w:rsid w:val="00C02EFD"/>
    <w:rsid w:val="00C043CE"/>
    <w:rsid w:val="00C0591C"/>
    <w:rsid w:val="00C079BE"/>
    <w:rsid w:val="00C07F11"/>
    <w:rsid w:val="00C11F45"/>
    <w:rsid w:val="00C12098"/>
    <w:rsid w:val="00C12661"/>
    <w:rsid w:val="00C127F2"/>
    <w:rsid w:val="00C12FAD"/>
    <w:rsid w:val="00C14838"/>
    <w:rsid w:val="00C14C09"/>
    <w:rsid w:val="00C14F60"/>
    <w:rsid w:val="00C15179"/>
    <w:rsid w:val="00C152D6"/>
    <w:rsid w:val="00C162B2"/>
    <w:rsid w:val="00C200D9"/>
    <w:rsid w:val="00C20137"/>
    <w:rsid w:val="00C202FE"/>
    <w:rsid w:val="00C222D7"/>
    <w:rsid w:val="00C23536"/>
    <w:rsid w:val="00C23901"/>
    <w:rsid w:val="00C253FE"/>
    <w:rsid w:val="00C258EC"/>
    <w:rsid w:val="00C25B94"/>
    <w:rsid w:val="00C25CA2"/>
    <w:rsid w:val="00C26831"/>
    <w:rsid w:val="00C26979"/>
    <w:rsid w:val="00C2786F"/>
    <w:rsid w:val="00C27AE9"/>
    <w:rsid w:val="00C27BF4"/>
    <w:rsid w:val="00C3080A"/>
    <w:rsid w:val="00C30FF7"/>
    <w:rsid w:val="00C310F5"/>
    <w:rsid w:val="00C32166"/>
    <w:rsid w:val="00C327AE"/>
    <w:rsid w:val="00C335AE"/>
    <w:rsid w:val="00C33B18"/>
    <w:rsid w:val="00C34060"/>
    <w:rsid w:val="00C342B0"/>
    <w:rsid w:val="00C34791"/>
    <w:rsid w:val="00C34BED"/>
    <w:rsid w:val="00C36B42"/>
    <w:rsid w:val="00C37A98"/>
    <w:rsid w:val="00C37B87"/>
    <w:rsid w:val="00C4019E"/>
    <w:rsid w:val="00C40A73"/>
    <w:rsid w:val="00C417E4"/>
    <w:rsid w:val="00C42555"/>
    <w:rsid w:val="00C439B3"/>
    <w:rsid w:val="00C46B49"/>
    <w:rsid w:val="00C5049A"/>
    <w:rsid w:val="00C507AB"/>
    <w:rsid w:val="00C5085C"/>
    <w:rsid w:val="00C52D6C"/>
    <w:rsid w:val="00C53489"/>
    <w:rsid w:val="00C53820"/>
    <w:rsid w:val="00C54741"/>
    <w:rsid w:val="00C54A42"/>
    <w:rsid w:val="00C5516B"/>
    <w:rsid w:val="00C56114"/>
    <w:rsid w:val="00C5703C"/>
    <w:rsid w:val="00C57488"/>
    <w:rsid w:val="00C60A41"/>
    <w:rsid w:val="00C6122A"/>
    <w:rsid w:val="00C6281E"/>
    <w:rsid w:val="00C62926"/>
    <w:rsid w:val="00C6428B"/>
    <w:rsid w:val="00C64D05"/>
    <w:rsid w:val="00C653A1"/>
    <w:rsid w:val="00C657CC"/>
    <w:rsid w:val="00C66666"/>
    <w:rsid w:val="00C66F39"/>
    <w:rsid w:val="00C6749C"/>
    <w:rsid w:val="00C7138C"/>
    <w:rsid w:val="00C71409"/>
    <w:rsid w:val="00C72561"/>
    <w:rsid w:val="00C7272B"/>
    <w:rsid w:val="00C72F1C"/>
    <w:rsid w:val="00C74019"/>
    <w:rsid w:val="00C74673"/>
    <w:rsid w:val="00C748C3"/>
    <w:rsid w:val="00C75A15"/>
    <w:rsid w:val="00C75EFC"/>
    <w:rsid w:val="00C76271"/>
    <w:rsid w:val="00C77CEE"/>
    <w:rsid w:val="00C80906"/>
    <w:rsid w:val="00C81A1C"/>
    <w:rsid w:val="00C81D78"/>
    <w:rsid w:val="00C823DD"/>
    <w:rsid w:val="00C84AAB"/>
    <w:rsid w:val="00C8524F"/>
    <w:rsid w:val="00C85DE8"/>
    <w:rsid w:val="00C85F2E"/>
    <w:rsid w:val="00C861C7"/>
    <w:rsid w:val="00C868EC"/>
    <w:rsid w:val="00C900A6"/>
    <w:rsid w:val="00C90469"/>
    <w:rsid w:val="00C9079A"/>
    <w:rsid w:val="00C90A70"/>
    <w:rsid w:val="00C91015"/>
    <w:rsid w:val="00C92072"/>
    <w:rsid w:val="00C93A7E"/>
    <w:rsid w:val="00C94EC8"/>
    <w:rsid w:val="00C95318"/>
    <w:rsid w:val="00C95461"/>
    <w:rsid w:val="00C955B5"/>
    <w:rsid w:val="00C957F0"/>
    <w:rsid w:val="00C96CDA"/>
    <w:rsid w:val="00C973D4"/>
    <w:rsid w:val="00C97623"/>
    <w:rsid w:val="00CA1CCD"/>
    <w:rsid w:val="00CA38ED"/>
    <w:rsid w:val="00CA4A4A"/>
    <w:rsid w:val="00CA4A76"/>
    <w:rsid w:val="00CA5333"/>
    <w:rsid w:val="00CA541C"/>
    <w:rsid w:val="00CA5F1C"/>
    <w:rsid w:val="00CA793B"/>
    <w:rsid w:val="00CB146C"/>
    <w:rsid w:val="00CB1CC0"/>
    <w:rsid w:val="00CB1E6E"/>
    <w:rsid w:val="00CB3221"/>
    <w:rsid w:val="00CB39A6"/>
    <w:rsid w:val="00CB3D31"/>
    <w:rsid w:val="00CB490B"/>
    <w:rsid w:val="00CB4942"/>
    <w:rsid w:val="00CB4F67"/>
    <w:rsid w:val="00CB6AF2"/>
    <w:rsid w:val="00CB6F91"/>
    <w:rsid w:val="00CB7340"/>
    <w:rsid w:val="00CB74B7"/>
    <w:rsid w:val="00CB79FC"/>
    <w:rsid w:val="00CC1E40"/>
    <w:rsid w:val="00CC2EB9"/>
    <w:rsid w:val="00CC51AC"/>
    <w:rsid w:val="00CC53D8"/>
    <w:rsid w:val="00CC7331"/>
    <w:rsid w:val="00CC743B"/>
    <w:rsid w:val="00CC7564"/>
    <w:rsid w:val="00CD11DE"/>
    <w:rsid w:val="00CD2783"/>
    <w:rsid w:val="00CD2F91"/>
    <w:rsid w:val="00CD3542"/>
    <w:rsid w:val="00CD3A56"/>
    <w:rsid w:val="00CD3CFA"/>
    <w:rsid w:val="00CD47FF"/>
    <w:rsid w:val="00CD666D"/>
    <w:rsid w:val="00CD75C8"/>
    <w:rsid w:val="00CD7D5C"/>
    <w:rsid w:val="00CE1427"/>
    <w:rsid w:val="00CE143B"/>
    <w:rsid w:val="00CE1458"/>
    <w:rsid w:val="00CE18B0"/>
    <w:rsid w:val="00CE226E"/>
    <w:rsid w:val="00CE2CB0"/>
    <w:rsid w:val="00CE2E40"/>
    <w:rsid w:val="00CE314F"/>
    <w:rsid w:val="00CE32C1"/>
    <w:rsid w:val="00CE40B1"/>
    <w:rsid w:val="00CE4609"/>
    <w:rsid w:val="00CE50DF"/>
    <w:rsid w:val="00CE5AF2"/>
    <w:rsid w:val="00CE7066"/>
    <w:rsid w:val="00CE7DED"/>
    <w:rsid w:val="00CF12E4"/>
    <w:rsid w:val="00CF1833"/>
    <w:rsid w:val="00CF1C6B"/>
    <w:rsid w:val="00CF1DD5"/>
    <w:rsid w:val="00CF2189"/>
    <w:rsid w:val="00CF2A1F"/>
    <w:rsid w:val="00CF3846"/>
    <w:rsid w:val="00CF41CF"/>
    <w:rsid w:val="00CF43D2"/>
    <w:rsid w:val="00CF69BD"/>
    <w:rsid w:val="00CF6A33"/>
    <w:rsid w:val="00CF6DFE"/>
    <w:rsid w:val="00CF723A"/>
    <w:rsid w:val="00CF7DF9"/>
    <w:rsid w:val="00CF7E08"/>
    <w:rsid w:val="00D0096E"/>
    <w:rsid w:val="00D0124F"/>
    <w:rsid w:val="00D02262"/>
    <w:rsid w:val="00D0362E"/>
    <w:rsid w:val="00D04173"/>
    <w:rsid w:val="00D05D26"/>
    <w:rsid w:val="00D06261"/>
    <w:rsid w:val="00D0645E"/>
    <w:rsid w:val="00D06E92"/>
    <w:rsid w:val="00D07442"/>
    <w:rsid w:val="00D07666"/>
    <w:rsid w:val="00D07A1E"/>
    <w:rsid w:val="00D10380"/>
    <w:rsid w:val="00D109F0"/>
    <w:rsid w:val="00D11073"/>
    <w:rsid w:val="00D11386"/>
    <w:rsid w:val="00D1208E"/>
    <w:rsid w:val="00D130FA"/>
    <w:rsid w:val="00D1368E"/>
    <w:rsid w:val="00D13FBF"/>
    <w:rsid w:val="00D14FB8"/>
    <w:rsid w:val="00D1514B"/>
    <w:rsid w:val="00D1519F"/>
    <w:rsid w:val="00D15832"/>
    <w:rsid w:val="00D15CAC"/>
    <w:rsid w:val="00D16B3A"/>
    <w:rsid w:val="00D20260"/>
    <w:rsid w:val="00D2167E"/>
    <w:rsid w:val="00D2241A"/>
    <w:rsid w:val="00D23272"/>
    <w:rsid w:val="00D2384A"/>
    <w:rsid w:val="00D23DCD"/>
    <w:rsid w:val="00D24C0F"/>
    <w:rsid w:val="00D25465"/>
    <w:rsid w:val="00D257DD"/>
    <w:rsid w:val="00D260CD"/>
    <w:rsid w:val="00D2656C"/>
    <w:rsid w:val="00D26FC2"/>
    <w:rsid w:val="00D2730F"/>
    <w:rsid w:val="00D274EE"/>
    <w:rsid w:val="00D30049"/>
    <w:rsid w:val="00D31EEC"/>
    <w:rsid w:val="00D320B7"/>
    <w:rsid w:val="00D332A3"/>
    <w:rsid w:val="00D336D1"/>
    <w:rsid w:val="00D336E6"/>
    <w:rsid w:val="00D34C83"/>
    <w:rsid w:val="00D35589"/>
    <w:rsid w:val="00D35970"/>
    <w:rsid w:val="00D35B00"/>
    <w:rsid w:val="00D3678D"/>
    <w:rsid w:val="00D36A0F"/>
    <w:rsid w:val="00D3753B"/>
    <w:rsid w:val="00D41548"/>
    <w:rsid w:val="00D42B41"/>
    <w:rsid w:val="00D4366E"/>
    <w:rsid w:val="00D43952"/>
    <w:rsid w:val="00D43CD6"/>
    <w:rsid w:val="00D44194"/>
    <w:rsid w:val="00D44377"/>
    <w:rsid w:val="00D44EC5"/>
    <w:rsid w:val="00D466F5"/>
    <w:rsid w:val="00D467A7"/>
    <w:rsid w:val="00D470CB"/>
    <w:rsid w:val="00D47527"/>
    <w:rsid w:val="00D512B8"/>
    <w:rsid w:val="00D516E6"/>
    <w:rsid w:val="00D521C5"/>
    <w:rsid w:val="00D5257D"/>
    <w:rsid w:val="00D52954"/>
    <w:rsid w:val="00D52BB6"/>
    <w:rsid w:val="00D52EF7"/>
    <w:rsid w:val="00D5388F"/>
    <w:rsid w:val="00D53ED0"/>
    <w:rsid w:val="00D544C5"/>
    <w:rsid w:val="00D54C27"/>
    <w:rsid w:val="00D55131"/>
    <w:rsid w:val="00D55169"/>
    <w:rsid w:val="00D55737"/>
    <w:rsid w:val="00D55BBC"/>
    <w:rsid w:val="00D56095"/>
    <w:rsid w:val="00D56573"/>
    <w:rsid w:val="00D566FF"/>
    <w:rsid w:val="00D56709"/>
    <w:rsid w:val="00D56BCC"/>
    <w:rsid w:val="00D57C1E"/>
    <w:rsid w:val="00D606F8"/>
    <w:rsid w:val="00D60CB8"/>
    <w:rsid w:val="00D60CCC"/>
    <w:rsid w:val="00D6119E"/>
    <w:rsid w:val="00D616BB"/>
    <w:rsid w:val="00D6458F"/>
    <w:rsid w:val="00D64ADA"/>
    <w:rsid w:val="00D655CE"/>
    <w:rsid w:val="00D65E1A"/>
    <w:rsid w:val="00D6676D"/>
    <w:rsid w:val="00D67522"/>
    <w:rsid w:val="00D6767F"/>
    <w:rsid w:val="00D67FDC"/>
    <w:rsid w:val="00D704B8"/>
    <w:rsid w:val="00D70D34"/>
    <w:rsid w:val="00D72DAC"/>
    <w:rsid w:val="00D72FC0"/>
    <w:rsid w:val="00D73AB7"/>
    <w:rsid w:val="00D750DD"/>
    <w:rsid w:val="00D75887"/>
    <w:rsid w:val="00D7614B"/>
    <w:rsid w:val="00D761AF"/>
    <w:rsid w:val="00D763E6"/>
    <w:rsid w:val="00D76990"/>
    <w:rsid w:val="00D76B68"/>
    <w:rsid w:val="00D77172"/>
    <w:rsid w:val="00D7785F"/>
    <w:rsid w:val="00D77A17"/>
    <w:rsid w:val="00D77F99"/>
    <w:rsid w:val="00D80E9A"/>
    <w:rsid w:val="00D8139D"/>
    <w:rsid w:val="00D81567"/>
    <w:rsid w:val="00D81676"/>
    <w:rsid w:val="00D836AB"/>
    <w:rsid w:val="00D8484E"/>
    <w:rsid w:val="00D86541"/>
    <w:rsid w:val="00D8753A"/>
    <w:rsid w:val="00D877E7"/>
    <w:rsid w:val="00D90031"/>
    <w:rsid w:val="00D9017F"/>
    <w:rsid w:val="00D904F5"/>
    <w:rsid w:val="00D90C1E"/>
    <w:rsid w:val="00D93D54"/>
    <w:rsid w:val="00D940A0"/>
    <w:rsid w:val="00D94A71"/>
    <w:rsid w:val="00D95560"/>
    <w:rsid w:val="00D95FAE"/>
    <w:rsid w:val="00D9618D"/>
    <w:rsid w:val="00D96615"/>
    <w:rsid w:val="00D9665F"/>
    <w:rsid w:val="00DA1905"/>
    <w:rsid w:val="00DA214F"/>
    <w:rsid w:val="00DA2710"/>
    <w:rsid w:val="00DA2E90"/>
    <w:rsid w:val="00DA2FEE"/>
    <w:rsid w:val="00DA3787"/>
    <w:rsid w:val="00DA3FDC"/>
    <w:rsid w:val="00DA5E90"/>
    <w:rsid w:val="00DA71C3"/>
    <w:rsid w:val="00DA7D48"/>
    <w:rsid w:val="00DB01D7"/>
    <w:rsid w:val="00DB0904"/>
    <w:rsid w:val="00DB0F20"/>
    <w:rsid w:val="00DB1BD8"/>
    <w:rsid w:val="00DB1CB6"/>
    <w:rsid w:val="00DB1E6E"/>
    <w:rsid w:val="00DB2356"/>
    <w:rsid w:val="00DB2460"/>
    <w:rsid w:val="00DB2F12"/>
    <w:rsid w:val="00DB375E"/>
    <w:rsid w:val="00DB437B"/>
    <w:rsid w:val="00DB517B"/>
    <w:rsid w:val="00DB55C6"/>
    <w:rsid w:val="00DB5902"/>
    <w:rsid w:val="00DB72ED"/>
    <w:rsid w:val="00DB7BCB"/>
    <w:rsid w:val="00DC05A1"/>
    <w:rsid w:val="00DC2489"/>
    <w:rsid w:val="00DC2CE3"/>
    <w:rsid w:val="00DC4FD8"/>
    <w:rsid w:val="00DC51B9"/>
    <w:rsid w:val="00DC5645"/>
    <w:rsid w:val="00DC5937"/>
    <w:rsid w:val="00DC6400"/>
    <w:rsid w:val="00DC6DEF"/>
    <w:rsid w:val="00DC7973"/>
    <w:rsid w:val="00DC7C21"/>
    <w:rsid w:val="00DD0345"/>
    <w:rsid w:val="00DD0631"/>
    <w:rsid w:val="00DD0780"/>
    <w:rsid w:val="00DD1E1F"/>
    <w:rsid w:val="00DD2A61"/>
    <w:rsid w:val="00DD3FE5"/>
    <w:rsid w:val="00DD4E5C"/>
    <w:rsid w:val="00DD4E99"/>
    <w:rsid w:val="00DD52D7"/>
    <w:rsid w:val="00DD5434"/>
    <w:rsid w:val="00DD5450"/>
    <w:rsid w:val="00DD61BA"/>
    <w:rsid w:val="00DD6547"/>
    <w:rsid w:val="00DD660D"/>
    <w:rsid w:val="00DD679E"/>
    <w:rsid w:val="00DE0B44"/>
    <w:rsid w:val="00DE0BA3"/>
    <w:rsid w:val="00DE0BE5"/>
    <w:rsid w:val="00DE1136"/>
    <w:rsid w:val="00DE1961"/>
    <w:rsid w:val="00DE2206"/>
    <w:rsid w:val="00DE22FF"/>
    <w:rsid w:val="00DE253D"/>
    <w:rsid w:val="00DE32D0"/>
    <w:rsid w:val="00DE480A"/>
    <w:rsid w:val="00DE48F8"/>
    <w:rsid w:val="00DE4B2D"/>
    <w:rsid w:val="00DE5F5E"/>
    <w:rsid w:val="00DE62D1"/>
    <w:rsid w:val="00DE6491"/>
    <w:rsid w:val="00DE6D41"/>
    <w:rsid w:val="00DE7135"/>
    <w:rsid w:val="00DE7A02"/>
    <w:rsid w:val="00DE7F7E"/>
    <w:rsid w:val="00DF05C9"/>
    <w:rsid w:val="00DF06A2"/>
    <w:rsid w:val="00DF0A68"/>
    <w:rsid w:val="00DF13EB"/>
    <w:rsid w:val="00DF1819"/>
    <w:rsid w:val="00DF1B2A"/>
    <w:rsid w:val="00DF1E48"/>
    <w:rsid w:val="00DF2271"/>
    <w:rsid w:val="00DF24DA"/>
    <w:rsid w:val="00DF3ADB"/>
    <w:rsid w:val="00DF44A1"/>
    <w:rsid w:val="00DF4F40"/>
    <w:rsid w:val="00DF5E62"/>
    <w:rsid w:val="00DF6C2A"/>
    <w:rsid w:val="00DF6F5A"/>
    <w:rsid w:val="00DF736E"/>
    <w:rsid w:val="00DF73FF"/>
    <w:rsid w:val="00DF75FB"/>
    <w:rsid w:val="00E005EE"/>
    <w:rsid w:val="00E0144E"/>
    <w:rsid w:val="00E01F3B"/>
    <w:rsid w:val="00E023BD"/>
    <w:rsid w:val="00E0246E"/>
    <w:rsid w:val="00E02B60"/>
    <w:rsid w:val="00E02B66"/>
    <w:rsid w:val="00E02CD6"/>
    <w:rsid w:val="00E05127"/>
    <w:rsid w:val="00E06419"/>
    <w:rsid w:val="00E07A18"/>
    <w:rsid w:val="00E106DB"/>
    <w:rsid w:val="00E10CD2"/>
    <w:rsid w:val="00E10DDA"/>
    <w:rsid w:val="00E10F58"/>
    <w:rsid w:val="00E10F69"/>
    <w:rsid w:val="00E12829"/>
    <w:rsid w:val="00E12A26"/>
    <w:rsid w:val="00E12CCC"/>
    <w:rsid w:val="00E12DEE"/>
    <w:rsid w:val="00E13974"/>
    <w:rsid w:val="00E1431E"/>
    <w:rsid w:val="00E151A9"/>
    <w:rsid w:val="00E16C5A"/>
    <w:rsid w:val="00E17015"/>
    <w:rsid w:val="00E17325"/>
    <w:rsid w:val="00E175D9"/>
    <w:rsid w:val="00E20CB3"/>
    <w:rsid w:val="00E2278F"/>
    <w:rsid w:val="00E22F8F"/>
    <w:rsid w:val="00E2335E"/>
    <w:rsid w:val="00E23777"/>
    <w:rsid w:val="00E25A93"/>
    <w:rsid w:val="00E25E93"/>
    <w:rsid w:val="00E26C2D"/>
    <w:rsid w:val="00E31253"/>
    <w:rsid w:val="00E323C8"/>
    <w:rsid w:val="00E33BE7"/>
    <w:rsid w:val="00E343BF"/>
    <w:rsid w:val="00E34426"/>
    <w:rsid w:val="00E345E5"/>
    <w:rsid w:val="00E34D9F"/>
    <w:rsid w:val="00E35B77"/>
    <w:rsid w:val="00E36297"/>
    <w:rsid w:val="00E37088"/>
    <w:rsid w:val="00E37280"/>
    <w:rsid w:val="00E37EA9"/>
    <w:rsid w:val="00E40A14"/>
    <w:rsid w:val="00E421C7"/>
    <w:rsid w:val="00E424A2"/>
    <w:rsid w:val="00E439FB"/>
    <w:rsid w:val="00E44497"/>
    <w:rsid w:val="00E4691E"/>
    <w:rsid w:val="00E5047D"/>
    <w:rsid w:val="00E50A85"/>
    <w:rsid w:val="00E51650"/>
    <w:rsid w:val="00E51CA6"/>
    <w:rsid w:val="00E522EC"/>
    <w:rsid w:val="00E538AD"/>
    <w:rsid w:val="00E53A0C"/>
    <w:rsid w:val="00E55E3E"/>
    <w:rsid w:val="00E575DA"/>
    <w:rsid w:val="00E57721"/>
    <w:rsid w:val="00E61030"/>
    <w:rsid w:val="00E61A8A"/>
    <w:rsid w:val="00E62379"/>
    <w:rsid w:val="00E62F1B"/>
    <w:rsid w:val="00E62F45"/>
    <w:rsid w:val="00E63718"/>
    <w:rsid w:val="00E63D97"/>
    <w:rsid w:val="00E64C3D"/>
    <w:rsid w:val="00E65CEB"/>
    <w:rsid w:val="00E67604"/>
    <w:rsid w:val="00E678AA"/>
    <w:rsid w:val="00E71C05"/>
    <w:rsid w:val="00E721DA"/>
    <w:rsid w:val="00E73E27"/>
    <w:rsid w:val="00E7423E"/>
    <w:rsid w:val="00E74B2F"/>
    <w:rsid w:val="00E74F80"/>
    <w:rsid w:val="00E75F97"/>
    <w:rsid w:val="00E75FA6"/>
    <w:rsid w:val="00E76AD4"/>
    <w:rsid w:val="00E76BBC"/>
    <w:rsid w:val="00E77B5E"/>
    <w:rsid w:val="00E80309"/>
    <w:rsid w:val="00E80F44"/>
    <w:rsid w:val="00E83C7A"/>
    <w:rsid w:val="00E84159"/>
    <w:rsid w:val="00E8474F"/>
    <w:rsid w:val="00E8587A"/>
    <w:rsid w:val="00E86417"/>
    <w:rsid w:val="00E866F0"/>
    <w:rsid w:val="00E902B5"/>
    <w:rsid w:val="00E90AE4"/>
    <w:rsid w:val="00E917F4"/>
    <w:rsid w:val="00E91E2E"/>
    <w:rsid w:val="00E926CE"/>
    <w:rsid w:val="00E934FA"/>
    <w:rsid w:val="00E93648"/>
    <w:rsid w:val="00E93F0F"/>
    <w:rsid w:val="00E94DEB"/>
    <w:rsid w:val="00E9535C"/>
    <w:rsid w:val="00E96ACE"/>
    <w:rsid w:val="00EA001B"/>
    <w:rsid w:val="00EA0CCC"/>
    <w:rsid w:val="00EA1818"/>
    <w:rsid w:val="00EA2193"/>
    <w:rsid w:val="00EA25BD"/>
    <w:rsid w:val="00EA2E01"/>
    <w:rsid w:val="00EA47F6"/>
    <w:rsid w:val="00EA4A4D"/>
    <w:rsid w:val="00EA4BD2"/>
    <w:rsid w:val="00EA5003"/>
    <w:rsid w:val="00EA501A"/>
    <w:rsid w:val="00EA6A9C"/>
    <w:rsid w:val="00EA6B25"/>
    <w:rsid w:val="00EA74F3"/>
    <w:rsid w:val="00EA7DC5"/>
    <w:rsid w:val="00EB1698"/>
    <w:rsid w:val="00EB17A0"/>
    <w:rsid w:val="00EB253C"/>
    <w:rsid w:val="00EB484B"/>
    <w:rsid w:val="00EB5BC6"/>
    <w:rsid w:val="00EB5F7C"/>
    <w:rsid w:val="00EB6E28"/>
    <w:rsid w:val="00EC0313"/>
    <w:rsid w:val="00EC0B1E"/>
    <w:rsid w:val="00EC1084"/>
    <w:rsid w:val="00EC1F54"/>
    <w:rsid w:val="00EC2B9B"/>
    <w:rsid w:val="00EC337E"/>
    <w:rsid w:val="00EC3AE5"/>
    <w:rsid w:val="00EC4842"/>
    <w:rsid w:val="00EC4DEB"/>
    <w:rsid w:val="00EC587F"/>
    <w:rsid w:val="00EC6750"/>
    <w:rsid w:val="00EC7021"/>
    <w:rsid w:val="00EC75A4"/>
    <w:rsid w:val="00EC76E7"/>
    <w:rsid w:val="00EC7B1B"/>
    <w:rsid w:val="00EC7E1C"/>
    <w:rsid w:val="00EC7F66"/>
    <w:rsid w:val="00ED00BB"/>
    <w:rsid w:val="00ED1A9E"/>
    <w:rsid w:val="00ED1C12"/>
    <w:rsid w:val="00ED1C79"/>
    <w:rsid w:val="00ED2AF1"/>
    <w:rsid w:val="00ED376F"/>
    <w:rsid w:val="00ED43EC"/>
    <w:rsid w:val="00ED4609"/>
    <w:rsid w:val="00ED5AB5"/>
    <w:rsid w:val="00ED5AF0"/>
    <w:rsid w:val="00ED5D18"/>
    <w:rsid w:val="00ED7BD3"/>
    <w:rsid w:val="00EE0A16"/>
    <w:rsid w:val="00EE0C3B"/>
    <w:rsid w:val="00EE1F4E"/>
    <w:rsid w:val="00EE2AA7"/>
    <w:rsid w:val="00EE35EC"/>
    <w:rsid w:val="00EE4B47"/>
    <w:rsid w:val="00EE4FC2"/>
    <w:rsid w:val="00EE5928"/>
    <w:rsid w:val="00EE5F2A"/>
    <w:rsid w:val="00EE6755"/>
    <w:rsid w:val="00EE6E00"/>
    <w:rsid w:val="00EE758F"/>
    <w:rsid w:val="00EE769D"/>
    <w:rsid w:val="00EE77AF"/>
    <w:rsid w:val="00EE7DE4"/>
    <w:rsid w:val="00EF0541"/>
    <w:rsid w:val="00EF06A9"/>
    <w:rsid w:val="00EF12C5"/>
    <w:rsid w:val="00EF1EFF"/>
    <w:rsid w:val="00EF2C6A"/>
    <w:rsid w:val="00EF2DB0"/>
    <w:rsid w:val="00EF46AD"/>
    <w:rsid w:val="00EF4D38"/>
    <w:rsid w:val="00EF62C0"/>
    <w:rsid w:val="00EF634B"/>
    <w:rsid w:val="00EF6420"/>
    <w:rsid w:val="00F00E38"/>
    <w:rsid w:val="00F016CB"/>
    <w:rsid w:val="00F02D74"/>
    <w:rsid w:val="00F02D77"/>
    <w:rsid w:val="00F042BE"/>
    <w:rsid w:val="00F04DA1"/>
    <w:rsid w:val="00F0604B"/>
    <w:rsid w:val="00F0657D"/>
    <w:rsid w:val="00F068A5"/>
    <w:rsid w:val="00F06A92"/>
    <w:rsid w:val="00F0749F"/>
    <w:rsid w:val="00F10063"/>
    <w:rsid w:val="00F102B0"/>
    <w:rsid w:val="00F105DA"/>
    <w:rsid w:val="00F10D23"/>
    <w:rsid w:val="00F110CE"/>
    <w:rsid w:val="00F1187E"/>
    <w:rsid w:val="00F1227B"/>
    <w:rsid w:val="00F12859"/>
    <w:rsid w:val="00F12914"/>
    <w:rsid w:val="00F12EDC"/>
    <w:rsid w:val="00F13CEF"/>
    <w:rsid w:val="00F1410E"/>
    <w:rsid w:val="00F1443D"/>
    <w:rsid w:val="00F1798D"/>
    <w:rsid w:val="00F20D6E"/>
    <w:rsid w:val="00F21B8A"/>
    <w:rsid w:val="00F23786"/>
    <w:rsid w:val="00F23B3E"/>
    <w:rsid w:val="00F254F3"/>
    <w:rsid w:val="00F25880"/>
    <w:rsid w:val="00F25B12"/>
    <w:rsid w:val="00F272C1"/>
    <w:rsid w:val="00F27410"/>
    <w:rsid w:val="00F27919"/>
    <w:rsid w:val="00F30D06"/>
    <w:rsid w:val="00F311BA"/>
    <w:rsid w:val="00F3146A"/>
    <w:rsid w:val="00F3153E"/>
    <w:rsid w:val="00F32F3C"/>
    <w:rsid w:val="00F32FEB"/>
    <w:rsid w:val="00F33565"/>
    <w:rsid w:val="00F34278"/>
    <w:rsid w:val="00F34387"/>
    <w:rsid w:val="00F35284"/>
    <w:rsid w:val="00F35847"/>
    <w:rsid w:val="00F35C3A"/>
    <w:rsid w:val="00F36908"/>
    <w:rsid w:val="00F3788C"/>
    <w:rsid w:val="00F4032D"/>
    <w:rsid w:val="00F40509"/>
    <w:rsid w:val="00F4108F"/>
    <w:rsid w:val="00F41935"/>
    <w:rsid w:val="00F41A3C"/>
    <w:rsid w:val="00F42094"/>
    <w:rsid w:val="00F42518"/>
    <w:rsid w:val="00F428CC"/>
    <w:rsid w:val="00F43910"/>
    <w:rsid w:val="00F459C1"/>
    <w:rsid w:val="00F463BA"/>
    <w:rsid w:val="00F47688"/>
    <w:rsid w:val="00F47AC4"/>
    <w:rsid w:val="00F5037F"/>
    <w:rsid w:val="00F50F17"/>
    <w:rsid w:val="00F51457"/>
    <w:rsid w:val="00F5190E"/>
    <w:rsid w:val="00F52453"/>
    <w:rsid w:val="00F530A2"/>
    <w:rsid w:val="00F53F1A"/>
    <w:rsid w:val="00F54DE7"/>
    <w:rsid w:val="00F5531C"/>
    <w:rsid w:val="00F5589D"/>
    <w:rsid w:val="00F56EB3"/>
    <w:rsid w:val="00F57C2C"/>
    <w:rsid w:val="00F60C88"/>
    <w:rsid w:val="00F61172"/>
    <w:rsid w:val="00F617FB"/>
    <w:rsid w:val="00F61DD6"/>
    <w:rsid w:val="00F61E83"/>
    <w:rsid w:val="00F62DA2"/>
    <w:rsid w:val="00F63223"/>
    <w:rsid w:val="00F64396"/>
    <w:rsid w:val="00F65B2A"/>
    <w:rsid w:val="00F6630A"/>
    <w:rsid w:val="00F66938"/>
    <w:rsid w:val="00F66A82"/>
    <w:rsid w:val="00F67D49"/>
    <w:rsid w:val="00F71CA5"/>
    <w:rsid w:val="00F71DB0"/>
    <w:rsid w:val="00F72641"/>
    <w:rsid w:val="00F72915"/>
    <w:rsid w:val="00F73B66"/>
    <w:rsid w:val="00F73D30"/>
    <w:rsid w:val="00F749FD"/>
    <w:rsid w:val="00F752A9"/>
    <w:rsid w:val="00F75AB7"/>
    <w:rsid w:val="00F77B51"/>
    <w:rsid w:val="00F77E7D"/>
    <w:rsid w:val="00F80877"/>
    <w:rsid w:val="00F81334"/>
    <w:rsid w:val="00F817CB"/>
    <w:rsid w:val="00F81F2E"/>
    <w:rsid w:val="00F82184"/>
    <w:rsid w:val="00F823F0"/>
    <w:rsid w:val="00F82CE8"/>
    <w:rsid w:val="00F82DD2"/>
    <w:rsid w:val="00F835CD"/>
    <w:rsid w:val="00F839B3"/>
    <w:rsid w:val="00F83B64"/>
    <w:rsid w:val="00F85AB9"/>
    <w:rsid w:val="00F87559"/>
    <w:rsid w:val="00F901FF"/>
    <w:rsid w:val="00F910B7"/>
    <w:rsid w:val="00F92602"/>
    <w:rsid w:val="00F9289C"/>
    <w:rsid w:val="00F953D1"/>
    <w:rsid w:val="00F95E84"/>
    <w:rsid w:val="00FA05AE"/>
    <w:rsid w:val="00FA1174"/>
    <w:rsid w:val="00FA24B8"/>
    <w:rsid w:val="00FA2D67"/>
    <w:rsid w:val="00FA3001"/>
    <w:rsid w:val="00FA3633"/>
    <w:rsid w:val="00FA4893"/>
    <w:rsid w:val="00FA5BB6"/>
    <w:rsid w:val="00FA7504"/>
    <w:rsid w:val="00FA77A0"/>
    <w:rsid w:val="00FA78BE"/>
    <w:rsid w:val="00FA7AD1"/>
    <w:rsid w:val="00FB0581"/>
    <w:rsid w:val="00FB0798"/>
    <w:rsid w:val="00FB12FE"/>
    <w:rsid w:val="00FB153C"/>
    <w:rsid w:val="00FB322E"/>
    <w:rsid w:val="00FB495B"/>
    <w:rsid w:val="00FB4FCF"/>
    <w:rsid w:val="00FB5C67"/>
    <w:rsid w:val="00FB6599"/>
    <w:rsid w:val="00FB6BD5"/>
    <w:rsid w:val="00FB757D"/>
    <w:rsid w:val="00FB799D"/>
    <w:rsid w:val="00FB7A55"/>
    <w:rsid w:val="00FB7E10"/>
    <w:rsid w:val="00FC0325"/>
    <w:rsid w:val="00FC1181"/>
    <w:rsid w:val="00FC1404"/>
    <w:rsid w:val="00FC1666"/>
    <w:rsid w:val="00FC2367"/>
    <w:rsid w:val="00FC2575"/>
    <w:rsid w:val="00FC2A39"/>
    <w:rsid w:val="00FC349D"/>
    <w:rsid w:val="00FC4061"/>
    <w:rsid w:val="00FC4A58"/>
    <w:rsid w:val="00FC4FD2"/>
    <w:rsid w:val="00FC5D01"/>
    <w:rsid w:val="00FC680B"/>
    <w:rsid w:val="00FC6938"/>
    <w:rsid w:val="00FC6DED"/>
    <w:rsid w:val="00FC7AF1"/>
    <w:rsid w:val="00FD00AC"/>
    <w:rsid w:val="00FD017C"/>
    <w:rsid w:val="00FD0652"/>
    <w:rsid w:val="00FD150D"/>
    <w:rsid w:val="00FD2BA8"/>
    <w:rsid w:val="00FD5C79"/>
    <w:rsid w:val="00FD602D"/>
    <w:rsid w:val="00FD622C"/>
    <w:rsid w:val="00FD6501"/>
    <w:rsid w:val="00FD6ED3"/>
    <w:rsid w:val="00FE01C1"/>
    <w:rsid w:val="00FE2541"/>
    <w:rsid w:val="00FE29D0"/>
    <w:rsid w:val="00FE2D32"/>
    <w:rsid w:val="00FE3688"/>
    <w:rsid w:val="00FE3775"/>
    <w:rsid w:val="00FE37E0"/>
    <w:rsid w:val="00FE39BD"/>
    <w:rsid w:val="00FE3BED"/>
    <w:rsid w:val="00FE3DA4"/>
    <w:rsid w:val="00FE4D8E"/>
    <w:rsid w:val="00FE4F85"/>
    <w:rsid w:val="00FE5502"/>
    <w:rsid w:val="00FE5F01"/>
    <w:rsid w:val="00FE64E8"/>
    <w:rsid w:val="00FE6B1E"/>
    <w:rsid w:val="00FE6DA5"/>
    <w:rsid w:val="00FE6EAD"/>
    <w:rsid w:val="00FE729A"/>
    <w:rsid w:val="00FF02E8"/>
    <w:rsid w:val="00FF0955"/>
    <w:rsid w:val="00FF0FAA"/>
    <w:rsid w:val="00FF1208"/>
    <w:rsid w:val="00FF3487"/>
    <w:rsid w:val="00FF4889"/>
    <w:rsid w:val="00FF5527"/>
    <w:rsid w:val="00FF5626"/>
    <w:rsid w:val="00FF5828"/>
    <w:rsid w:val="00FF6242"/>
    <w:rsid w:val="00FF6B69"/>
    <w:rsid w:val="00FF6CE0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21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21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1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06E8D-A02C-4D43-8F0E-0F18E422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13-02-24T11:45:00Z</cp:lastPrinted>
  <dcterms:created xsi:type="dcterms:W3CDTF">2013-02-12T11:24:00Z</dcterms:created>
  <dcterms:modified xsi:type="dcterms:W3CDTF">2013-02-24T11:50:00Z</dcterms:modified>
</cp:coreProperties>
</file>